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8131404"/>
        <w:docPartObj>
          <w:docPartGallery w:val="Cover Pages"/>
          <w:docPartUnique/>
        </w:docPartObj>
      </w:sdtPr>
      <w:sdtContent>
        <w:p w14:paraId="5E915D76" w14:textId="2CEEE671" w:rsidR="000F51F4" w:rsidRDefault="000F51F4">
          <w:r>
            <w:rPr>
              <w:noProof/>
            </w:rPr>
            <mc:AlternateContent>
              <mc:Choice Requires="wpg">
                <w:drawing>
                  <wp:anchor distT="0" distB="0" distL="114300" distR="114300" simplePos="0" relativeHeight="251662336" behindDoc="0" locked="0" layoutInCell="1" allowOverlap="1" wp14:anchorId="09BB60FF" wp14:editId="7484C40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45D97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461B6AF" wp14:editId="53AA259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4EB9CF" w14:textId="5C3CF90E" w:rsidR="000F51F4" w:rsidRDefault="000E701C">
                                    <w:pPr>
                                      <w:pStyle w:val="NoSpacing"/>
                                      <w:jc w:val="right"/>
                                      <w:rPr>
                                        <w:color w:val="595959" w:themeColor="text1" w:themeTint="A6"/>
                                        <w:sz w:val="28"/>
                                        <w:szCs w:val="28"/>
                                      </w:rPr>
                                    </w:pPr>
                                    <w:r>
                                      <w:rPr>
                                        <w:color w:val="595959" w:themeColor="text1" w:themeTint="A6"/>
                                        <w:sz w:val="28"/>
                                        <w:szCs w:val="28"/>
                                      </w:rPr>
                                      <w:t>Team Luna</w:t>
                                    </w:r>
                                  </w:p>
                                </w:sdtContent>
                              </w:sdt>
                              <w:p w14:paraId="283AFDDC" w14:textId="5919C9F5" w:rsidR="000F51F4" w:rsidRDefault="000F51F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B5508">
                                      <w:rPr>
                                        <w:color w:val="595959" w:themeColor="text1" w:themeTint="A6"/>
                                        <w:sz w:val="18"/>
                                        <w:szCs w:val="18"/>
                                      </w:rPr>
                                      <w:t>Team Lead- Grayton Savickas, Fred Marble, &amp; Perry Fulf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61B6A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4EB9CF" w14:textId="5C3CF90E" w:rsidR="000F51F4" w:rsidRDefault="000E701C">
                              <w:pPr>
                                <w:pStyle w:val="NoSpacing"/>
                                <w:jc w:val="right"/>
                                <w:rPr>
                                  <w:color w:val="595959" w:themeColor="text1" w:themeTint="A6"/>
                                  <w:sz w:val="28"/>
                                  <w:szCs w:val="28"/>
                                </w:rPr>
                              </w:pPr>
                              <w:r>
                                <w:rPr>
                                  <w:color w:val="595959" w:themeColor="text1" w:themeTint="A6"/>
                                  <w:sz w:val="28"/>
                                  <w:szCs w:val="28"/>
                                </w:rPr>
                                <w:t>Team Luna</w:t>
                              </w:r>
                            </w:p>
                          </w:sdtContent>
                        </w:sdt>
                        <w:p w14:paraId="283AFDDC" w14:textId="5919C9F5" w:rsidR="000F51F4" w:rsidRDefault="000F51F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B5508">
                                <w:rPr>
                                  <w:color w:val="595959" w:themeColor="text1" w:themeTint="A6"/>
                                  <w:sz w:val="18"/>
                                  <w:szCs w:val="18"/>
                                </w:rPr>
                                <w:t>Team Lead- Grayton Savickas, Fred Marble, &amp; Perry Fulf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170559D" wp14:editId="0D91406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E3B17" w14:textId="77777777" w:rsidR="000F51F4" w:rsidRDefault="000F51F4">
                                <w:pPr>
                                  <w:pStyle w:val="NoSpacing"/>
                                  <w:jc w:val="right"/>
                                  <w:rPr>
                                    <w:color w:val="4472C4" w:themeColor="accent1"/>
                                    <w:sz w:val="28"/>
                                    <w:szCs w:val="28"/>
                                  </w:rPr>
                                </w:pPr>
                                <w:r>
                                  <w:rPr>
                                    <w:color w:val="4472C4" w:themeColor="accent1"/>
                                    <w:sz w:val="28"/>
                                    <w:szCs w:val="28"/>
                                  </w:rPr>
                                  <w:t>Abstract</w:t>
                                </w:r>
                              </w:p>
                              <w:p w14:paraId="72FDB3D9" w14:textId="1DA34625" w:rsidR="000F51F4" w:rsidRDefault="000F51F4">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6A41BD">
                                      <w:rPr>
                                        <w:color w:val="595959" w:themeColor="text1" w:themeTint="A6"/>
                                        <w:sz w:val="20"/>
                                        <w:szCs w:val="20"/>
                                      </w:rPr>
                                      <w:t>Redesign for Nodeflix’s offerings</w:t>
                                    </w:r>
                                    <w:r w:rsidR="000E701C">
                                      <w:rPr>
                                        <w:color w:val="595959" w:themeColor="text1" w:themeTint="A6"/>
                                        <w:sz w:val="20"/>
                                        <w:szCs w:val="20"/>
                                      </w:rPr>
                                      <w:t xml:space="preserve"> to make them more efficient when customers sign up.</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70559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E0E3B17" w14:textId="77777777" w:rsidR="000F51F4" w:rsidRDefault="000F51F4">
                          <w:pPr>
                            <w:pStyle w:val="NoSpacing"/>
                            <w:jc w:val="right"/>
                            <w:rPr>
                              <w:color w:val="4472C4" w:themeColor="accent1"/>
                              <w:sz w:val="28"/>
                              <w:szCs w:val="28"/>
                            </w:rPr>
                          </w:pPr>
                          <w:r>
                            <w:rPr>
                              <w:color w:val="4472C4" w:themeColor="accent1"/>
                              <w:sz w:val="28"/>
                              <w:szCs w:val="28"/>
                            </w:rPr>
                            <w:t>Abstract</w:t>
                          </w:r>
                        </w:p>
                        <w:p w14:paraId="72FDB3D9" w14:textId="1DA34625" w:rsidR="000F51F4" w:rsidRDefault="000F51F4">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6A41BD">
                                <w:rPr>
                                  <w:color w:val="595959" w:themeColor="text1" w:themeTint="A6"/>
                                  <w:sz w:val="20"/>
                                  <w:szCs w:val="20"/>
                                </w:rPr>
                                <w:t>Redesign for Nodeflix’s offerings</w:t>
                              </w:r>
                              <w:r w:rsidR="000E701C">
                                <w:rPr>
                                  <w:color w:val="595959" w:themeColor="text1" w:themeTint="A6"/>
                                  <w:sz w:val="20"/>
                                  <w:szCs w:val="20"/>
                                </w:rPr>
                                <w:t xml:space="preserve"> to make them more efficient when customers sign up.</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85F82A3" wp14:editId="23235FF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9E7D8" w14:textId="7CA03890" w:rsidR="000F51F4" w:rsidRDefault="000F51F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525A">
                                      <w:rPr>
                                        <w:caps/>
                                        <w:color w:val="4472C4" w:themeColor="accent1"/>
                                        <w:sz w:val="64"/>
                                        <w:szCs w:val="64"/>
                                      </w:rPr>
                                      <w:t>Table of conten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603FB5" w14:textId="28A0729E" w:rsidR="000F51F4" w:rsidRDefault="000F51F4">
                                    <w:pPr>
                                      <w:jc w:val="right"/>
                                      <w:rPr>
                                        <w:smallCaps/>
                                        <w:color w:val="404040" w:themeColor="text1" w:themeTint="BF"/>
                                        <w:sz w:val="36"/>
                                        <w:szCs w:val="36"/>
                                      </w:rPr>
                                    </w:pPr>
                                    <w:r>
                                      <w:rPr>
                                        <w:color w:val="404040" w:themeColor="text1" w:themeTint="BF"/>
                                        <w:sz w:val="36"/>
                                        <w:szCs w:val="36"/>
                                      </w:rPr>
                                      <w:t>Business Proposal &amp; Executive Summa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5F82A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F99E7D8" w14:textId="7CA03890" w:rsidR="000F51F4" w:rsidRDefault="000F51F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525A">
                                <w:rPr>
                                  <w:caps/>
                                  <w:color w:val="4472C4" w:themeColor="accent1"/>
                                  <w:sz w:val="64"/>
                                  <w:szCs w:val="64"/>
                                </w:rPr>
                                <w:t>Table of conten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603FB5" w14:textId="28A0729E" w:rsidR="000F51F4" w:rsidRDefault="000F51F4">
                              <w:pPr>
                                <w:jc w:val="right"/>
                                <w:rPr>
                                  <w:smallCaps/>
                                  <w:color w:val="404040" w:themeColor="text1" w:themeTint="BF"/>
                                  <w:sz w:val="36"/>
                                  <w:szCs w:val="36"/>
                                </w:rPr>
                              </w:pPr>
                              <w:r>
                                <w:rPr>
                                  <w:color w:val="404040" w:themeColor="text1" w:themeTint="BF"/>
                                  <w:sz w:val="36"/>
                                  <w:szCs w:val="36"/>
                                </w:rPr>
                                <w:t>Business Proposal &amp; Executive Summary</w:t>
                              </w:r>
                            </w:p>
                          </w:sdtContent>
                        </w:sdt>
                      </w:txbxContent>
                    </v:textbox>
                    <w10:wrap type="square" anchorx="page" anchory="page"/>
                  </v:shape>
                </w:pict>
              </mc:Fallback>
            </mc:AlternateContent>
          </w:r>
        </w:p>
        <w:p w14:paraId="2AB5BE3C" w14:textId="1F2440EC" w:rsidR="000F51F4" w:rsidRDefault="000F51F4">
          <w:r>
            <w:br w:type="page"/>
          </w:r>
        </w:p>
      </w:sdtContent>
    </w:sdt>
    <w:p w14:paraId="14391962" w14:textId="332E2A75" w:rsidR="000F51F4" w:rsidRDefault="0085264E" w:rsidP="0085264E">
      <w:pPr>
        <w:jc w:val="center"/>
        <w:rPr>
          <w:sz w:val="28"/>
          <w:szCs w:val="28"/>
        </w:rPr>
      </w:pPr>
      <w:r>
        <w:rPr>
          <w:sz w:val="28"/>
          <w:szCs w:val="28"/>
        </w:rPr>
        <w:lastRenderedPageBreak/>
        <w:t>Goals of the Website</w:t>
      </w:r>
    </w:p>
    <w:p w14:paraId="0D1F912A" w14:textId="76753527" w:rsidR="0085264E" w:rsidRDefault="0085264E" w:rsidP="0085264E">
      <w:pPr>
        <w:jc w:val="center"/>
        <w:rPr>
          <w:sz w:val="28"/>
          <w:szCs w:val="28"/>
        </w:rPr>
      </w:pPr>
      <w:r>
        <w:rPr>
          <w:sz w:val="28"/>
          <w:szCs w:val="28"/>
        </w:rPr>
        <w:t>Core Users of the Website</w:t>
      </w:r>
    </w:p>
    <w:p w14:paraId="6C2915D1" w14:textId="35A56A06" w:rsidR="0085264E" w:rsidRDefault="0085264E" w:rsidP="0085264E">
      <w:pPr>
        <w:jc w:val="center"/>
        <w:rPr>
          <w:sz w:val="28"/>
          <w:szCs w:val="28"/>
        </w:rPr>
      </w:pPr>
      <w:r>
        <w:rPr>
          <w:sz w:val="28"/>
          <w:szCs w:val="28"/>
        </w:rPr>
        <w:t>Personas</w:t>
      </w:r>
    </w:p>
    <w:p w14:paraId="25E1458B" w14:textId="76646A25" w:rsidR="0085264E" w:rsidRDefault="00287307" w:rsidP="0085264E">
      <w:pPr>
        <w:jc w:val="center"/>
        <w:rPr>
          <w:sz w:val="28"/>
          <w:szCs w:val="28"/>
        </w:rPr>
      </w:pPr>
      <w:r>
        <w:rPr>
          <w:sz w:val="28"/>
          <w:szCs w:val="28"/>
        </w:rPr>
        <w:t>Top Five Requirements- User</w:t>
      </w:r>
    </w:p>
    <w:p w14:paraId="05490ED9" w14:textId="4AD081FC" w:rsidR="00287307" w:rsidRDefault="00287307" w:rsidP="0085264E">
      <w:pPr>
        <w:jc w:val="center"/>
        <w:rPr>
          <w:sz w:val="28"/>
          <w:szCs w:val="28"/>
        </w:rPr>
      </w:pPr>
      <w:r>
        <w:rPr>
          <w:sz w:val="28"/>
          <w:szCs w:val="28"/>
        </w:rPr>
        <w:t xml:space="preserve">Top Five Requirements- </w:t>
      </w:r>
      <w:r w:rsidR="00D444AD">
        <w:rPr>
          <w:sz w:val="28"/>
          <w:szCs w:val="28"/>
        </w:rPr>
        <w:t>Developer &amp; Designer</w:t>
      </w:r>
    </w:p>
    <w:p w14:paraId="3C178D1E" w14:textId="404FCE6F" w:rsidR="00D444AD" w:rsidRDefault="00D444AD" w:rsidP="0085264E">
      <w:pPr>
        <w:jc w:val="center"/>
        <w:rPr>
          <w:sz w:val="28"/>
          <w:szCs w:val="28"/>
        </w:rPr>
      </w:pPr>
      <w:r>
        <w:rPr>
          <w:sz w:val="28"/>
          <w:szCs w:val="28"/>
        </w:rPr>
        <w:t>Wireframes</w:t>
      </w:r>
    </w:p>
    <w:p w14:paraId="50AF5FB9" w14:textId="057CBCAB" w:rsidR="00D444AD" w:rsidRDefault="00D444AD" w:rsidP="0085264E">
      <w:pPr>
        <w:jc w:val="center"/>
        <w:rPr>
          <w:sz w:val="28"/>
          <w:szCs w:val="28"/>
        </w:rPr>
      </w:pPr>
      <w:r>
        <w:rPr>
          <w:sz w:val="28"/>
          <w:szCs w:val="28"/>
        </w:rPr>
        <w:t>Business Rules</w:t>
      </w:r>
    </w:p>
    <w:p w14:paraId="1D5EB10F" w14:textId="0984FE1A" w:rsidR="00D444AD" w:rsidRDefault="00D444AD" w:rsidP="0085264E">
      <w:pPr>
        <w:jc w:val="center"/>
        <w:rPr>
          <w:sz w:val="28"/>
          <w:szCs w:val="28"/>
        </w:rPr>
      </w:pPr>
      <w:r>
        <w:rPr>
          <w:sz w:val="28"/>
          <w:szCs w:val="28"/>
        </w:rPr>
        <w:t>ORD</w:t>
      </w:r>
    </w:p>
    <w:p w14:paraId="4E14D255" w14:textId="536A1F02" w:rsidR="00D444AD" w:rsidRDefault="00D444AD" w:rsidP="0085264E">
      <w:pPr>
        <w:jc w:val="center"/>
        <w:rPr>
          <w:sz w:val="28"/>
          <w:szCs w:val="28"/>
        </w:rPr>
      </w:pPr>
      <w:r>
        <w:rPr>
          <w:sz w:val="28"/>
          <w:szCs w:val="28"/>
        </w:rPr>
        <w:t>Document Model</w:t>
      </w:r>
    </w:p>
    <w:p w14:paraId="2934799A" w14:textId="09580DA9" w:rsidR="00D444AD" w:rsidRDefault="00D444AD" w:rsidP="0085264E">
      <w:pPr>
        <w:jc w:val="center"/>
        <w:rPr>
          <w:sz w:val="28"/>
          <w:szCs w:val="28"/>
        </w:rPr>
      </w:pPr>
      <w:r>
        <w:rPr>
          <w:sz w:val="28"/>
          <w:szCs w:val="28"/>
        </w:rPr>
        <w:t>JSON Structure</w:t>
      </w:r>
    </w:p>
    <w:p w14:paraId="1210D11B" w14:textId="6011D65A" w:rsidR="00D444AD" w:rsidRDefault="00D444AD" w:rsidP="0085264E">
      <w:pPr>
        <w:jc w:val="center"/>
        <w:rPr>
          <w:sz w:val="28"/>
          <w:szCs w:val="28"/>
        </w:rPr>
      </w:pPr>
      <w:r>
        <w:rPr>
          <w:sz w:val="28"/>
          <w:szCs w:val="28"/>
        </w:rPr>
        <w:t>Executive Summary</w:t>
      </w:r>
    </w:p>
    <w:p w14:paraId="27592638" w14:textId="221BFEEC" w:rsidR="0024276B" w:rsidRDefault="0024276B" w:rsidP="0085264E">
      <w:pPr>
        <w:jc w:val="center"/>
        <w:rPr>
          <w:sz w:val="28"/>
          <w:szCs w:val="28"/>
        </w:rPr>
      </w:pPr>
    </w:p>
    <w:p w14:paraId="270F6FA3" w14:textId="163A9A22" w:rsidR="0024276B" w:rsidRDefault="0024276B" w:rsidP="0085264E">
      <w:pPr>
        <w:jc w:val="center"/>
        <w:rPr>
          <w:sz w:val="28"/>
          <w:szCs w:val="28"/>
        </w:rPr>
      </w:pPr>
    </w:p>
    <w:p w14:paraId="6137BCA0" w14:textId="324C41C2" w:rsidR="0024276B" w:rsidRDefault="0024276B" w:rsidP="0085264E">
      <w:pPr>
        <w:jc w:val="center"/>
        <w:rPr>
          <w:sz w:val="28"/>
          <w:szCs w:val="28"/>
        </w:rPr>
      </w:pPr>
    </w:p>
    <w:p w14:paraId="32837E14" w14:textId="79888D7E" w:rsidR="0024276B" w:rsidRDefault="0024276B" w:rsidP="0085264E">
      <w:pPr>
        <w:jc w:val="center"/>
        <w:rPr>
          <w:sz w:val="28"/>
          <w:szCs w:val="28"/>
        </w:rPr>
      </w:pPr>
    </w:p>
    <w:p w14:paraId="06A91EE0" w14:textId="211233D8" w:rsidR="0024276B" w:rsidRDefault="0024276B" w:rsidP="0085264E">
      <w:pPr>
        <w:jc w:val="center"/>
        <w:rPr>
          <w:sz w:val="28"/>
          <w:szCs w:val="28"/>
        </w:rPr>
      </w:pPr>
    </w:p>
    <w:p w14:paraId="525BAF59" w14:textId="2262C6EB" w:rsidR="0024276B" w:rsidRDefault="0024276B" w:rsidP="0085264E">
      <w:pPr>
        <w:jc w:val="center"/>
        <w:rPr>
          <w:sz w:val="28"/>
          <w:szCs w:val="28"/>
        </w:rPr>
      </w:pPr>
    </w:p>
    <w:p w14:paraId="4275FA31" w14:textId="430BF4F4" w:rsidR="0024276B" w:rsidRDefault="0024276B" w:rsidP="0085264E">
      <w:pPr>
        <w:jc w:val="center"/>
        <w:rPr>
          <w:sz w:val="28"/>
          <w:szCs w:val="28"/>
        </w:rPr>
      </w:pPr>
    </w:p>
    <w:p w14:paraId="3CC11599" w14:textId="56666A12" w:rsidR="0024276B" w:rsidRDefault="0024276B" w:rsidP="0085264E">
      <w:pPr>
        <w:jc w:val="center"/>
        <w:rPr>
          <w:sz w:val="28"/>
          <w:szCs w:val="28"/>
        </w:rPr>
      </w:pPr>
    </w:p>
    <w:p w14:paraId="32000610" w14:textId="45F55F44" w:rsidR="0024276B" w:rsidRDefault="0024276B" w:rsidP="0085264E">
      <w:pPr>
        <w:jc w:val="center"/>
        <w:rPr>
          <w:sz w:val="28"/>
          <w:szCs w:val="28"/>
        </w:rPr>
      </w:pPr>
    </w:p>
    <w:p w14:paraId="71548A2B" w14:textId="534584FD" w:rsidR="0024276B" w:rsidRDefault="0024276B" w:rsidP="0085264E">
      <w:pPr>
        <w:jc w:val="center"/>
        <w:rPr>
          <w:sz w:val="28"/>
          <w:szCs w:val="28"/>
        </w:rPr>
      </w:pPr>
    </w:p>
    <w:p w14:paraId="2D0BB102" w14:textId="34925E10" w:rsidR="0024276B" w:rsidRDefault="0024276B" w:rsidP="0085264E">
      <w:pPr>
        <w:jc w:val="center"/>
        <w:rPr>
          <w:sz w:val="28"/>
          <w:szCs w:val="28"/>
        </w:rPr>
      </w:pPr>
    </w:p>
    <w:p w14:paraId="6E2F5876" w14:textId="2961A01A" w:rsidR="0024276B" w:rsidRDefault="0024276B" w:rsidP="0085264E">
      <w:pPr>
        <w:jc w:val="center"/>
        <w:rPr>
          <w:sz w:val="28"/>
          <w:szCs w:val="28"/>
        </w:rPr>
      </w:pPr>
    </w:p>
    <w:p w14:paraId="2147DB64" w14:textId="5CB84BEA" w:rsidR="0024276B" w:rsidRDefault="0024276B" w:rsidP="0085264E">
      <w:pPr>
        <w:jc w:val="center"/>
        <w:rPr>
          <w:sz w:val="28"/>
          <w:szCs w:val="28"/>
        </w:rPr>
      </w:pPr>
    </w:p>
    <w:p w14:paraId="43CC391C" w14:textId="77777777" w:rsidR="0024276B" w:rsidRDefault="0024276B" w:rsidP="0085264E">
      <w:pPr>
        <w:jc w:val="center"/>
        <w:rPr>
          <w:sz w:val="28"/>
          <w:szCs w:val="28"/>
        </w:rPr>
      </w:pPr>
    </w:p>
    <w:p w14:paraId="2C3B9A85" w14:textId="77777777" w:rsidR="00A430E3" w:rsidRDefault="00A430E3" w:rsidP="00A430E3">
      <w:pPr>
        <w:pStyle w:val="Heading2"/>
      </w:pPr>
      <w:r>
        <w:t>Goals of the Website</w:t>
      </w:r>
    </w:p>
    <w:p w14:paraId="05A39D16" w14:textId="77777777" w:rsidR="00A430E3" w:rsidRDefault="00A430E3" w:rsidP="00A430E3">
      <w:r>
        <w:t>The main goals of this website it to provide a movie and series entertainment experience to a wide user base in a user-friendly web-based application. The application should use mongoDB and other scalable technology for future application growth.</w:t>
      </w:r>
    </w:p>
    <w:p w14:paraId="70CE1461" w14:textId="77777777" w:rsidR="00A430E3" w:rsidRDefault="00A430E3" w:rsidP="00A430E3">
      <w:pPr>
        <w:pStyle w:val="Heading2"/>
      </w:pPr>
      <w:r w:rsidRPr="1B8A3461">
        <w:t>Identify the core users of the website</w:t>
      </w:r>
      <w:r>
        <w:t xml:space="preserve"> / Top 5 requirements for each</w:t>
      </w:r>
    </w:p>
    <w:p w14:paraId="2CF0C0B4" w14:textId="77777777" w:rsidR="00A430E3" w:rsidRPr="006E3EE3" w:rsidRDefault="00A430E3" w:rsidP="00A430E3"/>
    <w:p w14:paraId="2B1D8FC9" w14:textId="77777777" w:rsidR="00A430E3" w:rsidRDefault="00A430E3" w:rsidP="00A430E3">
      <w:pPr>
        <w:pStyle w:val="Heading3"/>
      </w:pPr>
      <w:r>
        <w:t>1. Budget Conscious:</w:t>
      </w:r>
    </w:p>
    <w:p w14:paraId="2821D60E" w14:textId="77777777" w:rsidR="00A430E3" w:rsidRDefault="00A430E3" w:rsidP="00A430E3">
      <w:pPr>
        <w:pStyle w:val="ListParagraph"/>
        <w:numPr>
          <w:ilvl w:val="0"/>
          <w:numId w:val="1"/>
        </w:numPr>
        <w:rPr>
          <w:rFonts w:eastAsiaTheme="minorEastAsia"/>
        </w:rPr>
      </w:pPr>
      <w:r>
        <w:t>As much entertainment at a low cost</w:t>
      </w:r>
    </w:p>
    <w:p w14:paraId="351DAE3B" w14:textId="77777777" w:rsidR="00A430E3" w:rsidRDefault="00A430E3" w:rsidP="00A430E3">
      <w:pPr>
        <w:pStyle w:val="ListParagraph"/>
        <w:numPr>
          <w:ilvl w:val="0"/>
          <w:numId w:val="1"/>
        </w:numPr>
        <w:rPr>
          <w:rFonts w:eastAsiaTheme="minorEastAsia"/>
        </w:rPr>
      </w:pPr>
      <w:r>
        <w:t>Share with roommates if possible</w:t>
      </w:r>
    </w:p>
    <w:p w14:paraId="4EB1CA6D" w14:textId="77777777" w:rsidR="00A430E3" w:rsidRDefault="00A430E3" w:rsidP="00A430E3">
      <w:pPr>
        <w:pStyle w:val="ListParagraph"/>
        <w:numPr>
          <w:ilvl w:val="0"/>
          <w:numId w:val="1"/>
        </w:numPr>
        <w:rPr>
          <w:rFonts w:eastAsiaTheme="minorEastAsia"/>
        </w:rPr>
      </w:pPr>
      <w:r>
        <w:t>Multi-accounts</w:t>
      </w:r>
    </w:p>
    <w:p w14:paraId="15AF8BE5" w14:textId="77777777" w:rsidR="00A430E3" w:rsidRDefault="00A430E3" w:rsidP="00A430E3">
      <w:pPr>
        <w:pStyle w:val="ListParagraph"/>
        <w:numPr>
          <w:ilvl w:val="0"/>
          <w:numId w:val="1"/>
        </w:numPr>
        <w:rPr>
          <w:rFonts w:eastAsiaTheme="minorEastAsia"/>
        </w:rPr>
      </w:pPr>
      <w:r>
        <w:t>Budget conscious</w:t>
      </w:r>
    </w:p>
    <w:p w14:paraId="0A9690EF" w14:textId="77777777" w:rsidR="00A430E3" w:rsidRDefault="00A430E3" w:rsidP="00A430E3">
      <w:pPr>
        <w:pStyle w:val="ListParagraph"/>
        <w:numPr>
          <w:ilvl w:val="0"/>
          <w:numId w:val="1"/>
        </w:numPr>
        <w:rPr>
          <w:rFonts w:eastAsiaTheme="minorEastAsia"/>
        </w:rPr>
      </w:pPr>
      <w:r>
        <w:t xml:space="preserve">Save favorites </w:t>
      </w:r>
    </w:p>
    <w:p w14:paraId="4D42D1E7" w14:textId="77777777" w:rsidR="00A430E3" w:rsidRDefault="00A430E3" w:rsidP="00A430E3">
      <w:pPr>
        <w:pStyle w:val="ListParagraph"/>
        <w:numPr>
          <w:ilvl w:val="0"/>
          <w:numId w:val="1"/>
        </w:numPr>
      </w:pPr>
      <w:r>
        <w:t>See what my friends are watching</w:t>
      </w:r>
    </w:p>
    <w:p w14:paraId="177B63C9" w14:textId="77777777" w:rsidR="00A430E3" w:rsidRDefault="00A430E3" w:rsidP="00A430E3">
      <w:pPr>
        <w:pStyle w:val="Heading2"/>
      </w:pPr>
    </w:p>
    <w:p w14:paraId="73AFD9D4" w14:textId="77777777" w:rsidR="00A430E3" w:rsidRDefault="00A430E3" w:rsidP="00A430E3">
      <w:pPr>
        <w:pStyle w:val="Heading3"/>
      </w:pPr>
      <w:r>
        <w:t>2. Family Account:</w:t>
      </w:r>
    </w:p>
    <w:p w14:paraId="3C44829E" w14:textId="77777777" w:rsidR="00A430E3" w:rsidRDefault="00A430E3" w:rsidP="00A430E3">
      <w:pPr>
        <w:pStyle w:val="ListParagraph"/>
        <w:numPr>
          <w:ilvl w:val="0"/>
          <w:numId w:val="1"/>
        </w:numPr>
        <w:spacing w:after="0"/>
        <w:rPr>
          <w:rFonts w:eastAsiaTheme="minorEastAsia"/>
        </w:rPr>
      </w:pPr>
      <w:r>
        <w:t>Premium account to get as much as possible</w:t>
      </w:r>
    </w:p>
    <w:p w14:paraId="2B53B0C1" w14:textId="77777777" w:rsidR="00A430E3" w:rsidRDefault="00A430E3" w:rsidP="00A430E3">
      <w:pPr>
        <w:pStyle w:val="ListParagraph"/>
        <w:numPr>
          <w:ilvl w:val="0"/>
          <w:numId w:val="1"/>
        </w:numPr>
        <w:rPr>
          <w:rFonts w:eastAsiaTheme="minorEastAsia"/>
        </w:rPr>
      </w:pPr>
      <w:r>
        <w:t>Share with family</w:t>
      </w:r>
    </w:p>
    <w:p w14:paraId="44B0AF49" w14:textId="77777777" w:rsidR="00A430E3" w:rsidRDefault="00A430E3" w:rsidP="00A430E3">
      <w:pPr>
        <w:pStyle w:val="ListParagraph"/>
        <w:numPr>
          <w:ilvl w:val="1"/>
          <w:numId w:val="1"/>
        </w:numPr>
        <w:rPr>
          <w:rFonts w:eastAsiaTheme="minorEastAsia"/>
        </w:rPr>
      </w:pPr>
      <w:r>
        <w:t>Kids accounts with limited parental guard</w:t>
      </w:r>
    </w:p>
    <w:p w14:paraId="49414ED2" w14:textId="77777777" w:rsidR="00A430E3" w:rsidRDefault="00A430E3" w:rsidP="00A430E3">
      <w:pPr>
        <w:pStyle w:val="ListParagraph"/>
        <w:numPr>
          <w:ilvl w:val="1"/>
          <w:numId w:val="1"/>
        </w:numPr>
      </w:pPr>
      <w:r>
        <w:t>Kids time can be limited</w:t>
      </w:r>
    </w:p>
    <w:p w14:paraId="6979BD2E" w14:textId="77777777" w:rsidR="00A430E3" w:rsidRDefault="00A430E3" w:rsidP="00A430E3">
      <w:pPr>
        <w:pStyle w:val="ListParagraph"/>
        <w:numPr>
          <w:ilvl w:val="0"/>
          <w:numId w:val="1"/>
        </w:numPr>
        <w:spacing w:after="0"/>
        <w:rPr>
          <w:rFonts w:eastAsiaTheme="minorEastAsia"/>
        </w:rPr>
      </w:pPr>
      <w:r>
        <w:t>Easy to use or can configure</w:t>
      </w:r>
    </w:p>
    <w:p w14:paraId="7E5B8751" w14:textId="77777777" w:rsidR="00A430E3" w:rsidRDefault="00A430E3" w:rsidP="00A430E3">
      <w:pPr>
        <w:pStyle w:val="ListParagraph"/>
        <w:numPr>
          <w:ilvl w:val="0"/>
          <w:numId w:val="1"/>
        </w:numPr>
        <w:rPr>
          <w:rFonts w:eastAsiaTheme="minorEastAsia"/>
        </w:rPr>
      </w:pPr>
      <w:r>
        <w:t>Save favorites for each person in house</w:t>
      </w:r>
    </w:p>
    <w:p w14:paraId="18632710" w14:textId="77777777" w:rsidR="00A430E3" w:rsidRDefault="00A430E3" w:rsidP="00A430E3">
      <w:pPr>
        <w:pStyle w:val="ListParagraph"/>
        <w:numPr>
          <w:ilvl w:val="0"/>
          <w:numId w:val="1"/>
        </w:numPr>
      </w:pPr>
      <w:r>
        <w:t xml:space="preserve">Live events (sports or concerts) </w:t>
      </w:r>
    </w:p>
    <w:p w14:paraId="2EDE5560" w14:textId="77777777" w:rsidR="00A430E3" w:rsidRDefault="00A430E3" w:rsidP="00A430E3">
      <w:pPr>
        <w:pStyle w:val="Heading2"/>
      </w:pPr>
    </w:p>
    <w:p w14:paraId="227DFF12" w14:textId="77777777" w:rsidR="00A430E3" w:rsidRDefault="00A430E3" w:rsidP="00A430E3">
      <w:pPr>
        <w:pStyle w:val="Heading3"/>
      </w:pPr>
      <w:r>
        <w:t>3. Older Single Viewer:</w:t>
      </w:r>
    </w:p>
    <w:p w14:paraId="56AF1C0C" w14:textId="77777777" w:rsidR="00A430E3" w:rsidRDefault="00A430E3" w:rsidP="00A430E3">
      <w:pPr>
        <w:pStyle w:val="ListParagraph"/>
        <w:numPr>
          <w:ilvl w:val="0"/>
          <w:numId w:val="1"/>
        </w:numPr>
      </w:pPr>
      <w:r>
        <w:t>Only need one account</w:t>
      </w:r>
    </w:p>
    <w:p w14:paraId="16D3CF47" w14:textId="77777777" w:rsidR="00A430E3" w:rsidRDefault="00A430E3" w:rsidP="00A430E3">
      <w:pPr>
        <w:pStyle w:val="ListParagraph"/>
        <w:numPr>
          <w:ilvl w:val="0"/>
          <w:numId w:val="1"/>
        </w:numPr>
        <w:spacing w:after="0"/>
        <w:rPr>
          <w:rFonts w:eastAsiaTheme="minorEastAsia"/>
        </w:rPr>
      </w:pPr>
      <w:r>
        <w:t>Easily get to frequently watched shows</w:t>
      </w:r>
    </w:p>
    <w:p w14:paraId="56C3A53E" w14:textId="77777777" w:rsidR="00A430E3" w:rsidRDefault="00A430E3" w:rsidP="00A430E3">
      <w:pPr>
        <w:pStyle w:val="ListParagraph"/>
        <w:numPr>
          <w:ilvl w:val="0"/>
          <w:numId w:val="1"/>
        </w:numPr>
        <w:spacing w:after="0"/>
        <w:rPr>
          <w:rFonts w:eastAsiaTheme="minorEastAsia"/>
        </w:rPr>
      </w:pPr>
      <w:r>
        <w:t>Need ability to enlarge menus</w:t>
      </w:r>
    </w:p>
    <w:p w14:paraId="2AA71C2F" w14:textId="77777777" w:rsidR="00A430E3" w:rsidRDefault="00A430E3" w:rsidP="00A430E3">
      <w:pPr>
        <w:pStyle w:val="ListParagraph"/>
        <w:numPr>
          <w:ilvl w:val="0"/>
          <w:numId w:val="1"/>
        </w:numPr>
        <w:spacing w:after="0"/>
      </w:pPr>
      <w:r>
        <w:t>Wants ability to add more content at later stages</w:t>
      </w:r>
    </w:p>
    <w:p w14:paraId="67F0F6B0" w14:textId="77777777" w:rsidR="00A430E3" w:rsidRDefault="00A430E3" w:rsidP="00A430E3">
      <w:pPr>
        <w:pStyle w:val="Heading2"/>
      </w:pPr>
    </w:p>
    <w:p w14:paraId="22349FF2" w14:textId="77777777" w:rsidR="00A430E3" w:rsidRDefault="00A430E3" w:rsidP="00A430E3">
      <w:pPr>
        <w:pStyle w:val="Heading3"/>
      </w:pPr>
      <w:r>
        <w:t>4. Physically Impaired:</w:t>
      </w:r>
    </w:p>
    <w:p w14:paraId="57E8D0DE" w14:textId="77777777" w:rsidR="00A430E3" w:rsidRDefault="00A430E3" w:rsidP="00A430E3">
      <w:pPr>
        <w:pStyle w:val="ListParagraph"/>
        <w:numPr>
          <w:ilvl w:val="0"/>
          <w:numId w:val="1"/>
        </w:numPr>
        <w:spacing w:after="0"/>
        <w:rPr>
          <w:rFonts w:eastAsiaTheme="minorEastAsia"/>
        </w:rPr>
      </w:pPr>
      <w:r>
        <w:t>Need to add device to connect to tablet</w:t>
      </w:r>
    </w:p>
    <w:p w14:paraId="19A1B934" w14:textId="77777777" w:rsidR="00A430E3" w:rsidRDefault="00A430E3" w:rsidP="00A430E3">
      <w:pPr>
        <w:pStyle w:val="ListParagraph"/>
        <w:numPr>
          <w:ilvl w:val="0"/>
          <w:numId w:val="1"/>
        </w:numPr>
        <w:spacing w:after="0"/>
        <w:rPr>
          <w:rFonts w:eastAsiaTheme="minorEastAsia"/>
        </w:rPr>
      </w:pPr>
      <w:r>
        <w:t>Ability to use only keyboard for menus &amp; navigation on site</w:t>
      </w:r>
    </w:p>
    <w:p w14:paraId="6C4AD096" w14:textId="77777777" w:rsidR="00A430E3" w:rsidRDefault="00A430E3" w:rsidP="00A430E3">
      <w:pPr>
        <w:pStyle w:val="ListParagraph"/>
        <w:numPr>
          <w:ilvl w:val="0"/>
          <w:numId w:val="1"/>
        </w:numPr>
        <w:spacing w:after="0"/>
        <w:rPr>
          <w:rFonts w:eastAsiaTheme="minorEastAsia"/>
        </w:rPr>
      </w:pPr>
      <w:r>
        <w:t>Wants ability to save programs for later viewing</w:t>
      </w:r>
    </w:p>
    <w:p w14:paraId="0D30FC63" w14:textId="77777777" w:rsidR="00A430E3" w:rsidRDefault="00A430E3" w:rsidP="00A430E3">
      <w:pPr>
        <w:pStyle w:val="ListParagraph"/>
        <w:numPr>
          <w:ilvl w:val="0"/>
          <w:numId w:val="1"/>
        </w:numPr>
        <w:spacing w:after="0"/>
      </w:pPr>
      <w:r>
        <w:t xml:space="preserve">Most content provided for sports </w:t>
      </w:r>
    </w:p>
    <w:p w14:paraId="2B4F190A" w14:textId="77777777" w:rsidR="00A430E3" w:rsidRDefault="00A430E3" w:rsidP="00A430E3">
      <w:pPr>
        <w:pStyle w:val="ListParagraph"/>
        <w:numPr>
          <w:ilvl w:val="0"/>
          <w:numId w:val="1"/>
        </w:numPr>
        <w:spacing w:after="0"/>
      </w:pPr>
      <w:r>
        <w:t>Wants multiple accounts so care giver can access</w:t>
      </w:r>
    </w:p>
    <w:p w14:paraId="14805B85" w14:textId="77777777" w:rsidR="00A430E3" w:rsidRDefault="00A430E3" w:rsidP="00A430E3">
      <w:pPr>
        <w:spacing w:after="0"/>
      </w:pPr>
    </w:p>
    <w:p w14:paraId="1B43AA5A" w14:textId="77777777" w:rsidR="00A430E3" w:rsidRDefault="00A430E3" w:rsidP="00A430E3">
      <w:pPr>
        <w:pStyle w:val="Heading3"/>
      </w:pPr>
      <w:r>
        <w:lastRenderedPageBreak/>
        <w:t>5. Youth Account:</w:t>
      </w:r>
    </w:p>
    <w:p w14:paraId="0DEAF88B" w14:textId="77777777" w:rsidR="00A430E3" w:rsidRDefault="00A430E3" w:rsidP="00A430E3">
      <w:pPr>
        <w:pStyle w:val="ListParagraph"/>
        <w:numPr>
          <w:ilvl w:val="0"/>
          <w:numId w:val="1"/>
        </w:numPr>
        <w:spacing w:after="0"/>
        <w:rPr>
          <w:rFonts w:eastAsiaTheme="minorEastAsia"/>
        </w:rPr>
      </w:pPr>
      <w:r>
        <w:t xml:space="preserve">Able to stream YouTube &amp; or Twitch </w:t>
      </w:r>
    </w:p>
    <w:p w14:paraId="0A4DA8AB" w14:textId="77777777" w:rsidR="00A430E3" w:rsidRDefault="00A430E3" w:rsidP="00A430E3">
      <w:pPr>
        <w:pStyle w:val="ListParagraph"/>
        <w:numPr>
          <w:ilvl w:val="0"/>
          <w:numId w:val="1"/>
        </w:numPr>
        <w:spacing w:after="0"/>
        <w:rPr>
          <w:rFonts w:eastAsiaTheme="minorEastAsia"/>
        </w:rPr>
      </w:pPr>
      <w:r>
        <w:t>Keep account private</w:t>
      </w:r>
    </w:p>
    <w:p w14:paraId="604C5620" w14:textId="77777777" w:rsidR="00A430E3" w:rsidRDefault="00A430E3" w:rsidP="00A430E3">
      <w:pPr>
        <w:pStyle w:val="ListParagraph"/>
        <w:numPr>
          <w:ilvl w:val="0"/>
          <w:numId w:val="1"/>
        </w:numPr>
        <w:spacing w:after="0"/>
        <w:rPr>
          <w:rFonts w:eastAsiaTheme="minorEastAsia"/>
        </w:rPr>
      </w:pPr>
      <w:r>
        <w:t>Share content directly to friends for watch parties</w:t>
      </w:r>
    </w:p>
    <w:p w14:paraId="6B90F7B1" w14:textId="77777777" w:rsidR="00A430E3" w:rsidRDefault="00A430E3" w:rsidP="00A430E3">
      <w:pPr>
        <w:pStyle w:val="ListParagraph"/>
        <w:numPr>
          <w:ilvl w:val="1"/>
          <w:numId w:val="1"/>
        </w:numPr>
        <w:spacing w:after="0"/>
        <w:rPr>
          <w:rFonts w:eastAsiaTheme="minorEastAsia"/>
        </w:rPr>
      </w:pPr>
      <w:r>
        <w:t>Comments section</w:t>
      </w:r>
    </w:p>
    <w:p w14:paraId="337B3AFC" w14:textId="77777777" w:rsidR="00A430E3" w:rsidRPr="00C94875" w:rsidRDefault="00A430E3" w:rsidP="00A430E3">
      <w:pPr>
        <w:pStyle w:val="ListParagraph"/>
        <w:numPr>
          <w:ilvl w:val="0"/>
          <w:numId w:val="1"/>
        </w:numPr>
        <w:rPr>
          <w:rFonts w:eastAsiaTheme="minorEastAsia"/>
        </w:rPr>
      </w:pPr>
      <w:r>
        <w:t>Stream on any device – TV, Phone, or Tablet</w:t>
      </w:r>
    </w:p>
    <w:p w14:paraId="2249062B" w14:textId="367F9892" w:rsidR="00DF2D26" w:rsidRDefault="00DF2D26" w:rsidP="00A430E3">
      <w:pPr>
        <w:pStyle w:val="Heading2"/>
      </w:pPr>
    </w:p>
    <w:p w14:paraId="580CF068" w14:textId="036F97AF" w:rsidR="00A430E3" w:rsidRDefault="00A430E3" w:rsidP="00A430E3"/>
    <w:p w14:paraId="6B1AB624" w14:textId="7ACA6B4D" w:rsidR="00A430E3" w:rsidRDefault="00A430E3" w:rsidP="00A430E3"/>
    <w:p w14:paraId="42835C4A" w14:textId="44784B57" w:rsidR="00A430E3" w:rsidRDefault="00A430E3" w:rsidP="00A430E3"/>
    <w:p w14:paraId="55EF14E2" w14:textId="5000F87E" w:rsidR="00A430E3" w:rsidRDefault="00A430E3" w:rsidP="00A430E3"/>
    <w:p w14:paraId="5049E42C" w14:textId="3DC34320" w:rsidR="00A430E3" w:rsidRDefault="00A430E3" w:rsidP="00A430E3"/>
    <w:p w14:paraId="06F305FC" w14:textId="3439427B" w:rsidR="00A430E3" w:rsidRDefault="00A430E3" w:rsidP="00A430E3"/>
    <w:p w14:paraId="13B8296D" w14:textId="1B19EBAE" w:rsidR="00A430E3" w:rsidRDefault="00A430E3" w:rsidP="00A430E3"/>
    <w:p w14:paraId="4C7324B6" w14:textId="7854444A" w:rsidR="00A430E3" w:rsidRDefault="00A430E3" w:rsidP="00A430E3"/>
    <w:p w14:paraId="53CCB37B" w14:textId="6F0E6566" w:rsidR="00A430E3" w:rsidRDefault="00A430E3" w:rsidP="00A430E3"/>
    <w:p w14:paraId="1654F397" w14:textId="5411B34F" w:rsidR="00A430E3" w:rsidRDefault="00A430E3" w:rsidP="00A430E3"/>
    <w:p w14:paraId="4618B42B" w14:textId="3CC4A0A0" w:rsidR="00A430E3" w:rsidRDefault="00A430E3" w:rsidP="00A430E3"/>
    <w:p w14:paraId="5E52ED25" w14:textId="2E60882C" w:rsidR="00A430E3" w:rsidRDefault="00A430E3" w:rsidP="00A430E3"/>
    <w:p w14:paraId="4854D0C2" w14:textId="78D974F8" w:rsidR="00A430E3" w:rsidRDefault="00A430E3" w:rsidP="00A430E3"/>
    <w:p w14:paraId="49694DC5" w14:textId="67D96C2F" w:rsidR="00A430E3" w:rsidRDefault="00A430E3" w:rsidP="00A430E3"/>
    <w:p w14:paraId="1B183D50" w14:textId="0BF4F1AB" w:rsidR="00A430E3" w:rsidRDefault="00A430E3" w:rsidP="00A430E3"/>
    <w:p w14:paraId="4EE7EB29" w14:textId="32356D05" w:rsidR="00A430E3" w:rsidRDefault="00A430E3" w:rsidP="00A430E3"/>
    <w:p w14:paraId="46A42C96" w14:textId="234F532E" w:rsidR="00A430E3" w:rsidRDefault="00A430E3" w:rsidP="00A430E3"/>
    <w:p w14:paraId="3536D9A3" w14:textId="14481876" w:rsidR="00A430E3" w:rsidRDefault="00A430E3" w:rsidP="00A430E3"/>
    <w:p w14:paraId="2CDF1CF8" w14:textId="06670F1E" w:rsidR="00A430E3" w:rsidRDefault="00A430E3" w:rsidP="00A430E3"/>
    <w:p w14:paraId="3ABBAE24" w14:textId="4D14766A" w:rsidR="00A430E3" w:rsidRDefault="00A430E3" w:rsidP="00A430E3"/>
    <w:p w14:paraId="250FAA75" w14:textId="650B1E32" w:rsidR="00A430E3" w:rsidRDefault="00A430E3" w:rsidP="00A430E3"/>
    <w:p w14:paraId="7692603E" w14:textId="688322EE" w:rsidR="00A430E3" w:rsidRDefault="00A430E3" w:rsidP="00A430E3"/>
    <w:p w14:paraId="09E000C5" w14:textId="718A4627" w:rsidR="00A430E3" w:rsidRDefault="00A430E3" w:rsidP="00A430E3"/>
    <w:p w14:paraId="0DE4E506" w14:textId="2132BCB9" w:rsidR="00A430E3" w:rsidRDefault="00A430E3" w:rsidP="00A430E3"/>
    <w:p w14:paraId="5BCD026C" w14:textId="77777777" w:rsidR="00D7251C" w:rsidRDefault="00D7251C" w:rsidP="00D7251C">
      <w:pPr>
        <w:pStyle w:val="Heading1"/>
        <w:rPr>
          <w:rFonts w:eastAsiaTheme="minorEastAsia"/>
        </w:rPr>
      </w:pPr>
      <w:r>
        <w:rPr>
          <w:rFonts w:eastAsiaTheme="minorEastAsia"/>
        </w:rPr>
        <w:lastRenderedPageBreak/>
        <w:t>Personas 1 - 5</w:t>
      </w:r>
    </w:p>
    <w:p w14:paraId="62E2E2EB" w14:textId="77777777" w:rsidR="00D7251C" w:rsidRDefault="00D7251C" w:rsidP="00D7251C">
      <w:r>
        <w:rPr>
          <w:noProof/>
        </w:rPr>
        <w:drawing>
          <wp:inline distT="0" distB="0" distL="0" distR="0" wp14:anchorId="0C3B94D6" wp14:editId="64C986BE">
            <wp:extent cx="7078250" cy="5486400"/>
            <wp:effectExtent l="0" t="4445"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078250" cy="5486400"/>
                    </a:xfrm>
                    <a:prstGeom prst="rect">
                      <a:avLst/>
                    </a:prstGeom>
                    <a:noFill/>
                    <a:ln>
                      <a:noFill/>
                    </a:ln>
                  </pic:spPr>
                </pic:pic>
              </a:graphicData>
            </a:graphic>
          </wp:inline>
        </w:drawing>
      </w:r>
    </w:p>
    <w:p w14:paraId="35282A9D" w14:textId="77777777" w:rsidR="00D7251C" w:rsidRDefault="00D7251C" w:rsidP="00D7251C">
      <w:r>
        <w:rPr>
          <w:noProof/>
        </w:rPr>
        <w:lastRenderedPageBreak/>
        <w:drawing>
          <wp:inline distT="0" distB="0" distL="0" distR="0" wp14:anchorId="22431F49" wp14:editId="0413FB74">
            <wp:extent cx="7102725" cy="5486400"/>
            <wp:effectExtent l="793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102725" cy="5486400"/>
                    </a:xfrm>
                    <a:prstGeom prst="rect">
                      <a:avLst/>
                    </a:prstGeom>
                    <a:noFill/>
                    <a:ln>
                      <a:noFill/>
                    </a:ln>
                  </pic:spPr>
                </pic:pic>
              </a:graphicData>
            </a:graphic>
          </wp:inline>
        </w:drawing>
      </w:r>
    </w:p>
    <w:p w14:paraId="60F78952" w14:textId="77777777" w:rsidR="00D7251C" w:rsidRDefault="00D7251C" w:rsidP="00D7251C">
      <w:r>
        <w:rPr>
          <w:noProof/>
        </w:rPr>
        <w:lastRenderedPageBreak/>
        <w:drawing>
          <wp:inline distT="0" distB="0" distL="0" distR="0" wp14:anchorId="0DA25302" wp14:editId="27571A3E">
            <wp:extent cx="7112563" cy="5486400"/>
            <wp:effectExtent l="0" t="635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112563" cy="5486400"/>
                    </a:xfrm>
                    <a:prstGeom prst="rect">
                      <a:avLst/>
                    </a:prstGeom>
                    <a:noFill/>
                    <a:ln>
                      <a:noFill/>
                    </a:ln>
                  </pic:spPr>
                </pic:pic>
              </a:graphicData>
            </a:graphic>
          </wp:inline>
        </w:drawing>
      </w:r>
    </w:p>
    <w:p w14:paraId="135C0926" w14:textId="77777777" w:rsidR="00D7251C" w:rsidRDefault="00D7251C" w:rsidP="00D7251C">
      <w:r>
        <w:rPr>
          <w:noProof/>
        </w:rPr>
        <w:lastRenderedPageBreak/>
        <w:drawing>
          <wp:inline distT="0" distB="0" distL="0" distR="0" wp14:anchorId="53967DEF" wp14:editId="4F6A299E">
            <wp:extent cx="7133311" cy="5486400"/>
            <wp:effectExtent l="412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133311" cy="5486400"/>
                    </a:xfrm>
                    <a:prstGeom prst="rect">
                      <a:avLst/>
                    </a:prstGeom>
                    <a:noFill/>
                    <a:ln>
                      <a:noFill/>
                    </a:ln>
                  </pic:spPr>
                </pic:pic>
              </a:graphicData>
            </a:graphic>
          </wp:inline>
        </w:drawing>
      </w:r>
    </w:p>
    <w:p w14:paraId="4CD7C208" w14:textId="77777777" w:rsidR="00D7251C" w:rsidRDefault="00D7251C" w:rsidP="00D7251C">
      <w:r w:rsidRPr="00B932B8">
        <w:rPr>
          <w:noProof/>
        </w:rPr>
        <w:lastRenderedPageBreak/>
        <w:drawing>
          <wp:inline distT="0" distB="0" distL="0" distR="0" wp14:anchorId="36CB6C8A" wp14:editId="350FB151">
            <wp:extent cx="7123176" cy="5486400"/>
            <wp:effectExtent l="0" t="952" r="952" b="95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7123176" cy="5486400"/>
                    </a:xfrm>
                    <a:prstGeom prst="rect">
                      <a:avLst/>
                    </a:prstGeom>
                  </pic:spPr>
                </pic:pic>
              </a:graphicData>
            </a:graphic>
          </wp:inline>
        </w:drawing>
      </w:r>
    </w:p>
    <w:p w14:paraId="327EB8C2" w14:textId="0E5FB179" w:rsidR="00A430E3" w:rsidRDefault="00A430E3" w:rsidP="00A430E3"/>
    <w:p w14:paraId="0828279B" w14:textId="07842514" w:rsidR="00D7251C" w:rsidRDefault="00D7251C" w:rsidP="00A430E3"/>
    <w:p w14:paraId="738F137B" w14:textId="52EB3DC2" w:rsidR="00D7251C" w:rsidRDefault="00D7251C" w:rsidP="00A430E3"/>
    <w:p w14:paraId="24E12D7C" w14:textId="77777777" w:rsidR="00D7251C" w:rsidRPr="00F14EB5" w:rsidRDefault="00D7251C" w:rsidP="005975C8">
      <w:pPr>
        <w:pStyle w:val="Heading2"/>
      </w:pPr>
      <w:r w:rsidRPr="00F14EB5">
        <w:lastRenderedPageBreak/>
        <w:t>Identify a list of the top five (5) requirements from the standpoint of the user.</w:t>
      </w:r>
    </w:p>
    <w:p w14:paraId="6D9ABB85" w14:textId="77777777" w:rsidR="00D7251C" w:rsidRDefault="00D7251C" w:rsidP="00D7251C">
      <w:pPr>
        <w:pStyle w:val="ListParagraph"/>
        <w:numPr>
          <w:ilvl w:val="0"/>
          <w:numId w:val="2"/>
        </w:numPr>
      </w:pPr>
      <w:r>
        <w:t>As a user, I would like the ability to have multiple profiles on my account, because I have a family and we have diverse taste in Movies &amp; TV Shows.</w:t>
      </w:r>
    </w:p>
    <w:p w14:paraId="6418D679" w14:textId="77777777" w:rsidR="00D7251C" w:rsidRDefault="00D7251C" w:rsidP="00D7251C">
      <w:pPr>
        <w:pStyle w:val="ListParagraph"/>
        <w:numPr>
          <w:ilvl w:val="0"/>
          <w:numId w:val="2"/>
        </w:numPr>
      </w:pPr>
      <w:r>
        <w:t>As a user, I would like the ability to switch between devices that I am watching on, so that when I am in the middle of a show, I can take it on the road with me.</w:t>
      </w:r>
    </w:p>
    <w:p w14:paraId="27E8D539" w14:textId="77777777" w:rsidR="00D7251C" w:rsidRDefault="00D7251C" w:rsidP="00D7251C">
      <w:pPr>
        <w:pStyle w:val="ListParagraph"/>
        <w:numPr>
          <w:ilvl w:val="0"/>
          <w:numId w:val="2"/>
        </w:numPr>
      </w:pPr>
      <w:r>
        <w:t>As a user, I would like the ability to pause a live event just in case I need to step away, so that I don’t miss a moment of the action.</w:t>
      </w:r>
    </w:p>
    <w:p w14:paraId="2A48A973" w14:textId="77777777" w:rsidR="00D7251C" w:rsidRDefault="00D7251C" w:rsidP="00D7251C">
      <w:pPr>
        <w:pStyle w:val="ListParagraph"/>
        <w:numPr>
          <w:ilvl w:val="0"/>
          <w:numId w:val="2"/>
        </w:numPr>
      </w:pPr>
      <w:r>
        <w:t>As a user, I need to have the ability to block certain ratings, so that I can make sure my children don’t watch anything inappropriate.</w:t>
      </w:r>
    </w:p>
    <w:p w14:paraId="40996E07" w14:textId="77777777" w:rsidR="00D7251C" w:rsidRDefault="00D7251C" w:rsidP="00D7251C">
      <w:pPr>
        <w:pStyle w:val="ListParagraph"/>
        <w:numPr>
          <w:ilvl w:val="0"/>
          <w:numId w:val="2"/>
        </w:numPr>
      </w:pPr>
      <w:r>
        <w:t>As a user, I would like the ability to limit the time that the children can watch TV or Movies, so that they get their work done.</w:t>
      </w:r>
    </w:p>
    <w:p w14:paraId="591EE6CC" w14:textId="77777777" w:rsidR="00D7251C" w:rsidRDefault="00D7251C" w:rsidP="005975C8">
      <w:pPr>
        <w:pStyle w:val="Heading2"/>
      </w:pPr>
      <w:r w:rsidRPr="0096057C">
        <w:t>Identify a list of the top five (5) requirements from the standpoint of a user interface designer/developer.</w:t>
      </w:r>
    </w:p>
    <w:p w14:paraId="1188FB4D" w14:textId="77777777" w:rsidR="00D7251C" w:rsidRDefault="00D7251C" w:rsidP="00D7251C">
      <w:pPr>
        <w:pStyle w:val="ListParagraph"/>
        <w:numPr>
          <w:ilvl w:val="0"/>
          <w:numId w:val="3"/>
        </w:numPr>
      </w:pPr>
      <w:r>
        <w:t>As a developer, I would like to differentiate between all three levels, so that if something is broken for one level it doesn’t replicate across to the other levels.</w:t>
      </w:r>
    </w:p>
    <w:p w14:paraId="4F1D6E9F" w14:textId="77777777" w:rsidR="00D7251C" w:rsidRDefault="00D7251C" w:rsidP="00D7251C">
      <w:pPr>
        <w:pStyle w:val="ListParagraph"/>
        <w:numPr>
          <w:ilvl w:val="0"/>
          <w:numId w:val="3"/>
        </w:numPr>
      </w:pPr>
      <w:r>
        <w:t xml:space="preserve">As a designer, I would like a slightly different feel for each level, so that each level has a unique experience. </w:t>
      </w:r>
    </w:p>
    <w:p w14:paraId="3729A5B3" w14:textId="77777777" w:rsidR="00D7251C" w:rsidRDefault="00D7251C" w:rsidP="00D7251C">
      <w:pPr>
        <w:pStyle w:val="ListParagraph"/>
        <w:numPr>
          <w:ilvl w:val="0"/>
          <w:numId w:val="3"/>
        </w:numPr>
      </w:pPr>
      <w:r>
        <w:t>As a developer, we need to have it so that each user is easily identified and things that are appropriate for the user, so that we don’t offer an R rated movie to a 6-year-old.</w:t>
      </w:r>
    </w:p>
    <w:p w14:paraId="53C698FF" w14:textId="77777777" w:rsidR="00D7251C" w:rsidRDefault="00D7251C" w:rsidP="00D7251C">
      <w:pPr>
        <w:pStyle w:val="ListParagraph"/>
        <w:numPr>
          <w:ilvl w:val="0"/>
          <w:numId w:val="3"/>
        </w:numPr>
      </w:pPr>
      <w:r>
        <w:t>As a designer, we need a way to show the different levels that we have available to our clientele that already have access to a level, so that if they are thinking about getting a higher or lower level they can.</w:t>
      </w:r>
    </w:p>
    <w:p w14:paraId="04E847BB" w14:textId="77777777" w:rsidR="00D7251C" w:rsidRPr="0096057C" w:rsidRDefault="00D7251C" w:rsidP="00D7251C">
      <w:pPr>
        <w:pStyle w:val="ListParagraph"/>
        <w:numPr>
          <w:ilvl w:val="0"/>
          <w:numId w:val="3"/>
        </w:numPr>
      </w:pPr>
      <w:r>
        <w:t>As a developer, I need a way to make sure that the client is only offered what is available for their level, so that we don’t give a way “free merchandise”.</w:t>
      </w:r>
    </w:p>
    <w:p w14:paraId="0641C9A3" w14:textId="444B771D" w:rsidR="00D7251C" w:rsidRDefault="00D7251C" w:rsidP="00A430E3"/>
    <w:p w14:paraId="1E2559E5" w14:textId="19F66F2D" w:rsidR="005975C8" w:rsidRDefault="005975C8" w:rsidP="00A430E3"/>
    <w:p w14:paraId="1E13C1AE" w14:textId="76F9E9C1" w:rsidR="005975C8" w:rsidRDefault="005975C8" w:rsidP="00A430E3"/>
    <w:p w14:paraId="6C897E22" w14:textId="71B8C347" w:rsidR="005975C8" w:rsidRDefault="005975C8" w:rsidP="00A430E3"/>
    <w:p w14:paraId="58286E68" w14:textId="2220701D" w:rsidR="005975C8" w:rsidRDefault="005975C8" w:rsidP="00A430E3"/>
    <w:p w14:paraId="5179C454" w14:textId="476DA268" w:rsidR="005975C8" w:rsidRDefault="005975C8" w:rsidP="00A430E3"/>
    <w:p w14:paraId="53FC4C18" w14:textId="1100062B" w:rsidR="005975C8" w:rsidRDefault="005975C8" w:rsidP="00A430E3"/>
    <w:p w14:paraId="48F9641B" w14:textId="22823A66" w:rsidR="005975C8" w:rsidRDefault="005975C8" w:rsidP="00A430E3"/>
    <w:p w14:paraId="790725AE" w14:textId="223D811E" w:rsidR="005975C8" w:rsidRDefault="005975C8" w:rsidP="00A430E3"/>
    <w:p w14:paraId="2C8F2DF2" w14:textId="0BE272C9" w:rsidR="005975C8" w:rsidRDefault="005975C8" w:rsidP="00A430E3"/>
    <w:p w14:paraId="095A42A5" w14:textId="66BB5B34" w:rsidR="005975C8" w:rsidRDefault="005975C8" w:rsidP="00A430E3"/>
    <w:p w14:paraId="683BC7A3" w14:textId="5866A8E8" w:rsidR="005975C8" w:rsidRDefault="005975C8" w:rsidP="00A430E3"/>
    <w:p w14:paraId="65F6324E" w14:textId="22DFC7DA" w:rsidR="005975C8" w:rsidRDefault="005975C8" w:rsidP="005975C8">
      <w:pPr>
        <w:pStyle w:val="Heading2"/>
      </w:pPr>
      <w:r>
        <w:lastRenderedPageBreak/>
        <w:t>Wireframes</w:t>
      </w:r>
    </w:p>
    <w:p w14:paraId="30F4C170" w14:textId="77777777" w:rsidR="005975C8" w:rsidRDefault="005975C8" w:rsidP="005975C8">
      <w:r w:rsidRPr="00C94875">
        <w:rPr>
          <w:noProof/>
        </w:rPr>
        <w:drawing>
          <wp:inline distT="0" distB="0" distL="0" distR="0" wp14:anchorId="5684F0F9" wp14:editId="451D75DF">
            <wp:extent cx="6794345" cy="5943600"/>
            <wp:effectExtent l="6033"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6794345" cy="5943600"/>
                    </a:xfrm>
                    <a:prstGeom prst="rect">
                      <a:avLst/>
                    </a:prstGeom>
                  </pic:spPr>
                </pic:pic>
              </a:graphicData>
            </a:graphic>
          </wp:inline>
        </w:drawing>
      </w:r>
    </w:p>
    <w:p w14:paraId="38ADBD21" w14:textId="77777777" w:rsidR="005975C8" w:rsidRDefault="005975C8" w:rsidP="005975C8">
      <w:r w:rsidRPr="00C94875">
        <w:rPr>
          <w:noProof/>
        </w:rPr>
        <w:lastRenderedPageBreak/>
        <w:drawing>
          <wp:inline distT="0" distB="0" distL="0" distR="0" wp14:anchorId="163FB7B1" wp14:editId="2576C650">
            <wp:extent cx="6807648" cy="5943600"/>
            <wp:effectExtent l="0" t="635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6807648" cy="5943600"/>
                    </a:xfrm>
                    <a:prstGeom prst="rect">
                      <a:avLst/>
                    </a:prstGeom>
                  </pic:spPr>
                </pic:pic>
              </a:graphicData>
            </a:graphic>
          </wp:inline>
        </w:drawing>
      </w:r>
    </w:p>
    <w:p w14:paraId="7C3D73DA" w14:textId="77777777" w:rsidR="005975C8" w:rsidRDefault="005975C8" w:rsidP="005975C8">
      <w:r w:rsidRPr="00C94875">
        <w:rPr>
          <w:noProof/>
        </w:rPr>
        <w:lastRenderedPageBreak/>
        <w:drawing>
          <wp:inline distT="0" distB="0" distL="0" distR="0" wp14:anchorId="58A2A9B4" wp14:editId="73553288">
            <wp:extent cx="6836091" cy="5943600"/>
            <wp:effectExtent l="7938"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6836091" cy="5943600"/>
                    </a:xfrm>
                    <a:prstGeom prst="rect">
                      <a:avLst/>
                    </a:prstGeom>
                  </pic:spPr>
                </pic:pic>
              </a:graphicData>
            </a:graphic>
          </wp:inline>
        </w:drawing>
      </w:r>
    </w:p>
    <w:p w14:paraId="5C925C5E" w14:textId="77777777" w:rsidR="005975C8" w:rsidRDefault="005975C8" w:rsidP="005975C8">
      <w:r w:rsidRPr="000B2860">
        <w:rPr>
          <w:noProof/>
        </w:rPr>
        <w:lastRenderedPageBreak/>
        <w:drawing>
          <wp:inline distT="0" distB="0" distL="0" distR="0" wp14:anchorId="26808AF0" wp14:editId="2C5ED2A9">
            <wp:extent cx="6811815" cy="5943600"/>
            <wp:effectExtent l="0" t="4127" r="4127" b="412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6811815" cy="5943600"/>
                    </a:xfrm>
                    <a:prstGeom prst="rect">
                      <a:avLst/>
                    </a:prstGeom>
                  </pic:spPr>
                </pic:pic>
              </a:graphicData>
            </a:graphic>
          </wp:inline>
        </w:drawing>
      </w:r>
    </w:p>
    <w:p w14:paraId="75EE6AD2" w14:textId="1FD207F1" w:rsidR="005975C8" w:rsidRDefault="005975C8" w:rsidP="005975C8">
      <w:r w:rsidRPr="000B2860">
        <w:rPr>
          <w:noProof/>
        </w:rPr>
        <w:lastRenderedPageBreak/>
        <w:drawing>
          <wp:inline distT="0" distB="0" distL="0" distR="0" wp14:anchorId="4CC45D15" wp14:editId="2433D79B">
            <wp:extent cx="6822675" cy="5943600"/>
            <wp:effectExtent l="127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6822675" cy="5943600"/>
                    </a:xfrm>
                    <a:prstGeom prst="rect">
                      <a:avLst/>
                    </a:prstGeom>
                  </pic:spPr>
                </pic:pic>
              </a:graphicData>
            </a:graphic>
          </wp:inline>
        </w:drawing>
      </w:r>
    </w:p>
    <w:p w14:paraId="578758E1" w14:textId="7E698FA5" w:rsidR="00B33230" w:rsidRDefault="00B33230" w:rsidP="005975C8"/>
    <w:p w14:paraId="32B899F7" w14:textId="6EF7574B" w:rsidR="00B33230" w:rsidRDefault="00B33230" w:rsidP="005975C8"/>
    <w:p w14:paraId="21DCCBCA" w14:textId="2E82BB75" w:rsidR="00B33230" w:rsidRDefault="00B33230" w:rsidP="005975C8"/>
    <w:p w14:paraId="685E3E62" w14:textId="028C2F5D" w:rsidR="00B33230" w:rsidRDefault="00B33230" w:rsidP="005975C8"/>
    <w:p w14:paraId="521A5E30" w14:textId="0B954F32" w:rsidR="00B33230" w:rsidRDefault="00B33230" w:rsidP="00B33230">
      <w:pPr>
        <w:pStyle w:val="Heading2"/>
      </w:pPr>
      <w:r>
        <w:lastRenderedPageBreak/>
        <w:t>Business Rules</w:t>
      </w:r>
    </w:p>
    <w:p w14:paraId="1FBAC40B" w14:textId="77777777" w:rsidR="00B33230" w:rsidRDefault="00B33230" w:rsidP="00B33230">
      <w:pPr>
        <w:rPr>
          <w:i/>
          <w:iCs/>
        </w:rPr>
      </w:pPr>
      <w:r>
        <w:rPr>
          <w:i/>
          <w:iCs/>
        </w:rPr>
        <w:t>A customer(s) can have -</w:t>
      </w:r>
    </w:p>
    <w:p w14:paraId="1A223E47" w14:textId="01994EF9" w:rsidR="00B33230" w:rsidRDefault="00B33230" w:rsidP="00BD0C89">
      <w:pPr>
        <w:pStyle w:val="Heading2"/>
      </w:pPr>
      <w:r>
        <w:t>Basic</w:t>
      </w:r>
    </w:p>
    <w:p w14:paraId="2EBBDFBE" w14:textId="77777777" w:rsidR="00B33230" w:rsidRDefault="00B33230" w:rsidP="00B33230">
      <w:pPr>
        <w:pStyle w:val="ListParagraph"/>
        <w:numPr>
          <w:ilvl w:val="0"/>
          <w:numId w:val="4"/>
        </w:numPr>
        <w:spacing w:line="256" w:lineRule="auto"/>
        <w:rPr>
          <w:rFonts w:eastAsiaTheme="minorEastAsia"/>
        </w:rPr>
      </w:pPr>
      <w:r>
        <w:t>user id</w:t>
      </w:r>
    </w:p>
    <w:p w14:paraId="78834D78" w14:textId="77777777" w:rsidR="00B33230" w:rsidRDefault="00B33230" w:rsidP="00B33230">
      <w:pPr>
        <w:pStyle w:val="ListParagraph"/>
        <w:numPr>
          <w:ilvl w:val="0"/>
          <w:numId w:val="4"/>
        </w:numPr>
        <w:spacing w:line="256" w:lineRule="auto"/>
        <w:rPr>
          <w:rFonts w:eastAsiaTheme="minorEastAsia"/>
        </w:rPr>
      </w:pPr>
      <w:r>
        <w:t>first name</w:t>
      </w:r>
    </w:p>
    <w:p w14:paraId="603FDF71" w14:textId="77777777" w:rsidR="00B33230" w:rsidRDefault="00B33230" w:rsidP="00B33230">
      <w:pPr>
        <w:pStyle w:val="ListParagraph"/>
        <w:numPr>
          <w:ilvl w:val="0"/>
          <w:numId w:val="4"/>
        </w:numPr>
        <w:spacing w:line="256" w:lineRule="auto"/>
        <w:rPr>
          <w:rFonts w:eastAsiaTheme="minorEastAsia"/>
        </w:rPr>
      </w:pPr>
      <w:r>
        <w:t>last name</w:t>
      </w:r>
    </w:p>
    <w:p w14:paraId="0D6BCCCB" w14:textId="77777777" w:rsidR="00B33230" w:rsidRDefault="00B33230" w:rsidP="00B33230">
      <w:pPr>
        <w:pStyle w:val="ListParagraph"/>
        <w:numPr>
          <w:ilvl w:val="0"/>
          <w:numId w:val="4"/>
        </w:numPr>
        <w:spacing w:line="256" w:lineRule="auto"/>
        <w:rPr>
          <w:rFonts w:eastAsiaTheme="minorEastAsia"/>
        </w:rPr>
      </w:pPr>
      <w:r>
        <w:t>user nae</w:t>
      </w:r>
    </w:p>
    <w:p w14:paraId="7B9C39F2" w14:textId="77777777" w:rsidR="00B33230" w:rsidRDefault="00B33230" w:rsidP="00B33230">
      <w:pPr>
        <w:pStyle w:val="ListParagraph"/>
        <w:numPr>
          <w:ilvl w:val="0"/>
          <w:numId w:val="4"/>
        </w:numPr>
        <w:spacing w:line="256" w:lineRule="auto"/>
        <w:rPr>
          <w:rFonts w:eastAsiaTheme="minorEastAsia"/>
        </w:rPr>
      </w:pPr>
      <w:r>
        <w:t>password</w:t>
      </w:r>
    </w:p>
    <w:p w14:paraId="3367ED94" w14:textId="77777777" w:rsidR="00B33230" w:rsidRDefault="00B33230" w:rsidP="00B33230">
      <w:pPr>
        <w:pStyle w:val="ListParagraph"/>
        <w:numPr>
          <w:ilvl w:val="0"/>
          <w:numId w:val="4"/>
        </w:numPr>
        <w:spacing w:line="256" w:lineRule="auto"/>
        <w:rPr>
          <w:rFonts w:eastAsiaTheme="minorEastAsia"/>
        </w:rPr>
      </w:pPr>
      <w:r>
        <w:t xml:space="preserve">age </w:t>
      </w:r>
    </w:p>
    <w:p w14:paraId="35121990" w14:textId="77777777" w:rsidR="00B33230" w:rsidRDefault="00B33230" w:rsidP="00B33230">
      <w:pPr>
        <w:pStyle w:val="ListParagraph"/>
        <w:numPr>
          <w:ilvl w:val="0"/>
          <w:numId w:val="4"/>
        </w:numPr>
        <w:spacing w:line="256" w:lineRule="auto"/>
        <w:rPr>
          <w:rFonts w:eastAsiaTheme="minorEastAsia"/>
        </w:rPr>
      </w:pPr>
      <w:r>
        <w:t>phone number</w:t>
      </w:r>
    </w:p>
    <w:p w14:paraId="126B7824" w14:textId="77777777" w:rsidR="00B33230" w:rsidRDefault="00B33230" w:rsidP="00B33230">
      <w:pPr>
        <w:pStyle w:val="ListParagraph"/>
        <w:numPr>
          <w:ilvl w:val="0"/>
          <w:numId w:val="4"/>
        </w:numPr>
        <w:spacing w:line="256" w:lineRule="auto"/>
        <w:rPr>
          <w:rFonts w:eastAsiaTheme="minorEastAsia"/>
        </w:rPr>
      </w:pPr>
      <w:r>
        <w:t>email address</w:t>
      </w:r>
    </w:p>
    <w:p w14:paraId="3FECB3DA" w14:textId="77777777" w:rsidR="00B33230" w:rsidRDefault="00B33230" w:rsidP="00B33230">
      <w:pPr>
        <w:pStyle w:val="ListParagraph"/>
        <w:numPr>
          <w:ilvl w:val="0"/>
          <w:numId w:val="4"/>
        </w:numPr>
        <w:spacing w:line="256" w:lineRule="auto"/>
        <w:rPr>
          <w:rFonts w:eastAsiaTheme="minorEastAsia"/>
        </w:rPr>
      </w:pPr>
      <w:r>
        <w:t>access level (basic)</w:t>
      </w:r>
    </w:p>
    <w:p w14:paraId="76BC8390" w14:textId="77777777" w:rsidR="00B33230" w:rsidRDefault="00B33230" w:rsidP="00B33230">
      <w:pPr>
        <w:pStyle w:val="ListParagraph"/>
        <w:numPr>
          <w:ilvl w:val="0"/>
          <w:numId w:val="4"/>
        </w:numPr>
        <w:spacing w:line="256" w:lineRule="auto"/>
      </w:pPr>
      <w:r>
        <w:t xml:space="preserve">payment </w:t>
      </w:r>
    </w:p>
    <w:p w14:paraId="3910358E" w14:textId="77777777" w:rsidR="00B33230" w:rsidRDefault="00B33230" w:rsidP="00B33230">
      <w:pPr>
        <w:pStyle w:val="ListParagraph"/>
        <w:numPr>
          <w:ilvl w:val="1"/>
          <w:numId w:val="4"/>
        </w:numPr>
        <w:spacing w:line="256" w:lineRule="auto"/>
      </w:pPr>
      <w:r>
        <w:t>fulll name</w:t>
      </w:r>
    </w:p>
    <w:p w14:paraId="3DE3675F" w14:textId="77777777" w:rsidR="00B33230" w:rsidRDefault="00B33230" w:rsidP="00B33230">
      <w:pPr>
        <w:pStyle w:val="ListParagraph"/>
        <w:numPr>
          <w:ilvl w:val="1"/>
          <w:numId w:val="4"/>
        </w:numPr>
        <w:spacing w:line="256" w:lineRule="auto"/>
      </w:pPr>
      <w:r>
        <w:t>cc number</w:t>
      </w:r>
    </w:p>
    <w:p w14:paraId="580178BC" w14:textId="77777777" w:rsidR="00B33230" w:rsidRDefault="00B33230" w:rsidP="00B33230">
      <w:pPr>
        <w:pStyle w:val="ListParagraph"/>
        <w:numPr>
          <w:ilvl w:val="1"/>
          <w:numId w:val="4"/>
        </w:numPr>
        <w:spacing w:line="256" w:lineRule="auto"/>
      </w:pPr>
      <w:r>
        <w:t>expiration date</w:t>
      </w:r>
    </w:p>
    <w:p w14:paraId="4B819A3D" w14:textId="77777777" w:rsidR="00B33230" w:rsidRDefault="00B33230" w:rsidP="00B33230">
      <w:pPr>
        <w:pStyle w:val="ListParagraph"/>
        <w:numPr>
          <w:ilvl w:val="1"/>
          <w:numId w:val="4"/>
        </w:numPr>
        <w:spacing w:line="256" w:lineRule="auto"/>
      </w:pPr>
      <w:r>
        <w:t>Cvc</w:t>
      </w:r>
    </w:p>
    <w:p w14:paraId="4606FD1D" w14:textId="77777777" w:rsidR="00B33230" w:rsidRDefault="00B33230" w:rsidP="00B33230">
      <w:pPr>
        <w:pStyle w:val="ListParagraph"/>
        <w:numPr>
          <w:ilvl w:val="0"/>
          <w:numId w:val="4"/>
        </w:numPr>
        <w:spacing w:line="256" w:lineRule="auto"/>
      </w:pPr>
      <w:r>
        <w:t>address</w:t>
      </w:r>
    </w:p>
    <w:p w14:paraId="15290B0B" w14:textId="77777777" w:rsidR="00B33230" w:rsidRDefault="00B33230" w:rsidP="00B33230">
      <w:pPr>
        <w:pStyle w:val="ListParagraph"/>
        <w:numPr>
          <w:ilvl w:val="1"/>
          <w:numId w:val="4"/>
        </w:numPr>
        <w:spacing w:line="256" w:lineRule="auto"/>
      </w:pPr>
      <w:r>
        <w:t>street 1</w:t>
      </w:r>
    </w:p>
    <w:p w14:paraId="62995FBD" w14:textId="77777777" w:rsidR="00B33230" w:rsidRDefault="00B33230" w:rsidP="00B33230">
      <w:pPr>
        <w:pStyle w:val="ListParagraph"/>
        <w:numPr>
          <w:ilvl w:val="1"/>
          <w:numId w:val="4"/>
        </w:numPr>
        <w:spacing w:line="256" w:lineRule="auto"/>
      </w:pPr>
      <w:r>
        <w:t>street 2</w:t>
      </w:r>
    </w:p>
    <w:p w14:paraId="30FABF16" w14:textId="77777777" w:rsidR="00B33230" w:rsidRDefault="00B33230" w:rsidP="00B33230">
      <w:pPr>
        <w:pStyle w:val="ListParagraph"/>
        <w:numPr>
          <w:ilvl w:val="1"/>
          <w:numId w:val="4"/>
        </w:numPr>
        <w:spacing w:line="256" w:lineRule="auto"/>
      </w:pPr>
      <w:r>
        <w:t xml:space="preserve">city </w:t>
      </w:r>
    </w:p>
    <w:p w14:paraId="1E817846" w14:textId="77777777" w:rsidR="00B33230" w:rsidRDefault="00B33230" w:rsidP="00B33230">
      <w:pPr>
        <w:pStyle w:val="ListParagraph"/>
        <w:numPr>
          <w:ilvl w:val="1"/>
          <w:numId w:val="4"/>
        </w:numPr>
        <w:spacing w:line="256" w:lineRule="auto"/>
      </w:pPr>
      <w:r>
        <w:t>state</w:t>
      </w:r>
    </w:p>
    <w:p w14:paraId="67EFE1A1" w14:textId="77777777" w:rsidR="00B33230" w:rsidRDefault="00B33230" w:rsidP="00B33230">
      <w:pPr>
        <w:pStyle w:val="ListParagraph"/>
        <w:numPr>
          <w:ilvl w:val="1"/>
          <w:numId w:val="4"/>
        </w:numPr>
        <w:spacing w:line="256" w:lineRule="auto"/>
      </w:pPr>
      <w:r>
        <w:t>postal code</w:t>
      </w:r>
    </w:p>
    <w:p w14:paraId="78AFD346" w14:textId="77777777" w:rsidR="00B33230" w:rsidRDefault="00B33230" w:rsidP="00B33230">
      <w:pPr>
        <w:pStyle w:val="ListParagraph"/>
      </w:pPr>
    </w:p>
    <w:p w14:paraId="0C4912F4" w14:textId="77777777" w:rsidR="00B33230" w:rsidRDefault="00B33230" w:rsidP="00B33230">
      <w:pPr>
        <w:pStyle w:val="ListParagraph"/>
        <w:ind w:left="0"/>
      </w:pPr>
    </w:p>
    <w:p w14:paraId="51452BBE" w14:textId="7BFD9AB5" w:rsidR="00B33230" w:rsidRDefault="00B33230" w:rsidP="00BD0C89">
      <w:pPr>
        <w:pStyle w:val="Heading2"/>
      </w:pPr>
      <w:r>
        <w:t xml:space="preserve">Plus </w:t>
      </w:r>
    </w:p>
    <w:p w14:paraId="65ABFCCD" w14:textId="77777777" w:rsidR="00B33230" w:rsidRDefault="00B33230" w:rsidP="00B33230">
      <w:pPr>
        <w:pStyle w:val="ListParagraph"/>
        <w:numPr>
          <w:ilvl w:val="0"/>
          <w:numId w:val="4"/>
        </w:numPr>
        <w:spacing w:line="256" w:lineRule="auto"/>
        <w:rPr>
          <w:rFonts w:eastAsiaTheme="minorEastAsia"/>
        </w:rPr>
      </w:pPr>
      <w:r>
        <w:t>user id owner</w:t>
      </w:r>
    </w:p>
    <w:p w14:paraId="120E2A14" w14:textId="77777777" w:rsidR="00B33230" w:rsidRDefault="00B33230" w:rsidP="00B33230">
      <w:pPr>
        <w:pStyle w:val="ListParagraph"/>
        <w:numPr>
          <w:ilvl w:val="0"/>
          <w:numId w:val="4"/>
        </w:numPr>
        <w:spacing w:line="256" w:lineRule="auto"/>
        <w:rPr>
          <w:rFonts w:eastAsiaTheme="minorEastAsia"/>
        </w:rPr>
      </w:pPr>
      <w:r>
        <w:t>first name</w:t>
      </w:r>
    </w:p>
    <w:p w14:paraId="4471006E" w14:textId="77777777" w:rsidR="00B33230" w:rsidRDefault="00B33230" w:rsidP="00B33230">
      <w:pPr>
        <w:pStyle w:val="ListParagraph"/>
        <w:numPr>
          <w:ilvl w:val="0"/>
          <w:numId w:val="4"/>
        </w:numPr>
        <w:spacing w:line="256" w:lineRule="auto"/>
        <w:rPr>
          <w:rFonts w:eastAsiaTheme="minorEastAsia"/>
        </w:rPr>
      </w:pPr>
      <w:r>
        <w:t>last name</w:t>
      </w:r>
    </w:p>
    <w:p w14:paraId="3E2A5A85" w14:textId="77777777" w:rsidR="00B33230" w:rsidRDefault="00B33230" w:rsidP="00B33230">
      <w:pPr>
        <w:pStyle w:val="ListParagraph"/>
        <w:numPr>
          <w:ilvl w:val="0"/>
          <w:numId w:val="4"/>
        </w:numPr>
        <w:spacing w:line="256" w:lineRule="auto"/>
        <w:rPr>
          <w:rFonts w:eastAsiaTheme="minorEastAsia"/>
        </w:rPr>
      </w:pPr>
      <w:r>
        <w:t>user name</w:t>
      </w:r>
    </w:p>
    <w:p w14:paraId="79DF82FE" w14:textId="77777777" w:rsidR="00B33230" w:rsidRDefault="00B33230" w:rsidP="00B33230">
      <w:pPr>
        <w:pStyle w:val="ListParagraph"/>
        <w:numPr>
          <w:ilvl w:val="1"/>
          <w:numId w:val="4"/>
        </w:numPr>
        <w:spacing w:line="256" w:lineRule="auto"/>
      </w:pPr>
      <w:r>
        <w:t>user name 2</w:t>
      </w:r>
    </w:p>
    <w:p w14:paraId="0EB152F2" w14:textId="77777777" w:rsidR="00B33230" w:rsidRDefault="00B33230" w:rsidP="00B33230">
      <w:pPr>
        <w:pStyle w:val="ListParagraph"/>
        <w:numPr>
          <w:ilvl w:val="0"/>
          <w:numId w:val="4"/>
        </w:numPr>
        <w:spacing w:line="256" w:lineRule="auto"/>
        <w:rPr>
          <w:rFonts w:eastAsiaTheme="minorEastAsia"/>
        </w:rPr>
      </w:pPr>
      <w:r>
        <w:t>password</w:t>
      </w:r>
    </w:p>
    <w:p w14:paraId="43C7CD61" w14:textId="77777777" w:rsidR="00B33230" w:rsidRDefault="00B33230" w:rsidP="00B33230">
      <w:pPr>
        <w:pStyle w:val="ListParagraph"/>
        <w:numPr>
          <w:ilvl w:val="0"/>
          <w:numId w:val="4"/>
        </w:numPr>
        <w:spacing w:line="256" w:lineRule="auto"/>
        <w:rPr>
          <w:rFonts w:eastAsiaTheme="minorEastAsia"/>
        </w:rPr>
      </w:pPr>
      <w:r>
        <w:t xml:space="preserve">age </w:t>
      </w:r>
    </w:p>
    <w:p w14:paraId="631ED64E" w14:textId="77777777" w:rsidR="00B33230" w:rsidRDefault="00B33230" w:rsidP="00B33230">
      <w:pPr>
        <w:pStyle w:val="ListParagraph"/>
        <w:numPr>
          <w:ilvl w:val="0"/>
          <w:numId w:val="4"/>
        </w:numPr>
        <w:spacing w:line="256" w:lineRule="auto"/>
        <w:rPr>
          <w:rFonts w:eastAsiaTheme="minorEastAsia"/>
        </w:rPr>
      </w:pPr>
      <w:r>
        <w:t>phone number</w:t>
      </w:r>
    </w:p>
    <w:p w14:paraId="311066E6" w14:textId="77777777" w:rsidR="00B33230" w:rsidRDefault="00B33230" w:rsidP="00B33230">
      <w:pPr>
        <w:pStyle w:val="ListParagraph"/>
        <w:numPr>
          <w:ilvl w:val="0"/>
          <w:numId w:val="4"/>
        </w:numPr>
        <w:spacing w:line="256" w:lineRule="auto"/>
        <w:rPr>
          <w:rFonts w:eastAsiaTheme="minorEastAsia"/>
        </w:rPr>
      </w:pPr>
      <w:r>
        <w:t>email address</w:t>
      </w:r>
    </w:p>
    <w:p w14:paraId="5D4842FF" w14:textId="77777777" w:rsidR="00B33230" w:rsidRDefault="00B33230" w:rsidP="00B33230">
      <w:pPr>
        <w:pStyle w:val="ListParagraph"/>
        <w:numPr>
          <w:ilvl w:val="0"/>
          <w:numId w:val="4"/>
        </w:numPr>
        <w:spacing w:line="256" w:lineRule="auto"/>
        <w:rPr>
          <w:rFonts w:eastAsiaTheme="minorEastAsia"/>
        </w:rPr>
      </w:pPr>
      <w:r>
        <w:t>access level (plus)</w:t>
      </w:r>
    </w:p>
    <w:p w14:paraId="383F0861" w14:textId="77777777" w:rsidR="00B33230" w:rsidRDefault="00B33230" w:rsidP="00B33230">
      <w:pPr>
        <w:pStyle w:val="ListParagraph"/>
        <w:numPr>
          <w:ilvl w:val="0"/>
          <w:numId w:val="4"/>
        </w:numPr>
        <w:spacing w:line="256" w:lineRule="auto"/>
      </w:pPr>
      <w:r>
        <w:t xml:space="preserve">payment </w:t>
      </w:r>
    </w:p>
    <w:p w14:paraId="65313F9D" w14:textId="19B7E0E3" w:rsidR="00B33230" w:rsidRDefault="00B33230" w:rsidP="00B33230">
      <w:pPr>
        <w:pStyle w:val="ListParagraph"/>
        <w:numPr>
          <w:ilvl w:val="1"/>
          <w:numId w:val="4"/>
        </w:numPr>
        <w:spacing w:line="256" w:lineRule="auto"/>
      </w:pPr>
      <w:r>
        <w:t>full name</w:t>
      </w:r>
    </w:p>
    <w:p w14:paraId="2D6243BA" w14:textId="77777777" w:rsidR="00B33230" w:rsidRDefault="00B33230" w:rsidP="00B33230">
      <w:pPr>
        <w:pStyle w:val="ListParagraph"/>
        <w:numPr>
          <w:ilvl w:val="1"/>
          <w:numId w:val="4"/>
        </w:numPr>
        <w:spacing w:line="256" w:lineRule="auto"/>
      </w:pPr>
      <w:r>
        <w:t>cc number</w:t>
      </w:r>
    </w:p>
    <w:p w14:paraId="2DCCFA4F" w14:textId="77777777" w:rsidR="00B33230" w:rsidRDefault="00B33230" w:rsidP="00B33230">
      <w:pPr>
        <w:pStyle w:val="ListParagraph"/>
        <w:numPr>
          <w:ilvl w:val="1"/>
          <w:numId w:val="4"/>
        </w:numPr>
        <w:spacing w:line="256" w:lineRule="auto"/>
      </w:pPr>
      <w:r>
        <w:t>expiration date</w:t>
      </w:r>
    </w:p>
    <w:p w14:paraId="2BAB63F8" w14:textId="77777777" w:rsidR="00B33230" w:rsidRDefault="00B33230" w:rsidP="00B33230">
      <w:pPr>
        <w:pStyle w:val="ListParagraph"/>
        <w:numPr>
          <w:ilvl w:val="1"/>
          <w:numId w:val="4"/>
        </w:numPr>
        <w:spacing w:line="256" w:lineRule="auto"/>
      </w:pPr>
      <w:r>
        <w:t>Cvc</w:t>
      </w:r>
    </w:p>
    <w:p w14:paraId="6926EE91" w14:textId="77777777" w:rsidR="00B33230" w:rsidRDefault="00B33230" w:rsidP="00B33230">
      <w:pPr>
        <w:pStyle w:val="ListParagraph"/>
        <w:numPr>
          <w:ilvl w:val="0"/>
          <w:numId w:val="4"/>
        </w:numPr>
        <w:spacing w:line="256" w:lineRule="auto"/>
      </w:pPr>
      <w:r>
        <w:t>billingAddress</w:t>
      </w:r>
    </w:p>
    <w:p w14:paraId="159B29D6" w14:textId="77777777" w:rsidR="00B33230" w:rsidRDefault="00B33230" w:rsidP="00B33230">
      <w:pPr>
        <w:pStyle w:val="ListParagraph"/>
        <w:numPr>
          <w:ilvl w:val="1"/>
          <w:numId w:val="4"/>
        </w:numPr>
        <w:spacing w:line="256" w:lineRule="auto"/>
      </w:pPr>
      <w:r>
        <w:lastRenderedPageBreak/>
        <w:t>street 1</w:t>
      </w:r>
    </w:p>
    <w:p w14:paraId="7CA0C590" w14:textId="77777777" w:rsidR="00B33230" w:rsidRDefault="00B33230" w:rsidP="00B33230">
      <w:pPr>
        <w:pStyle w:val="ListParagraph"/>
        <w:numPr>
          <w:ilvl w:val="1"/>
          <w:numId w:val="4"/>
        </w:numPr>
        <w:spacing w:line="256" w:lineRule="auto"/>
      </w:pPr>
      <w:r>
        <w:t>street 2</w:t>
      </w:r>
    </w:p>
    <w:p w14:paraId="3EC828D0" w14:textId="77777777" w:rsidR="00B33230" w:rsidRDefault="00B33230" w:rsidP="00B33230">
      <w:pPr>
        <w:pStyle w:val="ListParagraph"/>
        <w:numPr>
          <w:ilvl w:val="1"/>
          <w:numId w:val="4"/>
        </w:numPr>
        <w:spacing w:line="256" w:lineRule="auto"/>
      </w:pPr>
      <w:r>
        <w:t xml:space="preserve">city </w:t>
      </w:r>
    </w:p>
    <w:p w14:paraId="1FD28503" w14:textId="77777777" w:rsidR="00B33230" w:rsidRDefault="00B33230" w:rsidP="00B33230">
      <w:pPr>
        <w:pStyle w:val="ListParagraph"/>
        <w:numPr>
          <w:ilvl w:val="1"/>
          <w:numId w:val="4"/>
        </w:numPr>
        <w:spacing w:line="256" w:lineRule="auto"/>
      </w:pPr>
      <w:r>
        <w:t>state</w:t>
      </w:r>
    </w:p>
    <w:p w14:paraId="6A458892" w14:textId="77777777" w:rsidR="00B33230" w:rsidRDefault="00B33230" w:rsidP="00B33230">
      <w:pPr>
        <w:pStyle w:val="ListParagraph"/>
        <w:numPr>
          <w:ilvl w:val="1"/>
          <w:numId w:val="4"/>
        </w:numPr>
        <w:spacing w:line="256" w:lineRule="auto"/>
      </w:pPr>
      <w:r>
        <w:t>postal code</w:t>
      </w:r>
    </w:p>
    <w:p w14:paraId="089549FF" w14:textId="77777777" w:rsidR="00B33230" w:rsidRDefault="00B33230" w:rsidP="00B33230">
      <w:pPr>
        <w:pStyle w:val="ListParagraph"/>
        <w:ind w:left="0"/>
      </w:pPr>
    </w:p>
    <w:p w14:paraId="62445FE6" w14:textId="77777777" w:rsidR="00B33230" w:rsidRDefault="00B33230" w:rsidP="00BD0C89">
      <w:pPr>
        <w:pStyle w:val="Heading2"/>
      </w:pPr>
      <w:r>
        <w:t xml:space="preserve">Premium: </w:t>
      </w:r>
    </w:p>
    <w:p w14:paraId="741FF775" w14:textId="77777777" w:rsidR="00B33230" w:rsidRDefault="00B33230" w:rsidP="00B33230">
      <w:pPr>
        <w:pStyle w:val="ListParagraph"/>
        <w:numPr>
          <w:ilvl w:val="0"/>
          <w:numId w:val="4"/>
        </w:numPr>
        <w:spacing w:line="256" w:lineRule="auto"/>
        <w:rPr>
          <w:rFonts w:eastAsiaTheme="minorEastAsia"/>
        </w:rPr>
      </w:pPr>
      <w:r>
        <w:t>user id owner</w:t>
      </w:r>
    </w:p>
    <w:p w14:paraId="09653BD8" w14:textId="77777777" w:rsidR="00B33230" w:rsidRDefault="00B33230" w:rsidP="00B33230">
      <w:pPr>
        <w:pStyle w:val="ListParagraph"/>
        <w:numPr>
          <w:ilvl w:val="0"/>
          <w:numId w:val="4"/>
        </w:numPr>
        <w:spacing w:line="256" w:lineRule="auto"/>
        <w:rPr>
          <w:rFonts w:eastAsiaTheme="minorEastAsia"/>
        </w:rPr>
      </w:pPr>
      <w:r>
        <w:t>first name</w:t>
      </w:r>
    </w:p>
    <w:p w14:paraId="0BB57629" w14:textId="77777777" w:rsidR="00B33230" w:rsidRDefault="00B33230" w:rsidP="00B33230">
      <w:pPr>
        <w:pStyle w:val="ListParagraph"/>
        <w:numPr>
          <w:ilvl w:val="0"/>
          <w:numId w:val="4"/>
        </w:numPr>
        <w:spacing w:line="256" w:lineRule="auto"/>
        <w:rPr>
          <w:rFonts w:eastAsiaTheme="minorEastAsia"/>
        </w:rPr>
      </w:pPr>
      <w:r>
        <w:t>last name</w:t>
      </w:r>
    </w:p>
    <w:p w14:paraId="4B82A835" w14:textId="77777777" w:rsidR="00B33230" w:rsidRDefault="00B33230" w:rsidP="00B33230">
      <w:pPr>
        <w:pStyle w:val="ListParagraph"/>
        <w:numPr>
          <w:ilvl w:val="0"/>
          <w:numId w:val="4"/>
        </w:numPr>
        <w:spacing w:line="256" w:lineRule="auto"/>
        <w:rPr>
          <w:rFonts w:eastAsiaTheme="minorEastAsia"/>
        </w:rPr>
      </w:pPr>
      <w:r>
        <w:t>user name</w:t>
      </w:r>
    </w:p>
    <w:p w14:paraId="6E7BE4A0" w14:textId="77777777" w:rsidR="00B33230" w:rsidRDefault="00B33230" w:rsidP="00B33230">
      <w:pPr>
        <w:pStyle w:val="ListParagraph"/>
        <w:numPr>
          <w:ilvl w:val="1"/>
          <w:numId w:val="4"/>
        </w:numPr>
        <w:spacing w:line="256" w:lineRule="auto"/>
      </w:pPr>
      <w:r>
        <w:t>user name 2</w:t>
      </w:r>
    </w:p>
    <w:p w14:paraId="21FEB321" w14:textId="77777777" w:rsidR="00B33230" w:rsidRDefault="00B33230" w:rsidP="00B33230">
      <w:pPr>
        <w:pStyle w:val="ListParagraph"/>
        <w:numPr>
          <w:ilvl w:val="1"/>
          <w:numId w:val="4"/>
        </w:numPr>
        <w:spacing w:line="256" w:lineRule="auto"/>
      </w:pPr>
      <w:r>
        <w:t>user name 3</w:t>
      </w:r>
    </w:p>
    <w:p w14:paraId="432ACD22" w14:textId="77777777" w:rsidR="00B33230" w:rsidRDefault="00B33230" w:rsidP="00B33230">
      <w:pPr>
        <w:pStyle w:val="ListParagraph"/>
        <w:numPr>
          <w:ilvl w:val="1"/>
          <w:numId w:val="4"/>
        </w:numPr>
        <w:spacing w:line="256" w:lineRule="auto"/>
      </w:pPr>
      <w:r>
        <w:t>user name 4</w:t>
      </w:r>
    </w:p>
    <w:p w14:paraId="5C0C6A84" w14:textId="77777777" w:rsidR="00B33230" w:rsidRDefault="00B33230" w:rsidP="00B33230">
      <w:pPr>
        <w:pStyle w:val="ListParagraph"/>
        <w:numPr>
          <w:ilvl w:val="0"/>
          <w:numId w:val="4"/>
        </w:numPr>
        <w:spacing w:line="256" w:lineRule="auto"/>
        <w:rPr>
          <w:rFonts w:eastAsiaTheme="minorEastAsia"/>
        </w:rPr>
      </w:pPr>
      <w:r>
        <w:t>password</w:t>
      </w:r>
    </w:p>
    <w:p w14:paraId="635F29A2" w14:textId="77777777" w:rsidR="00B33230" w:rsidRDefault="00B33230" w:rsidP="00B33230">
      <w:pPr>
        <w:pStyle w:val="ListParagraph"/>
        <w:numPr>
          <w:ilvl w:val="0"/>
          <w:numId w:val="4"/>
        </w:numPr>
        <w:spacing w:line="256" w:lineRule="auto"/>
        <w:rPr>
          <w:rFonts w:eastAsiaTheme="minorEastAsia"/>
        </w:rPr>
      </w:pPr>
      <w:r>
        <w:t xml:space="preserve">age </w:t>
      </w:r>
    </w:p>
    <w:p w14:paraId="54CD2A54" w14:textId="77777777" w:rsidR="00B33230" w:rsidRDefault="00B33230" w:rsidP="00B33230">
      <w:pPr>
        <w:pStyle w:val="ListParagraph"/>
        <w:numPr>
          <w:ilvl w:val="0"/>
          <w:numId w:val="4"/>
        </w:numPr>
        <w:spacing w:line="256" w:lineRule="auto"/>
        <w:rPr>
          <w:rFonts w:eastAsiaTheme="minorEastAsia"/>
        </w:rPr>
      </w:pPr>
      <w:r>
        <w:t>phone number</w:t>
      </w:r>
    </w:p>
    <w:p w14:paraId="5DDDC9BB" w14:textId="77777777" w:rsidR="00B33230" w:rsidRDefault="00B33230" w:rsidP="00B33230">
      <w:pPr>
        <w:pStyle w:val="ListParagraph"/>
        <w:numPr>
          <w:ilvl w:val="0"/>
          <w:numId w:val="4"/>
        </w:numPr>
        <w:spacing w:line="256" w:lineRule="auto"/>
        <w:rPr>
          <w:rFonts w:eastAsiaTheme="minorEastAsia"/>
        </w:rPr>
      </w:pPr>
      <w:r>
        <w:t>email address</w:t>
      </w:r>
    </w:p>
    <w:p w14:paraId="2090F662" w14:textId="77777777" w:rsidR="00B33230" w:rsidRDefault="00B33230" w:rsidP="00B33230">
      <w:pPr>
        <w:pStyle w:val="ListParagraph"/>
        <w:numPr>
          <w:ilvl w:val="0"/>
          <w:numId w:val="4"/>
        </w:numPr>
        <w:spacing w:line="256" w:lineRule="auto"/>
        <w:rPr>
          <w:rFonts w:eastAsiaTheme="minorEastAsia"/>
        </w:rPr>
      </w:pPr>
      <w:r>
        <w:t>access level (plus)</w:t>
      </w:r>
    </w:p>
    <w:p w14:paraId="7448D335" w14:textId="77777777" w:rsidR="00B33230" w:rsidRDefault="00B33230" w:rsidP="00B33230">
      <w:pPr>
        <w:pStyle w:val="ListParagraph"/>
        <w:numPr>
          <w:ilvl w:val="0"/>
          <w:numId w:val="4"/>
        </w:numPr>
        <w:spacing w:line="256" w:lineRule="auto"/>
      </w:pPr>
      <w:r>
        <w:t xml:space="preserve">payment </w:t>
      </w:r>
    </w:p>
    <w:p w14:paraId="28DB8EA4" w14:textId="77777777" w:rsidR="00B33230" w:rsidRDefault="00B33230" w:rsidP="00B33230">
      <w:pPr>
        <w:pStyle w:val="ListParagraph"/>
        <w:numPr>
          <w:ilvl w:val="1"/>
          <w:numId w:val="4"/>
        </w:numPr>
        <w:spacing w:line="256" w:lineRule="auto"/>
      </w:pPr>
      <w:r>
        <w:t>fulll name</w:t>
      </w:r>
    </w:p>
    <w:p w14:paraId="09FC031F" w14:textId="77777777" w:rsidR="00B33230" w:rsidRDefault="00B33230" w:rsidP="00B33230">
      <w:pPr>
        <w:pStyle w:val="ListParagraph"/>
        <w:numPr>
          <w:ilvl w:val="1"/>
          <w:numId w:val="4"/>
        </w:numPr>
        <w:spacing w:line="256" w:lineRule="auto"/>
      </w:pPr>
      <w:r>
        <w:t>cc number</w:t>
      </w:r>
    </w:p>
    <w:p w14:paraId="24107210" w14:textId="77777777" w:rsidR="00B33230" w:rsidRDefault="00B33230" w:rsidP="00B33230">
      <w:pPr>
        <w:pStyle w:val="ListParagraph"/>
        <w:numPr>
          <w:ilvl w:val="1"/>
          <w:numId w:val="4"/>
        </w:numPr>
        <w:spacing w:line="256" w:lineRule="auto"/>
      </w:pPr>
      <w:r>
        <w:t>expiration date</w:t>
      </w:r>
    </w:p>
    <w:p w14:paraId="25F49353" w14:textId="77777777" w:rsidR="00B33230" w:rsidRDefault="00B33230" w:rsidP="00B33230">
      <w:pPr>
        <w:pStyle w:val="ListParagraph"/>
        <w:numPr>
          <w:ilvl w:val="1"/>
          <w:numId w:val="4"/>
        </w:numPr>
        <w:spacing w:line="256" w:lineRule="auto"/>
      </w:pPr>
      <w:r>
        <w:t>Cvc</w:t>
      </w:r>
    </w:p>
    <w:p w14:paraId="32C4A3E1" w14:textId="77777777" w:rsidR="00B33230" w:rsidRDefault="00B33230" w:rsidP="00B33230">
      <w:pPr>
        <w:pStyle w:val="ListParagraph"/>
        <w:numPr>
          <w:ilvl w:val="0"/>
          <w:numId w:val="4"/>
        </w:numPr>
        <w:spacing w:line="256" w:lineRule="auto"/>
      </w:pPr>
      <w:r>
        <w:t>address</w:t>
      </w:r>
    </w:p>
    <w:p w14:paraId="3CCFC894" w14:textId="77777777" w:rsidR="00B33230" w:rsidRDefault="00B33230" w:rsidP="00B33230">
      <w:pPr>
        <w:pStyle w:val="ListParagraph"/>
        <w:numPr>
          <w:ilvl w:val="1"/>
          <w:numId w:val="4"/>
        </w:numPr>
        <w:spacing w:line="256" w:lineRule="auto"/>
      </w:pPr>
      <w:r>
        <w:t>street 1</w:t>
      </w:r>
    </w:p>
    <w:p w14:paraId="0A4EA771" w14:textId="77777777" w:rsidR="00B33230" w:rsidRDefault="00B33230" w:rsidP="00B33230">
      <w:pPr>
        <w:pStyle w:val="ListParagraph"/>
        <w:numPr>
          <w:ilvl w:val="1"/>
          <w:numId w:val="4"/>
        </w:numPr>
        <w:spacing w:line="256" w:lineRule="auto"/>
      </w:pPr>
      <w:r>
        <w:t>street 2</w:t>
      </w:r>
    </w:p>
    <w:p w14:paraId="067A4D15" w14:textId="77777777" w:rsidR="00B33230" w:rsidRDefault="00B33230" w:rsidP="00B33230">
      <w:pPr>
        <w:pStyle w:val="ListParagraph"/>
        <w:numPr>
          <w:ilvl w:val="1"/>
          <w:numId w:val="4"/>
        </w:numPr>
        <w:spacing w:line="256" w:lineRule="auto"/>
      </w:pPr>
      <w:r>
        <w:t xml:space="preserve">city </w:t>
      </w:r>
    </w:p>
    <w:p w14:paraId="1CEBC67E" w14:textId="77777777" w:rsidR="00B33230" w:rsidRDefault="00B33230" w:rsidP="00B33230">
      <w:pPr>
        <w:pStyle w:val="ListParagraph"/>
        <w:numPr>
          <w:ilvl w:val="1"/>
          <w:numId w:val="4"/>
        </w:numPr>
        <w:spacing w:line="256" w:lineRule="auto"/>
      </w:pPr>
      <w:r>
        <w:t>state</w:t>
      </w:r>
    </w:p>
    <w:p w14:paraId="1C2A9B87" w14:textId="2C46A37A" w:rsidR="00B33230" w:rsidRDefault="00B33230" w:rsidP="00B33230">
      <w:pPr>
        <w:pStyle w:val="ListParagraph"/>
        <w:numPr>
          <w:ilvl w:val="1"/>
          <w:numId w:val="4"/>
        </w:numPr>
        <w:spacing w:line="256" w:lineRule="auto"/>
      </w:pPr>
      <w:r>
        <w:t>postal code</w:t>
      </w:r>
    </w:p>
    <w:p w14:paraId="2CFA3FFC" w14:textId="6BC7D980" w:rsidR="003C7C1D" w:rsidRDefault="003C7C1D" w:rsidP="003C7C1D">
      <w:pPr>
        <w:spacing w:line="256" w:lineRule="auto"/>
      </w:pPr>
    </w:p>
    <w:p w14:paraId="6CEFEE58" w14:textId="4B97A712" w:rsidR="003C7C1D" w:rsidRDefault="003C7C1D" w:rsidP="003C7C1D">
      <w:pPr>
        <w:spacing w:line="256" w:lineRule="auto"/>
      </w:pPr>
    </w:p>
    <w:p w14:paraId="13F1362F" w14:textId="27B857FB" w:rsidR="003C7C1D" w:rsidRDefault="003C7C1D" w:rsidP="003C7C1D">
      <w:pPr>
        <w:spacing w:line="256" w:lineRule="auto"/>
      </w:pPr>
    </w:p>
    <w:p w14:paraId="661406C8" w14:textId="29551541" w:rsidR="003C7C1D" w:rsidRDefault="003C7C1D" w:rsidP="003C7C1D">
      <w:pPr>
        <w:spacing w:line="256" w:lineRule="auto"/>
      </w:pPr>
    </w:p>
    <w:p w14:paraId="401D15FC" w14:textId="36E1474E" w:rsidR="003C7C1D" w:rsidRDefault="003C7C1D" w:rsidP="003C7C1D">
      <w:pPr>
        <w:spacing w:line="256" w:lineRule="auto"/>
      </w:pPr>
    </w:p>
    <w:p w14:paraId="7B793E3E" w14:textId="7555D897" w:rsidR="003C7C1D" w:rsidRDefault="003C7C1D" w:rsidP="003C7C1D">
      <w:pPr>
        <w:spacing w:line="256" w:lineRule="auto"/>
      </w:pPr>
    </w:p>
    <w:p w14:paraId="796313A9" w14:textId="68F62F81" w:rsidR="003C7C1D" w:rsidRDefault="003C7C1D" w:rsidP="003C7C1D">
      <w:pPr>
        <w:spacing w:line="256" w:lineRule="auto"/>
      </w:pPr>
    </w:p>
    <w:p w14:paraId="47896478" w14:textId="7CE02C0D" w:rsidR="003C7C1D" w:rsidRDefault="003C7C1D" w:rsidP="003C7C1D">
      <w:pPr>
        <w:spacing w:line="256" w:lineRule="auto"/>
      </w:pPr>
    </w:p>
    <w:p w14:paraId="3F06F478" w14:textId="08DD8247" w:rsidR="003C7C1D" w:rsidRDefault="003C7C1D" w:rsidP="003C7C1D">
      <w:pPr>
        <w:spacing w:line="256" w:lineRule="auto"/>
      </w:pPr>
    </w:p>
    <w:p w14:paraId="34DB99BD" w14:textId="1B3C04DF" w:rsidR="003C7C1D" w:rsidRDefault="003C7C1D" w:rsidP="003C7C1D">
      <w:pPr>
        <w:pStyle w:val="Heading2"/>
      </w:pPr>
      <w:r>
        <w:lastRenderedPageBreak/>
        <w:t>ORD</w:t>
      </w:r>
    </w:p>
    <w:p w14:paraId="689395DB" w14:textId="17372FB3" w:rsidR="001722AA" w:rsidRPr="001722AA" w:rsidRDefault="001722AA" w:rsidP="001722AA">
      <w:r w:rsidRPr="00FE1B1B">
        <w:rPr>
          <w:noProof/>
        </w:rPr>
        <w:drawing>
          <wp:inline distT="0" distB="0" distL="0" distR="0" wp14:anchorId="3B2DAAF6" wp14:editId="11E7B9D6">
            <wp:extent cx="5943600" cy="5534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534660"/>
                    </a:xfrm>
                    <a:prstGeom prst="rect">
                      <a:avLst/>
                    </a:prstGeom>
                  </pic:spPr>
                </pic:pic>
              </a:graphicData>
            </a:graphic>
          </wp:inline>
        </w:drawing>
      </w:r>
    </w:p>
    <w:p w14:paraId="4259A650" w14:textId="40AC4137" w:rsidR="003C7C1D" w:rsidRDefault="003C7C1D" w:rsidP="003C7C1D">
      <w:pPr>
        <w:pStyle w:val="Heading2"/>
      </w:pPr>
      <w:r>
        <w:lastRenderedPageBreak/>
        <w:t>Document Model</w:t>
      </w:r>
    </w:p>
    <w:p w14:paraId="2B4EBD37" w14:textId="06BD9F7B" w:rsidR="001722AA" w:rsidRPr="001722AA" w:rsidRDefault="001722AA" w:rsidP="001722AA">
      <w:r w:rsidRPr="00315C6A">
        <w:rPr>
          <w:noProof/>
        </w:rPr>
        <w:drawing>
          <wp:inline distT="0" distB="0" distL="0" distR="0" wp14:anchorId="339BE383" wp14:editId="7E73EA68">
            <wp:extent cx="5253554" cy="507619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798" cy="5080291"/>
                    </a:xfrm>
                    <a:prstGeom prst="rect">
                      <a:avLst/>
                    </a:prstGeom>
                  </pic:spPr>
                </pic:pic>
              </a:graphicData>
            </a:graphic>
          </wp:inline>
        </w:drawing>
      </w:r>
    </w:p>
    <w:p w14:paraId="0291C0DB" w14:textId="23FEC610" w:rsidR="005975C8" w:rsidRDefault="003C7C1D" w:rsidP="000F61DD">
      <w:pPr>
        <w:pStyle w:val="Heading2"/>
      </w:pPr>
      <w:r>
        <w:lastRenderedPageBreak/>
        <w:t>JSON Structure</w:t>
      </w:r>
      <w:r w:rsidR="001722AA" w:rsidRPr="00315C6A">
        <w:rPr>
          <w:noProof/>
        </w:rPr>
        <w:drawing>
          <wp:inline distT="0" distB="0" distL="0" distR="0" wp14:anchorId="35074BC8" wp14:editId="2C154379">
            <wp:extent cx="5943600" cy="5658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658485"/>
                    </a:xfrm>
                    <a:prstGeom prst="rect">
                      <a:avLst/>
                    </a:prstGeom>
                  </pic:spPr>
                </pic:pic>
              </a:graphicData>
            </a:graphic>
          </wp:inline>
        </w:drawing>
      </w:r>
      <w:r w:rsidR="002F0196" w:rsidRPr="00315C6A">
        <w:rPr>
          <w:noProof/>
        </w:rPr>
        <w:lastRenderedPageBreak/>
        <w:drawing>
          <wp:inline distT="0" distB="0" distL="0" distR="0" wp14:anchorId="7C417309" wp14:editId="62F3773B">
            <wp:extent cx="5943600" cy="5658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658485"/>
                    </a:xfrm>
                    <a:prstGeom prst="rect">
                      <a:avLst/>
                    </a:prstGeom>
                  </pic:spPr>
                </pic:pic>
              </a:graphicData>
            </a:graphic>
          </wp:inline>
        </w:drawing>
      </w:r>
    </w:p>
    <w:p w14:paraId="65CE8DBE" w14:textId="4020A304" w:rsidR="002F0196" w:rsidRDefault="002F0196" w:rsidP="005975C8"/>
    <w:p w14:paraId="3F1AA6FF" w14:textId="7C85569B" w:rsidR="002F0196" w:rsidRDefault="002F0196" w:rsidP="005975C8"/>
    <w:p w14:paraId="22586D93" w14:textId="35705E38" w:rsidR="002F0196" w:rsidRDefault="002F0196" w:rsidP="005975C8"/>
    <w:p w14:paraId="32DB5E90" w14:textId="24C79A73" w:rsidR="002F0196" w:rsidRDefault="002F0196" w:rsidP="005975C8"/>
    <w:p w14:paraId="187CE2FB" w14:textId="0A1C6950" w:rsidR="002F0196" w:rsidRDefault="002F0196" w:rsidP="005975C8"/>
    <w:p w14:paraId="7F00E964" w14:textId="61069E88" w:rsidR="002F0196" w:rsidRDefault="002F0196" w:rsidP="005975C8"/>
    <w:p w14:paraId="55FCB553" w14:textId="5AC51CE6" w:rsidR="002F0196" w:rsidRDefault="002F0196" w:rsidP="005975C8"/>
    <w:p w14:paraId="56F28509" w14:textId="30E6902C" w:rsidR="002F0196" w:rsidRDefault="002F0196" w:rsidP="005975C8"/>
    <w:p w14:paraId="5B20E6DD" w14:textId="184587DA" w:rsidR="002F0196" w:rsidRDefault="002F0196" w:rsidP="005975C8"/>
    <w:p w14:paraId="19EA6207" w14:textId="2385CB91" w:rsidR="002D6BE6" w:rsidRDefault="002D6BE6" w:rsidP="00C46064">
      <w:pPr>
        <w:pStyle w:val="Heading1"/>
      </w:pPr>
      <w:r>
        <w:lastRenderedPageBreak/>
        <w:t>Database Setup</w:t>
      </w:r>
    </w:p>
    <w:p w14:paraId="5EDF3E4F" w14:textId="2C070643" w:rsidR="00C46064" w:rsidRPr="00C46064" w:rsidRDefault="00C46064" w:rsidP="00C46064">
      <w:pPr>
        <w:pStyle w:val="Heading2"/>
      </w:pPr>
      <w:r>
        <w:t>Collection Creation</w:t>
      </w:r>
    </w:p>
    <w:p w14:paraId="6677A277" w14:textId="2641671D" w:rsidR="0059790A" w:rsidRDefault="0059790A" w:rsidP="00944B27">
      <w:pPr>
        <w:spacing w:after="0" w:line="240" w:lineRule="auto"/>
      </w:pPr>
      <w:r>
        <w:t>db.createCollection(</w:t>
      </w:r>
      <w:r w:rsidR="00676A32">
        <w:t>users</w:t>
      </w:r>
      <w:r>
        <w:t>,</w:t>
      </w:r>
    </w:p>
    <w:p w14:paraId="79AB352F" w14:textId="025F1444" w:rsidR="0059790A" w:rsidRDefault="0059790A" w:rsidP="00944B27">
      <w:pPr>
        <w:spacing w:after="0" w:line="240" w:lineRule="auto"/>
        <w:ind w:firstLine="720"/>
      </w:pPr>
      <w:r>
        <w:t>{</w:t>
      </w:r>
    </w:p>
    <w:p w14:paraId="2D320CD5" w14:textId="59E29910" w:rsidR="0059790A" w:rsidRDefault="0059790A" w:rsidP="00944B27">
      <w:pPr>
        <w:spacing w:after="0" w:line="240" w:lineRule="auto"/>
      </w:pPr>
      <w:r>
        <w:tab/>
      </w:r>
      <w:r>
        <w:tab/>
        <w:t>“_dateOpened”: new Date();</w:t>
      </w:r>
    </w:p>
    <w:p w14:paraId="7422FF7F" w14:textId="77777777" w:rsidR="0059790A" w:rsidRDefault="0059790A" w:rsidP="00944B27">
      <w:pPr>
        <w:spacing w:after="0" w:line="240" w:lineRule="auto"/>
      </w:pPr>
      <w:r>
        <w:tab/>
      </w:r>
      <w:r>
        <w:tab/>
        <w:t>“firstName”: “ “,</w:t>
      </w:r>
    </w:p>
    <w:p w14:paraId="7DB0AD35" w14:textId="77777777" w:rsidR="0059790A" w:rsidRDefault="0059790A" w:rsidP="00944B27">
      <w:pPr>
        <w:spacing w:after="0" w:line="240" w:lineRule="auto"/>
      </w:pPr>
      <w:r>
        <w:tab/>
      </w:r>
      <w:r>
        <w:tab/>
        <w:t>“lastName”: “ “,</w:t>
      </w:r>
    </w:p>
    <w:p w14:paraId="7DF1D70A" w14:textId="77777777" w:rsidR="0059790A" w:rsidRDefault="0059790A" w:rsidP="00944B27">
      <w:pPr>
        <w:spacing w:after="0" w:line="240" w:lineRule="auto"/>
      </w:pPr>
      <w:r>
        <w:tab/>
      </w:r>
      <w:r>
        <w:tab/>
        <w:t>“username”: “ “,</w:t>
      </w:r>
    </w:p>
    <w:p w14:paraId="41D3A686" w14:textId="77777777" w:rsidR="0059790A" w:rsidRDefault="0059790A" w:rsidP="00944B27">
      <w:pPr>
        <w:spacing w:after="0" w:line="240" w:lineRule="auto"/>
      </w:pPr>
      <w:r>
        <w:tab/>
      </w:r>
      <w:r>
        <w:tab/>
        <w:t>“pword”: “ “,</w:t>
      </w:r>
    </w:p>
    <w:p w14:paraId="3E01F58E" w14:textId="1B60B0D6" w:rsidR="0059790A" w:rsidRDefault="0059790A" w:rsidP="00944B27">
      <w:pPr>
        <w:spacing w:after="0" w:line="240" w:lineRule="auto"/>
      </w:pPr>
      <w:r>
        <w:tab/>
      </w:r>
      <w:r>
        <w:tab/>
        <w:t>“email”: “ “,</w:t>
      </w:r>
    </w:p>
    <w:p w14:paraId="5047246E" w14:textId="70717672" w:rsidR="0059790A" w:rsidRDefault="0059790A" w:rsidP="00944B27">
      <w:pPr>
        <w:spacing w:after="0" w:line="240" w:lineRule="auto"/>
      </w:pPr>
      <w:r>
        <w:t xml:space="preserve">            }</w:t>
      </w:r>
    </w:p>
    <w:p w14:paraId="741B0360" w14:textId="14EF5C5C" w:rsidR="0059790A" w:rsidRDefault="0059790A" w:rsidP="00944B27">
      <w:pPr>
        <w:spacing w:after="0" w:line="240" w:lineRule="auto"/>
      </w:pPr>
      <w:r>
        <w:t>);</w:t>
      </w:r>
    </w:p>
    <w:p w14:paraId="3DB6F663" w14:textId="05317BCE" w:rsidR="00676A32" w:rsidRDefault="00F36E31" w:rsidP="00944B27">
      <w:pPr>
        <w:spacing w:after="0" w:line="240" w:lineRule="auto"/>
      </w:pPr>
      <w:r>
        <w:t>db.createCollection(level,</w:t>
      </w:r>
    </w:p>
    <w:p w14:paraId="4A214BB8" w14:textId="7BEB8A2D" w:rsidR="00264BFB" w:rsidRDefault="00264BFB" w:rsidP="00944B27">
      <w:pPr>
        <w:spacing w:after="0" w:line="240" w:lineRule="auto"/>
      </w:pPr>
      <w:r>
        <w:t>{</w:t>
      </w:r>
    </w:p>
    <w:p w14:paraId="1620E247" w14:textId="4AB17DB2" w:rsidR="003773F7" w:rsidRDefault="003773F7" w:rsidP="00944B27">
      <w:pPr>
        <w:spacing w:after="0" w:line="240" w:lineRule="auto"/>
      </w:pPr>
      <w:r>
        <w:tab/>
      </w:r>
      <w:r w:rsidR="000E24B5">
        <w:t xml:space="preserve">“_id”: </w:t>
      </w:r>
      <w:r w:rsidR="000E24B5">
        <w:t>db.</w:t>
      </w:r>
      <w:r w:rsidR="000E24B5">
        <w:t>users.id,</w:t>
      </w:r>
    </w:p>
    <w:p w14:paraId="505BA197" w14:textId="4C5DEB86" w:rsidR="00F36E31" w:rsidRDefault="00F36E31" w:rsidP="00944B27">
      <w:pPr>
        <w:spacing w:after="0" w:line="240" w:lineRule="auto"/>
        <w:ind w:firstLine="720"/>
      </w:pPr>
      <w:r>
        <w:t>“memberLevel” :[</w:t>
      </w:r>
    </w:p>
    <w:p w14:paraId="6652FD2A" w14:textId="57C3CA4B" w:rsidR="00F36E31" w:rsidRDefault="00F36E31" w:rsidP="00944B27">
      <w:pPr>
        <w:spacing w:after="0" w:line="240" w:lineRule="auto"/>
      </w:pPr>
      <w:r>
        <w:tab/>
      </w:r>
      <w:r>
        <w:tab/>
      </w:r>
      <w:r>
        <w:tab/>
        <w:t>{</w:t>
      </w:r>
    </w:p>
    <w:p w14:paraId="18C70FE6" w14:textId="1EDB2269" w:rsidR="00F36E31" w:rsidRDefault="00F36E31" w:rsidP="00944B27">
      <w:pPr>
        <w:spacing w:after="0" w:line="240" w:lineRule="auto"/>
      </w:pPr>
      <w:r>
        <w:tab/>
      </w:r>
      <w:r>
        <w:tab/>
      </w:r>
      <w:r>
        <w:tab/>
      </w:r>
      <w:r>
        <w:tab/>
        <w:t>“_featureId”:[</w:t>
      </w:r>
    </w:p>
    <w:p w14:paraId="27B9A3A7" w14:textId="77777777" w:rsidR="00F36E31" w:rsidRDefault="00F36E31" w:rsidP="00944B27">
      <w:pPr>
        <w:spacing w:after="0" w:line="240" w:lineRule="auto"/>
      </w:pPr>
      <w:r>
        <w:tab/>
      </w:r>
      <w:r>
        <w:tab/>
      </w:r>
      <w:r>
        <w:tab/>
      </w:r>
      <w:r>
        <w:tab/>
      </w:r>
      <w:r>
        <w:tab/>
        <w:t>{</w:t>
      </w:r>
    </w:p>
    <w:p w14:paraId="17C800E2" w14:textId="77777777" w:rsidR="00F36E31" w:rsidRDefault="00F36E31" w:rsidP="00944B27">
      <w:pPr>
        <w:spacing w:after="0" w:line="240" w:lineRule="auto"/>
      </w:pPr>
      <w:r>
        <w:tab/>
      </w:r>
      <w:r>
        <w:tab/>
      </w:r>
      <w:r>
        <w:tab/>
      </w:r>
      <w:r>
        <w:tab/>
      </w:r>
      <w:r>
        <w:tab/>
      </w:r>
      <w:r>
        <w:tab/>
        <w:t>“feature”: “”,</w:t>
      </w:r>
    </w:p>
    <w:p w14:paraId="6ED68EF4" w14:textId="77777777" w:rsidR="00F36E31" w:rsidRDefault="00F36E31" w:rsidP="00944B27">
      <w:pPr>
        <w:spacing w:after="0" w:line="240" w:lineRule="auto"/>
      </w:pPr>
      <w:r>
        <w:tab/>
      </w:r>
      <w:r>
        <w:tab/>
      </w:r>
      <w:r>
        <w:tab/>
      </w:r>
      <w:r>
        <w:tab/>
      </w:r>
      <w:r>
        <w:tab/>
      </w:r>
      <w:r>
        <w:tab/>
        <w:t>“level”: “”</w:t>
      </w:r>
    </w:p>
    <w:p w14:paraId="383710F7" w14:textId="77777777" w:rsidR="00F36E31" w:rsidRDefault="00F36E31" w:rsidP="00944B27">
      <w:pPr>
        <w:spacing w:after="0" w:line="240" w:lineRule="auto"/>
      </w:pPr>
      <w:r>
        <w:tab/>
      </w:r>
      <w:r>
        <w:tab/>
      </w:r>
      <w:r>
        <w:tab/>
      </w:r>
      <w:r>
        <w:tab/>
      </w:r>
      <w:r>
        <w:tab/>
        <w:t>}</w:t>
      </w:r>
    </w:p>
    <w:p w14:paraId="3392A3FB" w14:textId="77777777" w:rsidR="00F36E31" w:rsidRDefault="00F36E31" w:rsidP="00944B27">
      <w:pPr>
        <w:spacing w:after="0" w:line="240" w:lineRule="auto"/>
      </w:pPr>
      <w:r>
        <w:tab/>
      </w:r>
      <w:r>
        <w:tab/>
      </w:r>
      <w:r>
        <w:tab/>
      </w:r>
      <w:r>
        <w:tab/>
        <w:t>]</w:t>
      </w:r>
    </w:p>
    <w:p w14:paraId="1BA99C44" w14:textId="77777777" w:rsidR="00F36E31" w:rsidRDefault="00F36E31" w:rsidP="00944B27">
      <w:pPr>
        <w:spacing w:after="0" w:line="240" w:lineRule="auto"/>
      </w:pPr>
      <w:r>
        <w:tab/>
      </w:r>
      <w:r>
        <w:tab/>
      </w:r>
      <w:r>
        <w:tab/>
        <w:t>}</w:t>
      </w:r>
    </w:p>
    <w:p w14:paraId="54DCAC80" w14:textId="77777777" w:rsidR="00F36E31" w:rsidRDefault="00F36E31" w:rsidP="00944B27">
      <w:pPr>
        <w:spacing w:after="0" w:line="240" w:lineRule="auto"/>
      </w:pPr>
      <w:r>
        <w:tab/>
      </w:r>
      <w:r>
        <w:tab/>
        <w:t>],</w:t>
      </w:r>
    </w:p>
    <w:p w14:paraId="566734A6" w14:textId="3382F6BB" w:rsidR="00F36E31" w:rsidRDefault="00264BFB" w:rsidP="00944B27">
      <w:pPr>
        <w:spacing w:after="0" w:line="240" w:lineRule="auto"/>
      </w:pPr>
      <w:r>
        <w:t>}</w:t>
      </w:r>
    </w:p>
    <w:p w14:paraId="79F3469C" w14:textId="47A7AD0A" w:rsidR="00264BFB" w:rsidRDefault="00264BFB" w:rsidP="00944B27">
      <w:pPr>
        <w:spacing w:after="0" w:line="240" w:lineRule="auto"/>
      </w:pPr>
      <w:r>
        <w:t>db.createCollection(address,</w:t>
      </w:r>
    </w:p>
    <w:p w14:paraId="0A6F975B" w14:textId="732CC09D" w:rsidR="003773F7" w:rsidRDefault="00264BFB" w:rsidP="00944B27">
      <w:pPr>
        <w:spacing w:after="0" w:line="240" w:lineRule="auto"/>
        <w:ind w:firstLine="720"/>
      </w:pPr>
      <w:r>
        <w:t>{</w:t>
      </w:r>
    </w:p>
    <w:p w14:paraId="16E63914" w14:textId="6ADF13C6" w:rsidR="003773F7" w:rsidRDefault="003773F7" w:rsidP="00944B27">
      <w:pPr>
        <w:spacing w:after="0" w:line="240" w:lineRule="auto"/>
      </w:pPr>
      <w:r>
        <w:tab/>
      </w:r>
      <w:r w:rsidR="000B3315">
        <w:tab/>
      </w:r>
      <w:r w:rsidR="000E24B5">
        <w:t xml:space="preserve">“_id”: </w:t>
      </w:r>
      <w:r w:rsidR="000E24B5">
        <w:t>db.</w:t>
      </w:r>
      <w:r w:rsidR="000E24B5">
        <w:t>users.id,</w:t>
      </w:r>
    </w:p>
    <w:p w14:paraId="760E3368" w14:textId="3E228BFA" w:rsidR="003773F7" w:rsidRDefault="003773F7" w:rsidP="00944B27">
      <w:pPr>
        <w:spacing w:after="0" w:line="240" w:lineRule="auto"/>
      </w:pPr>
      <w:r>
        <w:tab/>
      </w:r>
      <w:r w:rsidR="000B3315">
        <w:tab/>
      </w:r>
      <w:r>
        <w:t>“streetAddress”: “ “,</w:t>
      </w:r>
    </w:p>
    <w:p w14:paraId="19D70336" w14:textId="202B748A" w:rsidR="003773F7" w:rsidRDefault="003773F7" w:rsidP="00944B27">
      <w:pPr>
        <w:spacing w:after="0" w:line="240" w:lineRule="auto"/>
      </w:pPr>
      <w:r>
        <w:tab/>
      </w:r>
      <w:r w:rsidR="000B3315">
        <w:tab/>
      </w:r>
      <w:r>
        <w:t>“city”: “ “,</w:t>
      </w:r>
    </w:p>
    <w:p w14:paraId="68A2EDC8" w14:textId="24104B74" w:rsidR="003773F7" w:rsidRDefault="003773F7" w:rsidP="00944B27">
      <w:pPr>
        <w:spacing w:after="0" w:line="240" w:lineRule="auto"/>
      </w:pPr>
      <w:r>
        <w:tab/>
      </w:r>
      <w:r w:rsidR="000B3315">
        <w:tab/>
      </w:r>
      <w:r>
        <w:t>“state”: “ “,</w:t>
      </w:r>
    </w:p>
    <w:p w14:paraId="4D88F037" w14:textId="0421E9BB" w:rsidR="003773F7" w:rsidRDefault="003773F7" w:rsidP="00944B27">
      <w:pPr>
        <w:spacing w:after="0" w:line="240" w:lineRule="auto"/>
      </w:pPr>
      <w:r>
        <w:tab/>
      </w:r>
      <w:r w:rsidR="000B3315">
        <w:tab/>
      </w:r>
      <w:r>
        <w:t>“country”: “ “,</w:t>
      </w:r>
    </w:p>
    <w:p w14:paraId="2F49C9DB" w14:textId="07CAA4D3" w:rsidR="003773F7" w:rsidRDefault="003773F7" w:rsidP="00944B27">
      <w:pPr>
        <w:spacing w:after="0" w:line="240" w:lineRule="auto"/>
      </w:pPr>
      <w:r>
        <w:tab/>
      </w:r>
      <w:r w:rsidR="000B3315">
        <w:tab/>
      </w:r>
      <w:r>
        <w:t>“postCode”: “ “</w:t>
      </w:r>
    </w:p>
    <w:p w14:paraId="06A62417" w14:textId="7458C910" w:rsidR="00264BFB" w:rsidRDefault="003773F7" w:rsidP="00944B27">
      <w:pPr>
        <w:spacing w:after="0" w:line="240" w:lineRule="auto"/>
        <w:ind w:firstLine="720"/>
      </w:pPr>
      <w:r>
        <w:t>}</w:t>
      </w:r>
    </w:p>
    <w:p w14:paraId="0D2658E3" w14:textId="6AA1B080" w:rsidR="000B3315" w:rsidRDefault="005D5AA7" w:rsidP="00944B27">
      <w:pPr>
        <w:spacing w:after="0" w:line="240" w:lineRule="auto"/>
      </w:pPr>
      <w:r>
        <w:t>);</w:t>
      </w:r>
    </w:p>
    <w:p w14:paraId="2F9A233B" w14:textId="627F9B08" w:rsidR="000828BD" w:rsidRDefault="000828BD" w:rsidP="00944B27">
      <w:pPr>
        <w:spacing w:after="0" w:line="240" w:lineRule="auto"/>
      </w:pPr>
      <w:r>
        <w:t>db.createCollection(</w:t>
      </w:r>
      <w:r w:rsidR="00916F42">
        <w:t>payment</w:t>
      </w:r>
      <w:r w:rsidR="005D5AA7">
        <w:t>Method</w:t>
      </w:r>
      <w:r w:rsidR="000B3315">
        <w:t>,</w:t>
      </w:r>
    </w:p>
    <w:p w14:paraId="59E86415" w14:textId="546B5A78" w:rsidR="000B3315" w:rsidRDefault="000B3315" w:rsidP="00944B27">
      <w:pPr>
        <w:spacing w:after="0" w:line="240" w:lineRule="auto"/>
        <w:ind w:firstLine="720"/>
      </w:pPr>
      <w:r>
        <w:t>{</w:t>
      </w:r>
    </w:p>
    <w:p w14:paraId="357AA242" w14:textId="37649370" w:rsidR="005D5AA7" w:rsidRDefault="005D5AA7" w:rsidP="00944B27">
      <w:pPr>
        <w:spacing w:after="0" w:line="240" w:lineRule="auto"/>
        <w:ind w:firstLine="720"/>
      </w:pPr>
      <w:r>
        <w:tab/>
        <w:t xml:space="preserve">“_id”: </w:t>
      </w:r>
      <w:r w:rsidR="000E24B5">
        <w:t>db.</w:t>
      </w:r>
      <w:r>
        <w:t>users.id</w:t>
      </w:r>
      <w:r w:rsidR="000E24B5">
        <w:t>,</w:t>
      </w:r>
    </w:p>
    <w:p w14:paraId="5592F77C" w14:textId="17712F25" w:rsidR="000B3315" w:rsidRDefault="000B3315" w:rsidP="00944B27">
      <w:pPr>
        <w:spacing w:after="0" w:line="240" w:lineRule="auto"/>
      </w:pPr>
      <w:r>
        <w:t xml:space="preserve">                </w:t>
      </w:r>
      <w:r>
        <w:tab/>
      </w:r>
      <w:r>
        <w:t>"fullName": " ",</w:t>
      </w:r>
    </w:p>
    <w:p w14:paraId="022D30B5" w14:textId="6C2A4EEB" w:rsidR="000B3315" w:rsidRDefault="000B3315" w:rsidP="00944B27">
      <w:pPr>
        <w:spacing w:after="0" w:line="240" w:lineRule="auto"/>
      </w:pPr>
      <w:r>
        <w:t xml:space="preserve">                </w:t>
      </w:r>
      <w:r>
        <w:tab/>
      </w:r>
      <w:r>
        <w:t>"cardNumber": " ",</w:t>
      </w:r>
    </w:p>
    <w:p w14:paraId="1AB24F5F" w14:textId="2E227B38" w:rsidR="000B3315" w:rsidRDefault="000B3315" w:rsidP="00944B27">
      <w:pPr>
        <w:spacing w:after="0" w:line="240" w:lineRule="auto"/>
      </w:pPr>
      <w:r>
        <w:t xml:space="preserve">                </w:t>
      </w:r>
      <w:r>
        <w:tab/>
      </w:r>
      <w:r>
        <w:t>"cardCVC": " ",</w:t>
      </w:r>
    </w:p>
    <w:p w14:paraId="459BAB28" w14:textId="7BDDD1E8" w:rsidR="000B3315" w:rsidRDefault="000B3315" w:rsidP="00944B27">
      <w:pPr>
        <w:spacing w:after="0" w:line="240" w:lineRule="auto"/>
      </w:pPr>
      <w:r>
        <w:t xml:space="preserve">                </w:t>
      </w:r>
      <w:r>
        <w:tab/>
      </w:r>
      <w:r>
        <w:t>"cardExp": " "</w:t>
      </w:r>
    </w:p>
    <w:p w14:paraId="22033515" w14:textId="679A3062" w:rsidR="000B3315" w:rsidRDefault="000B3315" w:rsidP="00944B27">
      <w:pPr>
        <w:spacing w:after="0" w:line="240" w:lineRule="auto"/>
        <w:ind w:firstLine="720"/>
      </w:pPr>
      <w:r>
        <w:t>}</w:t>
      </w:r>
    </w:p>
    <w:p w14:paraId="213F15EA" w14:textId="2879082E" w:rsidR="000B3315" w:rsidRDefault="000B3315" w:rsidP="00944B27">
      <w:pPr>
        <w:spacing w:after="0" w:line="240" w:lineRule="auto"/>
      </w:pPr>
      <w:r>
        <w:t>);</w:t>
      </w:r>
    </w:p>
    <w:p w14:paraId="463B940B" w14:textId="0AEE0974" w:rsidR="000E24B5" w:rsidRDefault="000E24B5" w:rsidP="00944B27">
      <w:pPr>
        <w:spacing w:after="0" w:line="240" w:lineRule="auto"/>
      </w:pPr>
      <w:r>
        <w:t>db.createCollection(billingAddress</w:t>
      </w:r>
      <w:r w:rsidR="00F560E5">
        <w:t>,</w:t>
      </w:r>
    </w:p>
    <w:p w14:paraId="68ED51C6" w14:textId="64A878D5" w:rsidR="00F560E5" w:rsidRDefault="00F560E5" w:rsidP="00944B27">
      <w:pPr>
        <w:spacing w:after="0" w:line="240" w:lineRule="auto"/>
      </w:pPr>
      <w:r>
        <w:tab/>
        <w:t>{</w:t>
      </w:r>
    </w:p>
    <w:p w14:paraId="2E307605" w14:textId="26B284E1" w:rsidR="00F560E5" w:rsidRDefault="00F560E5" w:rsidP="00944B27">
      <w:pPr>
        <w:spacing w:after="0" w:line="240" w:lineRule="auto"/>
      </w:pPr>
      <w:r>
        <w:lastRenderedPageBreak/>
        <w:tab/>
      </w:r>
      <w:r>
        <w:tab/>
      </w:r>
      <w:r>
        <w:t>“_id”: db.users.id,</w:t>
      </w:r>
    </w:p>
    <w:p w14:paraId="0E3CCFEC" w14:textId="77777777" w:rsidR="00F560E5" w:rsidRDefault="00F560E5" w:rsidP="00944B27">
      <w:pPr>
        <w:spacing w:after="0" w:line="240" w:lineRule="auto"/>
        <w:ind w:left="720" w:firstLine="720"/>
      </w:pPr>
      <w:r>
        <w:t>"streetAddress": "",</w:t>
      </w:r>
    </w:p>
    <w:p w14:paraId="4E0159A4" w14:textId="6B3F5450" w:rsidR="00F560E5" w:rsidRDefault="00F560E5" w:rsidP="00944B27">
      <w:pPr>
        <w:spacing w:after="0" w:line="240" w:lineRule="auto"/>
      </w:pPr>
      <w:r>
        <w:t xml:space="preserve">                    </w:t>
      </w:r>
      <w:r>
        <w:tab/>
      </w:r>
      <w:r>
        <w:t>"city": "",</w:t>
      </w:r>
    </w:p>
    <w:p w14:paraId="24D8B84E" w14:textId="7792823C" w:rsidR="00F560E5" w:rsidRDefault="00F560E5" w:rsidP="00944B27">
      <w:pPr>
        <w:spacing w:after="0" w:line="240" w:lineRule="auto"/>
      </w:pPr>
      <w:r>
        <w:t xml:space="preserve">                    </w:t>
      </w:r>
      <w:r>
        <w:tab/>
      </w:r>
      <w:r>
        <w:t>"state": "",</w:t>
      </w:r>
    </w:p>
    <w:p w14:paraId="29234601" w14:textId="4A9B3DB2" w:rsidR="00F560E5" w:rsidRDefault="00F560E5" w:rsidP="00944B27">
      <w:pPr>
        <w:spacing w:after="0" w:line="240" w:lineRule="auto"/>
      </w:pPr>
      <w:r>
        <w:t xml:space="preserve">                    </w:t>
      </w:r>
      <w:r>
        <w:tab/>
      </w:r>
      <w:r>
        <w:t>"country": "",</w:t>
      </w:r>
    </w:p>
    <w:p w14:paraId="49415AA5" w14:textId="1FE38CE7" w:rsidR="00F560E5" w:rsidRDefault="00F560E5" w:rsidP="00944B27">
      <w:pPr>
        <w:spacing w:after="0" w:line="240" w:lineRule="auto"/>
      </w:pPr>
      <w:r>
        <w:t xml:space="preserve">                    </w:t>
      </w:r>
      <w:r>
        <w:tab/>
      </w:r>
      <w:r>
        <w:t>"postCode": "</w:t>
      </w:r>
      <w:r>
        <w:t xml:space="preserve"> </w:t>
      </w:r>
      <w:r>
        <w:t>"</w:t>
      </w:r>
    </w:p>
    <w:p w14:paraId="77A146F1" w14:textId="22B2BB97" w:rsidR="00F560E5" w:rsidRDefault="00F560E5" w:rsidP="00944B27">
      <w:pPr>
        <w:spacing w:after="0" w:line="240" w:lineRule="auto"/>
      </w:pPr>
      <w:r>
        <w:tab/>
        <w:t>}</w:t>
      </w:r>
    </w:p>
    <w:p w14:paraId="3DD3576A" w14:textId="24880CA3" w:rsidR="00F560E5" w:rsidRDefault="00F560E5" w:rsidP="00944B27">
      <w:pPr>
        <w:spacing w:after="0" w:line="240" w:lineRule="auto"/>
      </w:pPr>
      <w:r>
        <w:t>);</w:t>
      </w:r>
    </w:p>
    <w:p w14:paraId="125989F5" w14:textId="100E2D16" w:rsidR="00C46064" w:rsidRDefault="00C46064" w:rsidP="00944B27">
      <w:pPr>
        <w:spacing w:after="0" w:line="240" w:lineRule="auto"/>
      </w:pPr>
    </w:p>
    <w:p w14:paraId="0AE4577F" w14:textId="339CDA83" w:rsidR="00C46064" w:rsidRDefault="002B4D15" w:rsidP="00C46064">
      <w:pPr>
        <w:pStyle w:val="Heading2"/>
      </w:pPr>
      <w:r>
        <w:t>Population Queries</w:t>
      </w:r>
    </w:p>
    <w:p w14:paraId="2EA11AB3" w14:textId="77777777" w:rsidR="001C1369" w:rsidRDefault="001C1369" w:rsidP="001C1369">
      <w:pPr>
        <w:spacing w:after="0" w:line="240" w:lineRule="auto"/>
        <w:ind w:firstLine="720"/>
      </w:pPr>
      <w:r>
        <w:t xml:space="preserve">user = </w:t>
      </w:r>
      <w:r>
        <w:t>{</w:t>
      </w:r>
    </w:p>
    <w:p w14:paraId="758A1F9D" w14:textId="77777777" w:rsidR="001C1369" w:rsidRDefault="001C1369" w:rsidP="001C1369">
      <w:pPr>
        <w:spacing w:after="0" w:line="240" w:lineRule="auto"/>
      </w:pPr>
      <w:r>
        <w:tab/>
      </w:r>
      <w:r>
        <w:tab/>
        <w:t>“_dateOpened”: new Date();</w:t>
      </w:r>
    </w:p>
    <w:p w14:paraId="4EEBBB07" w14:textId="67D8A9CA" w:rsidR="001C1369" w:rsidRDefault="001C1369" w:rsidP="001C1369">
      <w:pPr>
        <w:spacing w:after="0" w:line="240" w:lineRule="auto"/>
      </w:pPr>
      <w:r>
        <w:tab/>
      </w:r>
      <w:r>
        <w:tab/>
        <w:t>“firstName”: “</w:t>
      </w:r>
      <w:r w:rsidR="00D156E6">
        <w:t>Craig</w:t>
      </w:r>
      <w:r>
        <w:t>“,</w:t>
      </w:r>
    </w:p>
    <w:p w14:paraId="4472D216" w14:textId="72EB2E27" w:rsidR="001C1369" w:rsidRDefault="001C1369" w:rsidP="001C1369">
      <w:pPr>
        <w:spacing w:after="0" w:line="240" w:lineRule="auto"/>
      </w:pPr>
      <w:r>
        <w:tab/>
      </w:r>
      <w:r>
        <w:tab/>
        <w:t>“lastName”: “</w:t>
      </w:r>
      <w:r w:rsidR="00D156E6">
        <w:t>Todd</w:t>
      </w:r>
      <w:r>
        <w:t>“,</w:t>
      </w:r>
    </w:p>
    <w:p w14:paraId="03F267F8" w14:textId="634812DF" w:rsidR="001C1369" w:rsidRDefault="001C1369" w:rsidP="001C1369">
      <w:pPr>
        <w:spacing w:after="0" w:line="240" w:lineRule="auto"/>
      </w:pPr>
      <w:r>
        <w:tab/>
      </w:r>
      <w:r>
        <w:tab/>
        <w:t>“username”: “</w:t>
      </w:r>
      <w:r w:rsidR="00D156E6">
        <w:t>ctodd</w:t>
      </w:r>
      <w:r>
        <w:t>“,</w:t>
      </w:r>
    </w:p>
    <w:p w14:paraId="058B3DA2" w14:textId="6F7CE19C" w:rsidR="001C1369" w:rsidRDefault="001C1369" w:rsidP="001C1369">
      <w:pPr>
        <w:spacing w:after="0" w:line="240" w:lineRule="auto"/>
      </w:pPr>
      <w:r>
        <w:tab/>
      </w:r>
      <w:r>
        <w:tab/>
        <w:t>“pword”: “</w:t>
      </w:r>
      <w:r w:rsidR="00967A29">
        <w:t>a8b6t4fzdj</w:t>
      </w:r>
      <w:r>
        <w:t>“,</w:t>
      </w:r>
    </w:p>
    <w:p w14:paraId="49C82D98" w14:textId="7037B42F" w:rsidR="001C1369" w:rsidRDefault="001C1369" w:rsidP="001C1369">
      <w:pPr>
        <w:spacing w:after="0" w:line="240" w:lineRule="auto"/>
      </w:pPr>
      <w:r>
        <w:tab/>
      </w:r>
      <w:r>
        <w:tab/>
        <w:t>“email”: “</w:t>
      </w:r>
      <w:r w:rsidR="00727AB1">
        <w:t>ctodd@sme.com</w:t>
      </w:r>
      <w:r>
        <w:t>“</w:t>
      </w:r>
    </w:p>
    <w:p w14:paraId="1F89ED79" w14:textId="24086311" w:rsidR="001C1369" w:rsidRDefault="001C1369" w:rsidP="001C1369">
      <w:pPr>
        <w:spacing w:after="0" w:line="240" w:lineRule="auto"/>
      </w:pPr>
      <w:r>
        <w:t xml:space="preserve">            }</w:t>
      </w:r>
    </w:p>
    <w:p w14:paraId="70CD3D8B" w14:textId="37327BCB" w:rsidR="00727AB1" w:rsidRDefault="00727AB1" w:rsidP="001C1369">
      <w:pPr>
        <w:spacing w:after="0" w:line="240" w:lineRule="auto"/>
      </w:pPr>
      <w:r>
        <w:t>db.users.insert(user);</w:t>
      </w:r>
    </w:p>
    <w:p w14:paraId="26C3EE4B" w14:textId="45997B07" w:rsidR="00727AB1" w:rsidRDefault="00727AB1" w:rsidP="001C1369">
      <w:pPr>
        <w:spacing w:after="0" w:line="240" w:lineRule="auto"/>
      </w:pPr>
    </w:p>
    <w:p w14:paraId="47BFBF86" w14:textId="77777777" w:rsidR="00727AB1" w:rsidRDefault="00727AB1" w:rsidP="00727AB1">
      <w:pPr>
        <w:spacing w:after="0" w:line="240" w:lineRule="auto"/>
        <w:ind w:firstLine="720"/>
      </w:pPr>
      <w:r>
        <w:t>address =</w:t>
      </w:r>
      <w:r>
        <w:t>{</w:t>
      </w:r>
    </w:p>
    <w:p w14:paraId="22234EF9" w14:textId="77777777" w:rsidR="00727AB1" w:rsidRDefault="00727AB1" w:rsidP="00727AB1">
      <w:pPr>
        <w:spacing w:after="0" w:line="240" w:lineRule="auto"/>
      </w:pPr>
      <w:r>
        <w:tab/>
      </w:r>
      <w:r>
        <w:tab/>
        <w:t>“_id”: db.users.id,</w:t>
      </w:r>
    </w:p>
    <w:p w14:paraId="3F997163" w14:textId="04E52112" w:rsidR="00727AB1" w:rsidRDefault="00727AB1" w:rsidP="00727AB1">
      <w:pPr>
        <w:spacing w:after="0" w:line="240" w:lineRule="auto"/>
      </w:pPr>
      <w:r>
        <w:tab/>
      </w:r>
      <w:r>
        <w:tab/>
        <w:t>“streetAddress”: “</w:t>
      </w:r>
      <w:r w:rsidR="002865A6">
        <w:t>P Sherman 42 Wallaby Way</w:t>
      </w:r>
      <w:r>
        <w:t>“,</w:t>
      </w:r>
    </w:p>
    <w:p w14:paraId="7C9FAF04" w14:textId="1C3EC9E5" w:rsidR="00727AB1" w:rsidRDefault="00727AB1" w:rsidP="00727AB1">
      <w:pPr>
        <w:spacing w:after="0" w:line="240" w:lineRule="auto"/>
      </w:pPr>
      <w:r>
        <w:tab/>
      </w:r>
      <w:r>
        <w:tab/>
        <w:t>“city”: “</w:t>
      </w:r>
      <w:r w:rsidR="002865A6">
        <w:t>Sydney</w:t>
      </w:r>
      <w:r>
        <w:t>“,</w:t>
      </w:r>
    </w:p>
    <w:p w14:paraId="150A144F" w14:textId="61B3A9FF" w:rsidR="00727AB1" w:rsidRDefault="00727AB1" w:rsidP="00727AB1">
      <w:pPr>
        <w:spacing w:after="0" w:line="240" w:lineRule="auto"/>
      </w:pPr>
      <w:r>
        <w:tab/>
      </w:r>
      <w:r>
        <w:tab/>
        <w:t>“state”: “</w:t>
      </w:r>
      <w:r w:rsidR="002865A6">
        <w:t>Austraila</w:t>
      </w:r>
      <w:r>
        <w:t>“,</w:t>
      </w:r>
    </w:p>
    <w:p w14:paraId="3EB9C4E2" w14:textId="119D4A37" w:rsidR="00727AB1" w:rsidRDefault="00727AB1" w:rsidP="00727AB1">
      <w:pPr>
        <w:spacing w:after="0" w:line="240" w:lineRule="auto"/>
      </w:pPr>
      <w:r>
        <w:tab/>
      </w:r>
      <w:r>
        <w:tab/>
        <w:t>“country”: “</w:t>
      </w:r>
      <w:r w:rsidR="002865A6">
        <w:t>Austraila</w:t>
      </w:r>
      <w:r>
        <w:t>“,</w:t>
      </w:r>
    </w:p>
    <w:p w14:paraId="77C2F60E" w14:textId="19577ADE" w:rsidR="00727AB1" w:rsidRDefault="00727AB1" w:rsidP="00727AB1">
      <w:pPr>
        <w:spacing w:after="0" w:line="240" w:lineRule="auto"/>
      </w:pPr>
      <w:r>
        <w:tab/>
      </w:r>
      <w:r>
        <w:tab/>
        <w:t>“postCode”: “</w:t>
      </w:r>
      <w:r w:rsidR="002865A6">
        <w:t>6Z0 A8B</w:t>
      </w:r>
      <w:r>
        <w:t>“</w:t>
      </w:r>
    </w:p>
    <w:p w14:paraId="0D665CC4" w14:textId="46D7C93F" w:rsidR="00727AB1" w:rsidRDefault="00727AB1" w:rsidP="00727AB1">
      <w:pPr>
        <w:spacing w:after="0" w:line="240" w:lineRule="auto"/>
        <w:ind w:firstLine="720"/>
      </w:pPr>
      <w:r>
        <w:t>}</w:t>
      </w:r>
    </w:p>
    <w:p w14:paraId="5F505904" w14:textId="0BB4A80D" w:rsidR="008C7723" w:rsidRDefault="008C7723" w:rsidP="008C7723">
      <w:pPr>
        <w:spacing w:after="0" w:line="240" w:lineRule="auto"/>
      </w:pPr>
      <w:r>
        <w:t>db.address.instert(address);</w:t>
      </w:r>
    </w:p>
    <w:p w14:paraId="2C9F9F10" w14:textId="3ABE31CD" w:rsidR="008C7723" w:rsidRDefault="008C7723" w:rsidP="008C7723">
      <w:pPr>
        <w:spacing w:after="0" w:line="240" w:lineRule="auto"/>
      </w:pPr>
    </w:p>
    <w:p w14:paraId="0984D877" w14:textId="0F7922C8" w:rsidR="008C7723" w:rsidRDefault="008C7723" w:rsidP="008C7723">
      <w:pPr>
        <w:pStyle w:val="Heading2"/>
      </w:pPr>
      <w:r>
        <w:t>Queries</w:t>
      </w:r>
    </w:p>
    <w:p w14:paraId="353817E4" w14:textId="4612F82C" w:rsidR="00B75837" w:rsidRDefault="00B75837" w:rsidP="00B75837">
      <w:r>
        <w:t>db.users.find({$where</w:t>
      </w:r>
      <w:r w:rsidR="001F15F4">
        <w:t xml:space="preserve"> users.id = “”});</w:t>
      </w:r>
    </w:p>
    <w:p w14:paraId="60C782C7" w14:textId="06424A66" w:rsidR="001F15F4" w:rsidRDefault="001F15F4" w:rsidP="00B75837">
      <w:r>
        <w:t>db.address.</w:t>
      </w:r>
      <w:r w:rsidR="00362757">
        <w:t>find({$where users.id = “”});</w:t>
      </w:r>
    </w:p>
    <w:p w14:paraId="2E02A654" w14:textId="184B8C51" w:rsidR="00362757" w:rsidRDefault="00362757" w:rsidP="00362757">
      <w:r>
        <w:t>db.</w:t>
      </w:r>
      <w:r>
        <w:t>billingA</w:t>
      </w:r>
      <w:r>
        <w:t>ddress.find({$where users.id = “”});</w:t>
      </w:r>
    </w:p>
    <w:p w14:paraId="2098B03C" w14:textId="0AD2FF10" w:rsidR="00362757" w:rsidRDefault="00362757" w:rsidP="00362757">
      <w:r>
        <w:t>db.</w:t>
      </w:r>
      <w:r>
        <w:t>level</w:t>
      </w:r>
      <w:r>
        <w:t>.find({$where users.id = “”});</w:t>
      </w:r>
    </w:p>
    <w:p w14:paraId="1CADBE59" w14:textId="50FABED4" w:rsidR="00362757" w:rsidRDefault="00362757" w:rsidP="00362757">
      <w:r>
        <w:t>db.</w:t>
      </w:r>
      <w:r>
        <w:t>paymentMethod</w:t>
      </w:r>
      <w:r>
        <w:t>.find({$where users.id = “”});</w:t>
      </w:r>
    </w:p>
    <w:p w14:paraId="253941A9" w14:textId="77777777" w:rsidR="00362757" w:rsidRDefault="00362757" w:rsidP="00B75837"/>
    <w:p w14:paraId="3E796853" w14:textId="2587A5E0" w:rsidR="002F0196" w:rsidRDefault="002F0196" w:rsidP="002F0196">
      <w:pPr>
        <w:pStyle w:val="Heading1"/>
      </w:pPr>
      <w:r>
        <w:lastRenderedPageBreak/>
        <w:t>Executive Summary</w:t>
      </w:r>
    </w:p>
    <w:p w14:paraId="5F8F9411" w14:textId="77777777" w:rsidR="002F0196" w:rsidRDefault="002F0196" w:rsidP="002F0196">
      <w:pPr>
        <w:pStyle w:val="Heading2"/>
        <w:rPr>
          <w:rFonts w:ascii="Calibri Light" w:hAnsi="Calibri Light"/>
        </w:rPr>
      </w:pPr>
      <w:r w:rsidRPr="45C1D76E">
        <w:t>Our Mission</w:t>
      </w:r>
    </w:p>
    <w:p w14:paraId="22303628" w14:textId="77777777" w:rsidR="002F0196" w:rsidRDefault="002F0196" w:rsidP="002F0196">
      <w:r w:rsidRPr="45C1D76E">
        <w:t>Team Luna is known for quality web development services.</w:t>
      </w:r>
      <w:r>
        <w:t xml:space="preserve"> </w:t>
      </w:r>
      <w:r w:rsidRPr="45C1D76E">
        <w:t>Team Luna has the possibility of redesigning Nodeflix’s newest Customer Plans - a three-tier pricing plan for its services to be rolled out by the end of the year.</w:t>
      </w:r>
    </w:p>
    <w:p w14:paraId="2E9A582D" w14:textId="77777777" w:rsidR="002F0196" w:rsidRDefault="002F0196" w:rsidP="002F0196">
      <w:r w:rsidRPr="45C1D76E">
        <w:t xml:space="preserve">Team Luna has developed solutions to help Nodeflix stay ahead of customer trends and propose that </w:t>
      </w:r>
      <w:r>
        <w:t>we</w:t>
      </w:r>
      <w:r w:rsidRPr="45C1D76E">
        <w:t xml:space="preserve"> implement a solution focused on tier-based services and delivery of new customer sign-up and current customer options. Our solution easily integrates with a wide range of systems like MongoDB and can enable Nodeflix to fully realize the benefits of improved productivity throughout the entire website life cycle. We provide all the training and support for your new solution that ensures your staff can quickly navigate and realize genuine upswing in sales, customer satisfaction, and provide sales metrics. </w:t>
      </w:r>
    </w:p>
    <w:p w14:paraId="7235804D" w14:textId="77777777" w:rsidR="002F0196" w:rsidRDefault="002F0196" w:rsidP="002F0196"/>
    <w:p w14:paraId="0987EE88" w14:textId="77777777" w:rsidR="002F0196" w:rsidRDefault="002F0196" w:rsidP="002F0196">
      <w:pPr>
        <w:pStyle w:val="Heading2"/>
        <w:rPr>
          <w:rFonts w:ascii="Calibri Light" w:hAnsi="Calibri Light"/>
        </w:rPr>
      </w:pPr>
      <w:r w:rsidRPr="45C1D76E">
        <w:t>Assumptions</w:t>
      </w:r>
    </w:p>
    <w:p w14:paraId="3ED681E4" w14:textId="77777777" w:rsidR="002F0196" w:rsidRDefault="002F0196" w:rsidP="002F0196">
      <w:r w:rsidRPr="45C1D76E">
        <w:rPr>
          <w:b/>
          <w:bCs/>
        </w:rPr>
        <w:t xml:space="preserve">Resources: </w:t>
      </w:r>
      <w:r w:rsidRPr="45C1D76E">
        <w:t>Team Luna has a full staff to complete the specified work to be done. We also work with a top staffing agency to provide our team with supplementary staffing if a need arises.</w:t>
      </w:r>
    </w:p>
    <w:p w14:paraId="4641E14B" w14:textId="77777777" w:rsidR="002F0196" w:rsidRDefault="002F0196" w:rsidP="002F0196">
      <w:r w:rsidRPr="45C1D76E">
        <w:rPr>
          <w:b/>
          <w:bCs/>
        </w:rPr>
        <w:t>Technologies:</w:t>
      </w:r>
      <w:r w:rsidRPr="45C1D76E">
        <w:t xml:space="preserve"> After our consultations with Nodeflix we’ve predetermined that we will work with your IT and DBAs on staff at Nodeflix to implement our solutions.</w:t>
      </w:r>
    </w:p>
    <w:p w14:paraId="686CCF70" w14:textId="77777777" w:rsidR="002F0196" w:rsidRDefault="002F0196" w:rsidP="002F0196">
      <w:r w:rsidRPr="45C1D76E">
        <w:rPr>
          <w:b/>
          <w:bCs/>
        </w:rPr>
        <w:t>Scheduling:</w:t>
      </w:r>
      <w:r w:rsidRPr="45C1D76E">
        <w:t xml:space="preserve"> We have provided a Project Execution Timeline and this was signed and agreed upon by both parties. </w:t>
      </w:r>
    </w:p>
    <w:p w14:paraId="315EE9AF" w14:textId="77777777" w:rsidR="002F0196" w:rsidRDefault="002F0196" w:rsidP="002F0196">
      <w:r w:rsidRPr="45C1D76E">
        <w:rPr>
          <w:b/>
          <w:bCs/>
        </w:rPr>
        <w:t xml:space="preserve">Business Capabilities: </w:t>
      </w:r>
      <w:r w:rsidRPr="45C1D76E">
        <w:t>Team Luna has the ability to act fast on moving realities in order to achieve gains and manage risks.</w:t>
      </w:r>
    </w:p>
    <w:p w14:paraId="2137AAEE" w14:textId="77777777" w:rsidR="002F0196" w:rsidRDefault="002F0196" w:rsidP="002F0196">
      <w:r w:rsidRPr="45C1D76E">
        <w:rPr>
          <w:b/>
          <w:bCs/>
        </w:rPr>
        <w:t xml:space="preserve">Decision Making: </w:t>
      </w:r>
      <w:r w:rsidRPr="45C1D76E">
        <w:t>Both company teams realize that we must refer to contract information and consider unknowns to make reasonably optimal and timely decisions.</w:t>
      </w:r>
    </w:p>
    <w:p w14:paraId="6FA52375" w14:textId="77777777" w:rsidR="002F0196" w:rsidRDefault="002F0196" w:rsidP="002F0196"/>
    <w:p w14:paraId="2D4E25C8" w14:textId="77777777" w:rsidR="002F0196" w:rsidRDefault="002F0196" w:rsidP="002F0196">
      <w:pPr>
        <w:pStyle w:val="Heading2"/>
        <w:rPr>
          <w:rFonts w:ascii="Calibri Light" w:hAnsi="Calibri Light"/>
        </w:rPr>
      </w:pPr>
      <w:r w:rsidRPr="45C1D76E">
        <w:t>Items in Scope</w:t>
      </w:r>
    </w:p>
    <w:p w14:paraId="2A0C4140" w14:textId="77777777" w:rsidR="002F0196" w:rsidRDefault="002F0196" w:rsidP="002F0196">
      <w:pPr>
        <w:pStyle w:val="ListParagraph"/>
        <w:numPr>
          <w:ilvl w:val="0"/>
          <w:numId w:val="8"/>
        </w:numPr>
        <w:rPr>
          <w:rFonts w:eastAsiaTheme="minorEastAsia"/>
        </w:rPr>
      </w:pPr>
      <w:r w:rsidRPr="45C1D76E">
        <w:t>Sign Up Landing Page for 3 Tier Plans</w:t>
      </w:r>
    </w:p>
    <w:p w14:paraId="332FF4B0" w14:textId="77777777" w:rsidR="002F0196" w:rsidRDefault="002F0196" w:rsidP="002F0196">
      <w:pPr>
        <w:pStyle w:val="ListParagraph"/>
        <w:numPr>
          <w:ilvl w:val="1"/>
          <w:numId w:val="8"/>
        </w:numPr>
        <w:rPr>
          <w:rFonts w:eastAsiaTheme="minorEastAsia"/>
        </w:rPr>
      </w:pPr>
      <w:r w:rsidRPr="45C1D76E">
        <w:t>Design</w:t>
      </w:r>
    </w:p>
    <w:p w14:paraId="51CAE5DE" w14:textId="77777777" w:rsidR="002F0196" w:rsidRDefault="002F0196" w:rsidP="002F0196">
      <w:pPr>
        <w:pStyle w:val="ListParagraph"/>
        <w:numPr>
          <w:ilvl w:val="1"/>
          <w:numId w:val="8"/>
        </w:numPr>
      </w:pPr>
      <w:r w:rsidRPr="45C1D76E">
        <w:t>Develop</w:t>
      </w:r>
    </w:p>
    <w:p w14:paraId="6FE15EFF" w14:textId="77777777" w:rsidR="002F0196" w:rsidRDefault="002F0196" w:rsidP="002F0196">
      <w:pPr>
        <w:pStyle w:val="ListParagraph"/>
        <w:numPr>
          <w:ilvl w:val="1"/>
          <w:numId w:val="8"/>
        </w:numPr>
      </w:pPr>
      <w:r w:rsidRPr="45C1D76E">
        <w:t>Hand-off to Nodeflix IT</w:t>
      </w:r>
    </w:p>
    <w:p w14:paraId="34064550" w14:textId="77777777" w:rsidR="002F0196" w:rsidRDefault="002F0196" w:rsidP="002F0196">
      <w:pPr>
        <w:pStyle w:val="ListParagraph"/>
        <w:numPr>
          <w:ilvl w:val="0"/>
          <w:numId w:val="8"/>
        </w:numPr>
      </w:pPr>
      <w:r w:rsidRPr="45C1D76E">
        <w:t xml:space="preserve">Credit Card Vendor Liaison </w:t>
      </w:r>
    </w:p>
    <w:p w14:paraId="6F9DDE75" w14:textId="77777777" w:rsidR="002F0196" w:rsidRDefault="002F0196" w:rsidP="002F0196">
      <w:pPr>
        <w:pStyle w:val="ListParagraph"/>
        <w:numPr>
          <w:ilvl w:val="1"/>
          <w:numId w:val="8"/>
        </w:numPr>
      </w:pPr>
      <w:r w:rsidRPr="45C1D76E">
        <w:t>Work with Nodeflix vendor to provide guidance on application</w:t>
      </w:r>
    </w:p>
    <w:p w14:paraId="166C2AE3" w14:textId="77777777" w:rsidR="002F0196" w:rsidRDefault="002F0196" w:rsidP="002F0196">
      <w:pPr>
        <w:pStyle w:val="ListParagraph"/>
        <w:numPr>
          <w:ilvl w:val="0"/>
          <w:numId w:val="8"/>
        </w:numPr>
        <w:rPr>
          <w:rFonts w:eastAsiaTheme="minorEastAsia"/>
        </w:rPr>
      </w:pPr>
      <w:r w:rsidRPr="45C1D76E">
        <w:t>Sign Up (Basic/Plus/Premium)</w:t>
      </w:r>
    </w:p>
    <w:p w14:paraId="4EB60E05" w14:textId="77777777" w:rsidR="002F0196" w:rsidRDefault="002F0196" w:rsidP="002F0196">
      <w:pPr>
        <w:pStyle w:val="ListParagraph"/>
        <w:numPr>
          <w:ilvl w:val="1"/>
          <w:numId w:val="8"/>
        </w:numPr>
      </w:pPr>
      <w:r w:rsidRPr="45C1D76E">
        <w:t xml:space="preserve">Design </w:t>
      </w:r>
    </w:p>
    <w:p w14:paraId="3944C190" w14:textId="77777777" w:rsidR="002F0196" w:rsidRDefault="002F0196" w:rsidP="002F0196">
      <w:pPr>
        <w:pStyle w:val="ListParagraph"/>
        <w:numPr>
          <w:ilvl w:val="1"/>
          <w:numId w:val="8"/>
        </w:numPr>
      </w:pPr>
      <w:r w:rsidRPr="45C1D76E">
        <w:t>Develop</w:t>
      </w:r>
    </w:p>
    <w:p w14:paraId="1DC292CC" w14:textId="77777777" w:rsidR="002F0196" w:rsidRDefault="002F0196" w:rsidP="002F0196">
      <w:pPr>
        <w:pStyle w:val="ListParagraph"/>
        <w:numPr>
          <w:ilvl w:val="1"/>
          <w:numId w:val="8"/>
        </w:numPr>
      </w:pPr>
      <w:r w:rsidRPr="45C1D76E">
        <w:t xml:space="preserve">Build </w:t>
      </w:r>
    </w:p>
    <w:p w14:paraId="4C865BA6" w14:textId="77777777" w:rsidR="002F0196" w:rsidRDefault="002F0196" w:rsidP="002F0196">
      <w:pPr>
        <w:pStyle w:val="ListParagraph"/>
        <w:numPr>
          <w:ilvl w:val="1"/>
          <w:numId w:val="8"/>
        </w:numPr>
        <w:rPr>
          <w:rFonts w:eastAsiaTheme="minorEastAsia"/>
        </w:rPr>
      </w:pPr>
      <w:r w:rsidRPr="45C1D76E">
        <w:t>Implement with Nodeflix DBs</w:t>
      </w:r>
    </w:p>
    <w:p w14:paraId="5976CA57" w14:textId="77777777" w:rsidR="002F0196" w:rsidRDefault="002F0196" w:rsidP="002F0196">
      <w:pPr>
        <w:pStyle w:val="ListParagraph"/>
        <w:numPr>
          <w:ilvl w:val="0"/>
          <w:numId w:val="8"/>
        </w:numPr>
        <w:rPr>
          <w:rFonts w:eastAsiaTheme="minorEastAsia"/>
        </w:rPr>
      </w:pPr>
      <w:r w:rsidRPr="45C1D76E">
        <w:t>Sign In - DropDown Navigation (Basic/Plus/Premium)</w:t>
      </w:r>
    </w:p>
    <w:p w14:paraId="3D3D600B" w14:textId="77777777" w:rsidR="002F0196" w:rsidRDefault="002F0196" w:rsidP="002F0196">
      <w:pPr>
        <w:pStyle w:val="ListParagraph"/>
        <w:numPr>
          <w:ilvl w:val="1"/>
          <w:numId w:val="8"/>
        </w:numPr>
      </w:pPr>
      <w:r w:rsidRPr="45C1D76E">
        <w:t xml:space="preserve">Design </w:t>
      </w:r>
    </w:p>
    <w:p w14:paraId="769A6A2C" w14:textId="77777777" w:rsidR="002F0196" w:rsidRDefault="002F0196" w:rsidP="002F0196">
      <w:pPr>
        <w:pStyle w:val="ListParagraph"/>
        <w:numPr>
          <w:ilvl w:val="1"/>
          <w:numId w:val="8"/>
        </w:numPr>
      </w:pPr>
      <w:r w:rsidRPr="45C1D76E">
        <w:lastRenderedPageBreak/>
        <w:t>Develop</w:t>
      </w:r>
    </w:p>
    <w:p w14:paraId="1CE81492" w14:textId="77777777" w:rsidR="002F0196" w:rsidRDefault="002F0196" w:rsidP="002F0196">
      <w:pPr>
        <w:pStyle w:val="ListParagraph"/>
        <w:numPr>
          <w:ilvl w:val="1"/>
          <w:numId w:val="8"/>
        </w:numPr>
      </w:pPr>
      <w:r w:rsidRPr="45C1D76E">
        <w:t xml:space="preserve">Build </w:t>
      </w:r>
    </w:p>
    <w:p w14:paraId="0E69DED0" w14:textId="77777777" w:rsidR="002F0196" w:rsidRDefault="002F0196" w:rsidP="002F0196">
      <w:pPr>
        <w:pStyle w:val="ListParagraph"/>
        <w:numPr>
          <w:ilvl w:val="1"/>
          <w:numId w:val="8"/>
        </w:numPr>
      </w:pPr>
      <w:r w:rsidRPr="45C1D76E">
        <w:t>Implement with Nodeflix DBs</w:t>
      </w:r>
    </w:p>
    <w:p w14:paraId="0E9586C4" w14:textId="77777777" w:rsidR="002F0196" w:rsidRDefault="002F0196" w:rsidP="002F0196">
      <w:pPr>
        <w:pStyle w:val="ListParagraph"/>
        <w:numPr>
          <w:ilvl w:val="0"/>
          <w:numId w:val="8"/>
        </w:numPr>
      </w:pPr>
      <w:r w:rsidRPr="45C1D76E">
        <w:t>Training/Support</w:t>
      </w:r>
    </w:p>
    <w:p w14:paraId="195FBF55" w14:textId="77777777" w:rsidR="002F0196" w:rsidRDefault="002F0196" w:rsidP="002F0196">
      <w:pPr>
        <w:pStyle w:val="ListParagraph"/>
        <w:numPr>
          <w:ilvl w:val="1"/>
          <w:numId w:val="8"/>
        </w:numPr>
      </w:pPr>
      <w:r w:rsidRPr="45C1D76E">
        <w:t xml:space="preserve">30 days after project go-live </w:t>
      </w:r>
    </w:p>
    <w:p w14:paraId="093BE737" w14:textId="77777777" w:rsidR="002F0196" w:rsidRDefault="002F0196" w:rsidP="002F0196">
      <w:pPr>
        <w:pStyle w:val="Heading2"/>
        <w:rPr>
          <w:rFonts w:ascii="Calibri Light" w:hAnsi="Calibri Light"/>
        </w:rPr>
      </w:pPr>
      <w:r w:rsidRPr="45C1D76E">
        <w:t>Items Out Of Scope</w:t>
      </w:r>
    </w:p>
    <w:p w14:paraId="5A21D975" w14:textId="77777777" w:rsidR="002F0196" w:rsidRDefault="002F0196" w:rsidP="002F0196">
      <w:pPr>
        <w:pStyle w:val="ListParagraph"/>
        <w:numPr>
          <w:ilvl w:val="0"/>
          <w:numId w:val="7"/>
        </w:numPr>
        <w:rPr>
          <w:rFonts w:eastAsiaTheme="minorEastAsia"/>
        </w:rPr>
      </w:pPr>
      <w:r w:rsidRPr="45C1D76E">
        <w:t>How-To Documents</w:t>
      </w:r>
    </w:p>
    <w:p w14:paraId="5FA04B59" w14:textId="77777777" w:rsidR="002F0196" w:rsidRDefault="002F0196" w:rsidP="002F0196">
      <w:pPr>
        <w:pStyle w:val="ListParagraph"/>
        <w:numPr>
          <w:ilvl w:val="0"/>
          <w:numId w:val="7"/>
        </w:numPr>
        <w:rPr>
          <w:rFonts w:eastAsiaTheme="minorEastAsia"/>
        </w:rPr>
      </w:pPr>
      <w:r w:rsidRPr="45C1D76E">
        <w:t>Asset Creation (to be provided by Nodeflix Branding)</w:t>
      </w:r>
    </w:p>
    <w:p w14:paraId="23777A1D" w14:textId="77777777" w:rsidR="002F0196" w:rsidRDefault="002F0196" w:rsidP="002F0196">
      <w:pPr>
        <w:pStyle w:val="ListParagraph"/>
        <w:numPr>
          <w:ilvl w:val="0"/>
          <w:numId w:val="7"/>
        </w:numPr>
      </w:pPr>
      <w:r w:rsidRPr="45C1D76E">
        <w:t>Troubleshoot Previous Issues</w:t>
      </w:r>
    </w:p>
    <w:p w14:paraId="399469C6" w14:textId="77777777" w:rsidR="002F0196" w:rsidRDefault="002F0196" w:rsidP="002F0196">
      <w:pPr>
        <w:pStyle w:val="ListParagraph"/>
        <w:numPr>
          <w:ilvl w:val="0"/>
          <w:numId w:val="7"/>
        </w:numPr>
      </w:pPr>
      <w:r w:rsidRPr="45C1D76E">
        <w:t xml:space="preserve">Navigation </w:t>
      </w:r>
    </w:p>
    <w:p w14:paraId="0DAAB676" w14:textId="77777777" w:rsidR="002F0196" w:rsidRDefault="002F0196" w:rsidP="002F0196">
      <w:pPr>
        <w:pStyle w:val="ListParagraph"/>
        <w:numPr>
          <w:ilvl w:val="1"/>
          <w:numId w:val="7"/>
        </w:numPr>
      </w:pPr>
      <w:r w:rsidRPr="45C1D76E">
        <w:t xml:space="preserve">All navigation paths will be created and maintained by Nodeflix IT </w:t>
      </w:r>
    </w:p>
    <w:p w14:paraId="69268510" w14:textId="77777777" w:rsidR="002F0196" w:rsidRDefault="002F0196" w:rsidP="002F0196">
      <w:pPr>
        <w:pStyle w:val="ListParagraph"/>
        <w:numPr>
          <w:ilvl w:val="1"/>
          <w:numId w:val="7"/>
        </w:numPr>
      </w:pPr>
      <w:r w:rsidRPr="45C1D76E">
        <w:t xml:space="preserve">Unless specified in requirements </w:t>
      </w:r>
    </w:p>
    <w:p w14:paraId="05CB997F" w14:textId="77777777" w:rsidR="002F0196" w:rsidRDefault="002F0196" w:rsidP="002F0196">
      <w:pPr>
        <w:pStyle w:val="ListParagraph"/>
        <w:numPr>
          <w:ilvl w:val="0"/>
          <w:numId w:val="7"/>
        </w:numPr>
      </w:pPr>
      <w:r w:rsidRPr="45C1D76E">
        <w:t>Marketing Materials</w:t>
      </w:r>
    </w:p>
    <w:p w14:paraId="6ECC5914" w14:textId="77777777" w:rsidR="002F0196" w:rsidRDefault="002F0196" w:rsidP="002F0196">
      <w:pPr>
        <w:pStyle w:val="Heading2"/>
        <w:rPr>
          <w:rFonts w:ascii="Calibri Light" w:hAnsi="Calibri Light"/>
        </w:rPr>
      </w:pPr>
      <w:r w:rsidRPr="5B9D6F1E">
        <w:t>Risks</w:t>
      </w:r>
    </w:p>
    <w:p w14:paraId="30823A18" w14:textId="77777777" w:rsidR="002F0196" w:rsidRDefault="002F0196" w:rsidP="002F0196">
      <w:pPr>
        <w:pStyle w:val="ListParagraph"/>
        <w:numPr>
          <w:ilvl w:val="0"/>
          <w:numId w:val="6"/>
        </w:numPr>
        <w:rPr>
          <w:rFonts w:eastAsiaTheme="minorEastAsia"/>
        </w:rPr>
      </w:pPr>
      <w:r w:rsidRPr="5B9D6F1E">
        <w:t>Risk assessment completed on 05/16/21</w:t>
      </w:r>
    </w:p>
    <w:p w14:paraId="0EFB7EDE" w14:textId="77777777" w:rsidR="002F0196" w:rsidRDefault="002F0196" w:rsidP="002F0196">
      <w:pPr>
        <w:pStyle w:val="ListParagraph"/>
        <w:numPr>
          <w:ilvl w:val="0"/>
          <w:numId w:val="6"/>
        </w:numPr>
        <w:rPr>
          <w:rFonts w:eastAsiaTheme="minorEastAsia"/>
        </w:rPr>
      </w:pPr>
      <w:r w:rsidRPr="3FA38784">
        <w:t>The aim of the risk assessment process is to evaluate pain points and issues that may arise, then remove that threat or minimize the level of its risk by adding control measures, as necessary.</w:t>
      </w:r>
    </w:p>
    <w:tbl>
      <w:tblPr>
        <w:tblStyle w:val="TableGrid"/>
        <w:tblW w:w="0" w:type="auto"/>
        <w:tblLayout w:type="fixed"/>
        <w:tblLook w:val="06A0" w:firstRow="1" w:lastRow="0" w:firstColumn="1" w:lastColumn="0" w:noHBand="1" w:noVBand="1"/>
      </w:tblPr>
      <w:tblGrid>
        <w:gridCol w:w="645"/>
        <w:gridCol w:w="1485"/>
        <w:gridCol w:w="1185"/>
        <w:gridCol w:w="1215"/>
        <w:gridCol w:w="1170"/>
        <w:gridCol w:w="1095"/>
        <w:gridCol w:w="1275"/>
        <w:gridCol w:w="1290"/>
      </w:tblGrid>
      <w:tr w:rsidR="002F0196" w14:paraId="24C7425F" w14:textId="77777777" w:rsidTr="00E93FEA">
        <w:tc>
          <w:tcPr>
            <w:tcW w:w="645" w:type="dxa"/>
          </w:tcPr>
          <w:p w14:paraId="613EBD73" w14:textId="77777777" w:rsidR="002F0196" w:rsidRDefault="002F0196" w:rsidP="00E93FEA">
            <w:r w:rsidRPr="3FA38784">
              <w:t>ID</w:t>
            </w:r>
          </w:p>
        </w:tc>
        <w:tc>
          <w:tcPr>
            <w:tcW w:w="1485" w:type="dxa"/>
          </w:tcPr>
          <w:p w14:paraId="3EF6C476" w14:textId="77777777" w:rsidR="002F0196" w:rsidRDefault="002F0196" w:rsidP="00E93FEA">
            <w:r w:rsidRPr="3FA38784">
              <w:t>Risk Descrption</w:t>
            </w:r>
          </w:p>
        </w:tc>
        <w:tc>
          <w:tcPr>
            <w:tcW w:w="1185" w:type="dxa"/>
          </w:tcPr>
          <w:p w14:paraId="1BDBBAFC" w14:textId="77777777" w:rsidR="002F0196" w:rsidRDefault="002F0196" w:rsidP="00E93FEA">
            <w:r w:rsidRPr="3FA38784">
              <w:t>Likelihood of the risk occurring</w:t>
            </w:r>
          </w:p>
        </w:tc>
        <w:tc>
          <w:tcPr>
            <w:tcW w:w="1215" w:type="dxa"/>
          </w:tcPr>
          <w:p w14:paraId="57A12066" w14:textId="77777777" w:rsidR="002F0196" w:rsidRDefault="002F0196" w:rsidP="00E93FEA">
            <w:r w:rsidRPr="3FA38784">
              <w:t>Impact if the risk occurs</w:t>
            </w:r>
          </w:p>
        </w:tc>
        <w:tc>
          <w:tcPr>
            <w:tcW w:w="1170" w:type="dxa"/>
          </w:tcPr>
          <w:p w14:paraId="5B64D480" w14:textId="77777777" w:rsidR="002F0196" w:rsidRDefault="002F0196" w:rsidP="00E93FEA">
            <w:r w:rsidRPr="3FA38784">
              <w:t>Severity</w:t>
            </w:r>
          </w:p>
        </w:tc>
        <w:tc>
          <w:tcPr>
            <w:tcW w:w="1095" w:type="dxa"/>
          </w:tcPr>
          <w:p w14:paraId="46391E79" w14:textId="77777777" w:rsidR="002F0196" w:rsidRDefault="002F0196" w:rsidP="00E93FEA">
            <w:r w:rsidRPr="3FA38784">
              <w:t>Owner</w:t>
            </w:r>
          </w:p>
        </w:tc>
        <w:tc>
          <w:tcPr>
            <w:tcW w:w="1275" w:type="dxa"/>
          </w:tcPr>
          <w:p w14:paraId="1852D7FC" w14:textId="77777777" w:rsidR="002F0196" w:rsidRDefault="002F0196" w:rsidP="00E93FEA">
            <w:r w:rsidRPr="3FA38784">
              <w:t>Mitigating action</w:t>
            </w:r>
          </w:p>
        </w:tc>
        <w:tc>
          <w:tcPr>
            <w:tcW w:w="1290" w:type="dxa"/>
          </w:tcPr>
          <w:p w14:paraId="3D3491B9" w14:textId="77777777" w:rsidR="002F0196" w:rsidRDefault="002F0196" w:rsidP="00E93FEA">
            <w:r w:rsidRPr="3FA38784">
              <w:t>Contingent action</w:t>
            </w:r>
            <w:r>
              <w:br/>
            </w:r>
          </w:p>
        </w:tc>
      </w:tr>
      <w:tr w:rsidR="002F0196" w14:paraId="4BD32C03" w14:textId="77777777" w:rsidTr="00E93FEA">
        <w:tc>
          <w:tcPr>
            <w:tcW w:w="645" w:type="dxa"/>
          </w:tcPr>
          <w:p w14:paraId="0B49FA07" w14:textId="77777777" w:rsidR="002F0196" w:rsidRDefault="002F0196" w:rsidP="00E93FEA">
            <w:pPr>
              <w:rPr>
                <w:sz w:val="20"/>
                <w:szCs w:val="20"/>
              </w:rPr>
            </w:pPr>
            <w:r w:rsidRPr="3FA38784">
              <w:rPr>
                <w:sz w:val="20"/>
                <w:szCs w:val="20"/>
              </w:rPr>
              <w:t>1</w:t>
            </w:r>
          </w:p>
        </w:tc>
        <w:tc>
          <w:tcPr>
            <w:tcW w:w="1485" w:type="dxa"/>
          </w:tcPr>
          <w:p w14:paraId="300984E8" w14:textId="77777777" w:rsidR="002F0196" w:rsidRDefault="002F0196" w:rsidP="00E93FEA">
            <w:pPr>
              <w:rPr>
                <w:rFonts w:ascii="Calibri" w:eastAsia="Calibri" w:hAnsi="Calibri" w:cs="Calibri"/>
                <w:color w:val="000066"/>
                <w:sz w:val="20"/>
                <w:szCs w:val="20"/>
              </w:rPr>
            </w:pPr>
            <w:r w:rsidRPr="3FA38784">
              <w:rPr>
                <w:rFonts w:ascii="Calibri" w:eastAsia="Calibri" w:hAnsi="Calibri" w:cs="Calibri"/>
                <w:sz w:val="20"/>
                <w:szCs w:val="20"/>
              </w:rPr>
              <w:t>Project purpose and need is not well-defined.</w:t>
            </w:r>
          </w:p>
        </w:tc>
        <w:tc>
          <w:tcPr>
            <w:tcW w:w="1185" w:type="dxa"/>
            <w:shd w:val="clear" w:color="auto" w:fill="FFC000" w:themeFill="accent4"/>
          </w:tcPr>
          <w:p w14:paraId="783C921E" w14:textId="77777777" w:rsidR="002F0196" w:rsidRDefault="002F0196" w:rsidP="00E93FEA">
            <w:pPr>
              <w:rPr>
                <w:sz w:val="20"/>
                <w:szCs w:val="20"/>
              </w:rPr>
            </w:pPr>
            <w:r w:rsidRPr="3FA38784">
              <w:rPr>
                <w:sz w:val="20"/>
                <w:szCs w:val="20"/>
              </w:rPr>
              <w:t>Medium</w:t>
            </w:r>
          </w:p>
        </w:tc>
        <w:tc>
          <w:tcPr>
            <w:tcW w:w="1215" w:type="dxa"/>
            <w:shd w:val="clear" w:color="auto" w:fill="FF0000"/>
          </w:tcPr>
          <w:p w14:paraId="46BE80EF" w14:textId="77777777" w:rsidR="002F0196" w:rsidRDefault="002F0196" w:rsidP="00E93FEA">
            <w:pPr>
              <w:rPr>
                <w:sz w:val="20"/>
                <w:szCs w:val="20"/>
              </w:rPr>
            </w:pPr>
            <w:r w:rsidRPr="3FA38784">
              <w:rPr>
                <w:sz w:val="20"/>
                <w:szCs w:val="20"/>
              </w:rPr>
              <w:t>High</w:t>
            </w:r>
          </w:p>
        </w:tc>
        <w:tc>
          <w:tcPr>
            <w:tcW w:w="1170" w:type="dxa"/>
            <w:shd w:val="clear" w:color="auto" w:fill="FF0000"/>
          </w:tcPr>
          <w:p w14:paraId="15652A5E" w14:textId="77777777" w:rsidR="002F0196" w:rsidRDefault="002F0196" w:rsidP="00E93FEA">
            <w:pPr>
              <w:rPr>
                <w:sz w:val="20"/>
                <w:szCs w:val="20"/>
              </w:rPr>
            </w:pPr>
            <w:r w:rsidRPr="3FA38784">
              <w:rPr>
                <w:sz w:val="20"/>
                <w:szCs w:val="20"/>
              </w:rPr>
              <w:t>High</w:t>
            </w:r>
          </w:p>
        </w:tc>
        <w:tc>
          <w:tcPr>
            <w:tcW w:w="1095" w:type="dxa"/>
          </w:tcPr>
          <w:p w14:paraId="65170DF2" w14:textId="77777777" w:rsidR="002F0196" w:rsidRDefault="002F0196" w:rsidP="00E93FEA">
            <w:pPr>
              <w:rPr>
                <w:sz w:val="20"/>
                <w:szCs w:val="20"/>
              </w:rPr>
            </w:pPr>
            <w:r w:rsidRPr="3FA38784">
              <w:rPr>
                <w:sz w:val="20"/>
                <w:szCs w:val="20"/>
              </w:rPr>
              <w:t>Project Sponsor</w:t>
            </w:r>
          </w:p>
        </w:tc>
        <w:tc>
          <w:tcPr>
            <w:tcW w:w="1275" w:type="dxa"/>
          </w:tcPr>
          <w:p w14:paraId="407EE6CA" w14:textId="77777777" w:rsidR="002F0196" w:rsidRDefault="002F0196" w:rsidP="00E93FEA">
            <w:pPr>
              <w:rPr>
                <w:sz w:val="20"/>
                <w:szCs w:val="20"/>
              </w:rPr>
            </w:pPr>
            <w:r w:rsidRPr="3FA38784">
              <w:rPr>
                <w:sz w:val="20"/>
                <w:szCs w:val="20"/>
              </w:rPr>
              <w:t>Complete a business case if not already provided and ensure purpose is well defined on Project Charter</w:t>
            </w:r>
          </w:p>
        </w:tc>
        <w:tc>
          <w:tcPr>
            <w:tcW w:w="1290" w:type="dxa"/>
          </w:tcPr>
          <w:p w14:paraId="5F68A01C" w14:textId="77777777" w:rsidR="002F0196" w:rsidRDefault="002F0196" w:rsidP="00E93FEA">
            <w:pPr>
              <w:rPr>
                <w:rFonts w:ascii="helvetica neue" w:eastAsia="helvetica neue" w:hAnsi="helvetica neue" w:cs="helvetica neue"/>
                <w:color w:val="000066"/>
                <w:sz w:val="20"/>
                <w:szCs w:val="20"/>
              </w:rPr>
            </w:pPr>
            <w:r w:rsidRPr="3FA38784">
              <w:rPr>
                <w:sz w:val="20"/>
                <w:szCs w:val="20"/>
              </w:rPr>
              <w:t>Escalate to the Project Board with an assessment of the risk of runaway costs/never-ending project</w:t>
            </w:r>
            <w:r>
              <w:br/>
            </w:r>
          </w:p>
        </w:tc>
      </w:tr>
      <w:tr w:rsidR="002F0196" w14:paraId="692547E1" w14:textId="77777777" w:rsidTr="00E93FEA">
        <w:tc>
          <w:tcPr>
            <w:tcW w:w="645" w:type="dxa"/>
          </w:tcPr>
          <w:p w14:paraId="7F4C40C2" w14:textId="77777777" w:rsidR="002F0196" w:rsidRDefault="002F0196" w:rsidP="00E93FEA">
            <w:pPr>
              <w:rPr>
                <w:sz w:val="20"/>
                <w:szCs w:val="20"/>
              </w:rPr>
            </w:pPr>
            <w:r w:rsidRPr="3FA38784">
              <w:rPr>
                <w:sz w:val="20"/>
                <w:szCs w:val="20"/>
              </w:rPr>
              <w:t>2</w:t>
            </w:r>
          </w:p>
        </w:tc>
        <w:tc>
          <w:tcPr>
            <w:tcW w:w="1485" w:type="dxa"/>
          </w:tcPr>
          <w:p w14:paraId="2B5D523B" w14:textId="77777777" w:rsidR="002F0196" w:rsidRDefault="002F0196" w:rsidP="00E93FEA">
            <w:pPr>
              <w:rPr>
                <w:sz w:val="20"/>
                <w:szCs w:val="20"/>
              </w:rPr>
            </w:pPr>
            <w:r w:rsidRPr="3FA38784">
              <w:rPr>
                <w:sz w:val="20"/>
                <w:szCs w:val="20"/>
              </w:rPr>
              <w:t>Estimating/or scheduling errors</w:t>
            </w:r>
          </w:p>
        </w:tc>
        <w:tc>
          <w:tcPr>
            <w:tcW w:w="1185" w:type="dxa"/>
            <w:shd w:val="clear" w:color="auto" w:fill="FFC000" w:themeFill="accent4"/>
          </w:tcPr>
          <w:p w14:paraId="36286FBC" w14:textId="77777777" w:rsidR="002F0196" w:rsidRDefault="002F0196" w:rsidP="00E93FEA">
            <w:pPr>
              <w:rPr>
                <w:sz w:val="20"/>
                <w:szCs w:val="20"/>
              </w:rPr>
            </w:pPr>
            <w:r w:rsidRPr="3FA38784">
              <w:rPr>
                <w:sz w:val="20"/>
                <w:szCs w:val="20"/>
              </w:rPr>
              <w:t>Medium</w:t>
            </w:r>
          </w:p>
        </w:tc>
        <w:tc>
          <w:tcPr>
            <w:tcW w:w="1215" w:type="dxa"/>
            <w:shd w:val="clear" w:color="auto" w:fill="FF0000"/>
          </w:tcPr>
          <w:p w14:paraId="48535204" w14:textId="77777777" w:rsidR="002F0196" w:rsidRDefault="002F0196" w:rsidP="00E93FEA">
            <w:pPr>
              <w:rPr>
                <w:sz w:val="20"/>
                <w:szCs w:val="20"/>
              </w:rPr>
            </w:pPr>
            <w:r w:rsidRPr="3FA38784">
              <w:rPr>
                <w:sz w:val="20"/>
                <w:szCs w:val="20"/>
              </w:rPr>
              <w:t>High</w:t>
            </w:r>
          </w:p>
        </w:tc>
        <w:tc>
          <w:tcPr>
            <w:tcW w:w="1170" w:type="dxa"/>
            <w:shd w:val="clear" w:color="auto" w:fill="FF0000"/>
          </w:tcPr>
          <w:p w14:paraId="3F7E51AC" w14:textId="77777777" w:rsidR="002F0196" w:rsidRDefault="002F0196" w:rsidP="00E93FEA">
            <w:pPr>
              <w:rPr>
                <w:sz w:val="20"/>
                <w:szCs w:val="20"/>
              </w:rPr>
            </w:pPr>
            <w:r w:rsidRPr="3FA38784">
              <w:rPr>
                <w:sz w:val="20"/>
                <w:szCs w:val="20"/>
              </w:rPr>
              <w:t>High</w:t>
            </w:r>
          </w:p>
        </w:tc>
        <w:tc>
          <w:tcPr>
            <w:tcW w:w="1095" w:type="dxa"/>
          </w:tcPr>
          <w:p w14:paraId="6C1014BD" w14:textId="77777777" w:rsidR="002F0196" w:rsidRDefault="002F0196" w:rsidP="00E93FEA">
            <w:pPr>
              <w:rPr>
                <w:sz w:val="20"/>
                <w:szCs w:val="20"/>
              </w:rPr>
            </w:pPr>
            <w:r w:rsidRPr="3FA38784">
              <w:rPr>
                <w:sz w:val="20"/>
                <w:szCs w:val="20"/>
              </w:rPr>
              <w:t>Project Manager</w:t>
            </w:r>
          </w:p>
          <w:p w14:paraId="3FF88E05" w14:textId="77777777" w:rsidR="002F0196" w:rsidRDefault="002F0196" w:rsidP="00E93FEA">
            <w:pPr>
              <w:rPr>
                <w:sz w:val="20"/>
                <w:szCs w:val="20"/>
              </w:rPr>
            </w:pPr>
            <w:r>
              <w:br/>
            </w:r>
          </w:p>
        </w:tc>
        <w:tc>
          <w:tcPr>
            <w:tcW w:w="1275" w:type="dxa"/>
          </w:tcPr>
          <w:p w14:paraId="3D6D3D4B" w14:textId="77777777" w:rsidR="002F0196" w:rsidRDefault="002F0196" w:rsidP="00E93FEA">
            <w:pPr>
              <w:rPr>
                <w:sz w:val="20"/>
                <w:szCs w:val="20"/>
              </w:rPr>
            </w:pPr>
            <w:r w:rsidRPr="3FA38784">
              <w:rPr>
                <w:sz w:val="20"/>
                <w:szCs w:val="20"/>
              </w:rPr>
              <w:t>Break this two risks 'cost estimating' and 'scheduling errors'.</w:t>
            </w:r>
          </w:p>
        </w:tc>
        <w:tc>
          <w:tcPr>
            <w:tcW w:w="1290" w:type="dxa"/>
          </w:tcPr>
          <w:p w14:paraId="22D53A2B" w14:textId="77777777" w:rsidR="002F0196" w:rsidRDefault="002F0196" w:rsidP="00E93FEA">
            <w:pPr>
              <w:rPr>
                <w:sz w:val="20"/>
                <w:szCs w:val="20"/>
              </w:rPr>
            </w:pPr>
            <w:r w:rsidRPr="3FA38784">
              <w:rPr>
                <w:sz w:val="20"/>
                <w:szCs w:val="20"/>
              </w:rPr>
              <w:t xml:space="preserve">Raise change request for change to budget or schedule. Pull down contingency. </w:t>
            </w:r>
          </w:p>
        </w:tc>
      </w:tr>
      <w:tr w:rsidR="002F0196" w14:paraId="27234C64" w14:textId="77777777" w:rsidTr="00E93FEA">
        <w:tc>
          <w:tcPr>
            <w:tcW w:w="645" w:type="dxa"/>
          </w:tcPr>
          <w:p w14:paraId="56436EC9" w14:textId="77777777" w:rsidR="002F0196" w:rsidRDefault="002F0196" w:rsidP="00E93FEA">
            <w:pPr>
              <w:rPr>
                <w:sz w:val="20"/>
                <w:szCs w:val="20"/>
              </w:rPr>
            </w:pPr>
            <w:r w:rsidRPr="3FA38784">
              <w:rPr>
                <w:sz w:val="20"/>
                <w:szCs w:val="20"/>
              </w:rPr>
              <w:t>3</w:t>
            </w:r>
          </w:p>
        </w:tc>
        <w:tc>
          <w:tcPr>
            <w:tcW w:w="1485" w:type="dxa"/>
          </w:tcPr>
          <w:p w14:paraId="73FDEC02" w14:textId="77777777" w:rsidR="002F0196" w:rsidRDefault="002F0196" w:rsidP="00E93FEA">
            <w:pPr>
              <w:rPr>
                <w:sz w:val="20"/>
                <w:szCs w:val="20"/>
              </w:rPr>
            </w:pPr>
            <w:r w:rsidRPr="3FA38784">
              <w:rPr>
                <w:sz w:val="20"/>
                <w:szCs w:val="20"/>
              </w:rPr>
              <w:t>No control over staff priorities</w:t>
            </w:r>
          </w:p>
          <w:p w14:paraId="6F540481" w14:textId="77777777" w:rsidR="002F0196" w:rsidRDefault="002F0196" w:rsidP="00E93FEA">
            <w:pPr>
              <w:rPr>
                <w:sz w:val="20"/>
                <w:szCs w:val="20"/>
              </w:rPr>
            </w:pPr>
            <w:r>
              <w:br/>
            </w:r>
          </w:p>
        </w:tc>
        <w:tc>
          <w:tcPr>
            <w:tcW w:w="1185" w:type="dxa"/>
            <w:shd w:val="clear" w:color="auto" w:fill="FFC000" w:themeFill="accent4"/>
          </w:tcPr>
          <w:p w14:paraId="053DCBC4" w14:textId="77777777" w:rsidR="002F0196" w:rsidRDefault="002F0196" w:rsidP="00E93FEA">
            <w:pPr>
              <w:rPr>
                <w:sz w:val="20"/>
                <w:szCs w:val="20"/>
              </w:rPr>
            </w:pPr>
            <w:r w:rsidRPr="3FA38784">
              <w:rPr>
                <w:sz w:val="20"/>
                <w:szCs w:val="20"/>
              </w:rPr>
              <w:t>Medium</w:t>
            </w:r>
          </w:p>
        </w:tc>
        <w:tc>
          <w:tcPr>
            <w:tcW w:w="1215" w:type="dxa"/>
            <w:shd w:val="clear" w:color="auto" w:fill="FFC000" w:themeFill="accent4"/>
          </w:tcPr>
          <w:p w14:paraId="2EBEDE45" w14:textId="77777777" w:rsidR="002F0196" w:rsidRDefault="002F0196" w:rsidP="00E93FEA">
            <w:pPr>
              <w:rPr>
                <w:sz w:val="20"/>
                <w:szCs w:val="20"/>
              </w:rPr>
            </w:pPr>
            <w:r w:rsidRPr="3FA38784">
              <w:rPr>
                <w:sz w:val="20"/>
                <w:szCs w:val="20"/>
              </w:rPr>
              <w:t>Medium</w:t>
            </w:r>
          </w:p>
        </w:tc>
        <w:tc>
          <w:tcPr>
            <w:tcW w:w="1170" w:type="dxa"/>
            <w:shd w:val="clear" w:color="auto" w:fill="FFC000" w:themeFill="accent4"/>
          </w:tcPr>
          <w:p w14:paraId="6B61BC27" w14:textId="77777777" w:rsidR="002F0196" w:rsidRDefault="002F0196" w:rsidP="00E93FEA">
            <w:pPr>
              <w:rPr>
                <w:sz w:val="20"/>
                <w:szCs w:val="20"/>
              </w:rPr>
            </w:pPr>
            <w:r w:rsidRPr="3FA38784">
              <w:rPr>
                <w:sz w:val="20"/>
                <w:szCs w:val="20"/>
              </w:rPr>
              <w:t>Medium</w:t>
            </w:r>
          </w:p>
        </w:tc>
        <w:tc>
          <w:tcPr>
            <w:tcW w:w="1095" w:type="dxa"/>
          </w:tcPr>
          <w:p w14:paraId="1F7C2220" w14:textId="77777777" w:rsidR="002F0196" w:rsidRDefault="002F0196" w:rsidP="00E93FEA">
            <w:pPr>
              <w:rPr>
                <w:sz w:val="20"/>
                <w:szCs w:val="20"/>
              </w:rPr>
            </w:pPr>
            <w:r w:rsidRPr="3FA38784">
              <w:rPr>
                <w:sz w:val="20"/>
                <w:szCs w:val="20"/>
              </w:rPr>
              <w:t>Project Manager</w:t>
            </w:r>
          </w:p>
          <w:p w14:paraId="7835E623" w14:textId="77777777" w:rsidR="002F0196" w:rsidRDefault="002F0196" w:rsidP="00E93FEA">
            <w:pPr>
              <w:rPr>
                <w:sz w:val="20"/>
                <w:szCs w:val="20"/>
              </w:rPr>
            </w:pPr>
            <w:r>
              <w:br/>
            </w:r>
          </w:p>
        </w:tc>
        <w:tc>
          <w:tcPr>
            <w:tcW w:w="1275" w:type="dxa"/>
          </w:tcPr>
          <w:p w14:paraId="46CAB59D" w14:textId="77777777" w:rsidR="002F0196" w:rsidRDefault="002F0196" w:rsidP="00E93FEA">
            <w:pPr>
              <w:rPr>
                <w:sz w:val="20"/>
                <w:szCs w:val="20"/>
              </w:rPr>
            </w:pPr>
            <w:r w:rsidRPr="3FA38784">
              <w:rPr>
                <w:sz w:val="20"/>
                <w:szCs w:val="20"/>
              </w:rPr>
              <w:t>Identify back ups for each human resource on the project.</w:t>
            </w:r>
          </w:p>
        </w:tc>
        <w:tc>
          <w:tcPr>
            <w:tcW w:w="1290" w:type="dxa"/>
          </w:tcPr>
          <w:p w14:paraId="69A62D43" w14:textId="77777777" w:rsidR="002F0196" w:rsidRDefault="002F0196" w:rsidP="00E93FEA">
            <w:pPr>
              <w:rPr>
                <w:sz w:val="20"/>
                <w:szCs w:val="20"/>
              </w:rPr>
            </w:pPr>
            <w:r w:rsidRPr="3FA38784">
              <w:rPr>
                <w:sz w:val="20"/>
                <w:szCs w:val="20"/>
              </w:rPr>
              <w:t xml:space="preserve">Escalate to the Project Sponsor and bring in back up resource. </w:t>
            </w:r>
          </w:p>
        </w:tc>
      </w:tr>
    </w:tbl>
    <w:p w14:paraId="10366522" w14:textId="77777777" w:rsidR="002F0196" w:rsidRDefault="002F0196" w:rsidP="002F0196"/>
    <w:p w14:paraId="11D283CC" w14:textId="77777777" w:rsidR="002F0196" w:rsidRDefault="002F0196" w:rsidP="002F0196">
      <w:pPr>
        <w:pStyle w:val="Heading2"/>
      </w:pPr>
    </w:p>
    <w:p w14:paraId="5416F6A9" w14:textId="77777777" w:rsidR="002F0196" w:rsidRDefault="002F0196" w:rsidP="002F0196">
      <w:pPr>
        <w:pStyle w:val="Heading2"/>
        <w:rPr>
          <w:rFonts w:ascii="Calibri Light" w:hAnsi="Calibri Light"/>
        </w:rPr>
      </w:pPr>
      <w:r w:rsidRPr="3FA38784">
        <w:t>Technology/ Innovation to Be Employed or Developed</w:t>
      </w:r>
    </w:p>
    <w:p w14:paraId="10018B29" w14:textId="77777777" w:rsidR="002F0196" w:rsidRDefault="002F0196" w:rsidP="002F0196">
      <w:pPr>
        <w:pStyle w:val="ListParagraph"/>
        <w:numPr>
          <w:ilvl w:val="0"/>
          <w:numId w:val="5"/>
        </w:numPr>
        <w:rPr>
          <w:rFonts w:eastAsiaTheme="minorEastAsia"/>
        </w:rPr>
      </w:pPr>
      <w:r w:rsidRPr="3FA38784">
        <w:rPr>
          <w:color w:val="000000" w:themeColor="text1"/>
        </w:rPr>
        <w:t>Node.js, Angular with TypeScript, MongoDB, and Express</w:t>
      </w:r>
    </w:p>
    <w:p w14:paraId="26446E9A" w14:textId="77777777" w:rsidR="002F0196" w:rsidRDefault="002F0196" w:rsidP="002F0196">
      <w:pPr>
        <w:pStyle w:val="ListParagraph"/>
        <w:numPr>
          <w:ilvl w:val="0"/>
          <w:numId w:val="5"/>
        </w:numPr>
      </w:pPr>
      <w:r w:rsidRPr="3FA38784">
        <w:rPr>
          <w:color w:val="000000" w:themeColor="text1"/>
        </w:rPr>
        <w:t>GitHub, BitBucket, Docker, SoapUI</w:t>
      </w:r>
    </w:p>
    <w:p w14:paraId="2A53C118" w14:textId="77777777" w:rsidR="002F0196" w:rsidRDefault="002F0196" w:rsidP="002F0196">
      <w:pPr>
        <w:pStyle w:val="ListParagraph"/>
        <w:numPr>
          <w:ilvl w:val="0"/>
          <w:numId w:val="5"/>
        </w:numPr>
        <w:spacing w:after="0"/>
        <w:rPr>
          <w:rFonts w:eastAsiaTheme="minorEastAsia"/>
        </w:rPr>
      </w:pPr>
      <w:r w:rsidRPr="3FA38784">
        <w:t>4 Servers for Dev, QA, Prod (one back up)</w:t>
      </w:r>
    </w:p>
    <w:p w14:paraId="6A238391" w14:textId="77777777" w:rsidR="002F0196" w:rsidRDefault="002F0196" w:rsidP="002F0196">
      <w:pPr>
        <w:pStyle w:val="ListParagraph"/>
        <w:numPr>
          <w:ilvl w:val="0"/>
          <w:numId w:val="5"/>
        </w:numPr>
        <w:rPr>
          <w:rFonts w:eastAsiaTheme="minorEastAsia"/>
        </w:rPr>
      </w:pPr>
      <w:r w:rsidRPr="3FA38784">
        <w:t>Work with Nodeflix IT and DBAs on standing up product environments</w:t>
      </w:r>
    </w:p>
    <w:p w14:paraId="6F7B4750" w14:textId="77777777" w:rsidR="002F0196" w:rsidRDefault="002F0196" w:rsidP="002F0196">
      <w:pPr>
        <w:pStyle w:val="ListParagraph"/>
        <w:numPr>
          <w:ilvl w:val="0"/>
          <w:numId w:val="5"/>
        </w:numPr>
      </w:pPr>
      <w:r w:rsidRPr="3FA38784">
        <w:t xml:space="preserve">Develop new Sign-Up and Sign-In </w:t>
      </w:r>
    </w:p>
    <w:p w14:paraId="676BA8A5" w14:textId="77777777" w:rsidR="002F0196" w:rsidRDefault="002F0196" w:rsidP="002F0196"/>
    <w:p w14:paraId="2831A107" w14:textId="77777777" w:rsidR="002F0196" w:rsidRDefault="002F0196" w:rsidP="002F0196">
      <w:r w:rsidRPr="3FA38784">
        <w:t>If you have questions on this summary, feel free to contact Team Luna at your convenience by email or phone. We will be in touch with you next week to arrange a follow-up conversation on the proposal.</w:t>
      </w:r>
    </w:p>
    <w:p w14:paraId="12FB5047" w14:textId="77777777" w:rsidR="002F0196" w:rsidRDefault="002F0196" w:rsidP="002F0196">
      <w:r w:rsidRPr="3FA38784">
        <w:t>Thank you for your consideration, Team Luna</w:t>
      </w:r>
    </w:p>
    <w:p w14:paraId="2040587E" w14:textId="77777777" w:rsidR="002F0196" w:rsidRPr="002F0196" w:rsidRDefault="002F0196" w:rsidP="002F0196"/>
    <w:sectPr w:rsidR="002F0196" w:rsidRPr="002F0196" w:rsidSect="000F51F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C5A2" w14:textId="77777777" w:rsidR="006D0327" w:rsidRDefault="006D0327" w:rsidP="0021525A">
      <w:pPr>
        <w:spacing w:after="0" w:line="240" w:lineRule="auto"/>
      </w:pPr>
      <w:r>
        <w:separator/>
      </w:r>
    </w:p>
  </w:endnote>
  <w:endnote w:type="continuationSeparator" w:id="0">
    <w:p w14:paraId="70504DD6" w14:textId="77777777" w:rsidR="006D0327" w:rsidRDefault="006D0327" w:rsidP="0021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7858" w14:textId="77777777" w:rsidR="006D0327" w:rsidRDefault="006D0327" w:rsidP="0021525A">
      <w:pPr>
        <w:spacing w:after="0" w:line="240" w:lineRule="auto"/>
      </w:pPr>
      <w:r>
        <w:separator/>
      </w:r>
    </w:p>
  </w:footnote>
  <w:footnote w:type="continuationSeparator" w:id="0">
    <w:p w14:paraId="70A135F0" w14:textId="77777777" w:rsidR="006D0327" w:rsidRDefault="006D0327" w:rsidP="00215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1C62"/>
    <w:multiLevelType w:val="hybridMultilevel"/>
    <w:tmpl w:val="32624AFE"/>
    <w:lvl w:ilvl="0" w:tplc="64187498">
      <w:start w:val="1"/>
      <w:numFmt w:val="bullet"/>
      <w:lvlText w:val=""/>
      <w:lvlJc w:val="left"/>
      <w:pPr>
        <w:ind w:left="720" w:hanging="360"/>
      </w:pPr>
      <w:rPr>
        <w:rFonts w:ascii="Symbol" w:hAnsi="Symbol" w:hint="default"/>
      </w:rPr>
    </w:lvl>
    <w:lvl w:ilvl="1" w:tplc="5C045C1E">
      <w:start w:val="1"/>
      <w:numFmt w:val="bullet"/>
      <w:lvlText w:val="o"/>
      <w:lvlJc w:val="left"/>
      <w:pPr>
        <w:ind w:left="1440" w:hanging="360"/>
      </w:pPr>
      <w:rPr>
        <w:rFonts w:ascii="Courier New" w:hAnsi="Courier New" w:cs="Times New Roman" w:hint="default"/>
      </w:rPr>
    </w:lvl>
    <w:lvl w:ilvl="2" w:tplc="58CE6F70">
      <w:start w:val="1"/>
      <w:numFmt w:val="bullet"/>
      <w:lvlText w:val=""/>
      <w:lvlJc w:val="left"/>
      <w:pPr>
        <w:ind w:left="2160" w:hanging="360"/>
      </w:pPr>
      <w:rPr>
        <w:rFonts w:ascii="Wingdings" w:hAnsi="Wingdings" w:hint="default"/>
      </w:rPr>
    </w:lvl>
    <w:lvl w:ilvl="3" w:tplc="80C6A1DA">
      <w:start w:val="1"/>
      <w:numFmt w:val="bullet"/>
      <w:lvlText w:val=""/>
      <w:lvlJc w:val="left"/>
      <w:pPr>
        <w:ind w:left="2880" w:hanging="360"/>
      </w:pPr>
      <w:rPr>
        <w:rFonts w:ascii="Symbol" w:hAnsi="Symbol" w:hint="default"/>
      </w:rPr>
    </w:lvl>
    <w:lvl w:ilvl="4" w:tplc="9B00CF3E">
      <w:start w:val="1"/>
      <w:numFmt w:val="bullet"/>
      <w:lvlText w:val="o"/>
      <w:lvlJc w:val="left"/>
      <w:pPr>
        <w:ind w:left="3600" w:hanging="360"/>
      </w:pPr>
      <w:rPr>
        <w:rFonts w:ascii="Courier New" w:hAnsi="Courier New" w:cs="Times New Roman" w:hint="default"/>
      </w:rPr>
    </w:lvl>
    <w:lvl w:ilvl="5" w:tplc="23BC4150">
      <w:start w:val="1"/>
      <w:numFmt w:val="bullet"/>
      <w:lvlText w:val=""/>
      <w:lvlJc w:val="left"/>
      <w:pPr>
        <w:ind w:left="4320" w:hanging="360"/>
      </w:pPr>
      <w:rPr>
        <w:rFonts w:ascii="Wingdings" w:hAnsi="Wingdings" w:hint="default"/>
      </w:rPr>
    </w:lvl>
    <w:lvl w:ilvl="6" w:tplc="17AC9296">
      <w:start w:val="1"/>
      <w:numFmt w:val="bullet"/>
      <w:lvlText w:val=""/>
      <w:lvlJc w:val="left"/>
      <w:pPr>
        <w:ind w:left="5040" w:hanging="360"/>
      </w:pPr>
      <w:rPr>
        <w:rFonts w:ascii="Symbol" w:hAnsi="Symbol" w:hint="default"/>
      </w:rPr>
    </w:lvl>
    <w:lvl w:ilvl="7" w:tplc="1A86D8A4">
      <w:start w:val="1"/>
      <w:numFmt w:val="bullet"/>
      <w:lvlText w:val="o"/>
      <w:lvlJc w:val="left"/>
      <w:pPr>
        <w:ind w:left="5760" w:hanging="360"/>
      </w:pPr>
      <w:rPr>
        <w:rFonts w:ascii="Courier New" w:hAnsi="Courier New" w:cs="Times New Roman" w:hint="default"/>
      </w:rPr>
    </w:lvl>
    <w:lvl w:ilvl="8" w:tplc="A0C64ADC">
      <w:start w:val="1"/>
      <w:numFmt w:val="bullet"/>
      <w:lvlText w:val=""/>
      <w:lvlJc w:val="left"/>
      <w:pPr>
        <w:ind w:left="6480" w:hanging="360"/>
      </w:pPr>
      <w:rPr>
        <w:rFonts w:ascii="Wingdings" w:hAnsi="Wingdings" w:hint="default"/>
      </w:rPr>
    </w:lvl>
  </w:abstractNum>
  <w:abstractNum w:abstractNumId="1" w15:restartNumberingAfterBreak="0">
    <w:nsid w:val="2AC87128"/>
    <w:multiLevelType w:val="hybridMultilevel"/>
    <w:tmpl w:val="62523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85C8D"/>
    <w:multiLevelType w:val="hybridMultilevel"/>
    <w:tmpl w:val="9C6EB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33B74"/>
    <w:multiLevelType w:val="hybridMultilevel"/>
    <w:tmpl w:val="1342300A"/>
    <w:lvl w:ilvl="0" w:tplc="6576CD4E">
      <w:start w:val="1"/>
      <w:numFmt w:val="bullet"/>
      <w:lvlText w:val=""/>
      <w:lvlJc w:val="left"/>
      <w:pPr>
        <w:ind w:left="720" w:hanging="360"/>
      </w:pPr>
      <w:rPr>
        <w:rFonts w:ascii="Symbol" w:hAnsi="Symbol" w:hint="default"/>
      </w:rPr>
    </w:lvl>
    <w:lvl w:ilvl="1" w:tplc="D6480840">
      <w:start w:val="1"/>
      <w:numFmt w:val="bullet"/>
      <w:lvlText w:val="o"/>
      <w:lvlJc w:val="left"/>
      <w:pPr>
        <w:ind w:left="1440" w:hanging="360"/>
      </w:pPr>
      <w:rPr>
        <w:rFonts w:ascii="Courier New" w:hAnsi="Courier New" w:hint="default"/>
      </w:rPr>
    </w:lvl>
    <w:lvl w:ilvl="2" w:tplc="00BC639A">
      <w:start w:val="1"/>
      <w:numFmt w:val="bullet"/>
      <w:lvlText w:val=""/>
      <w:lvlJc w:val="left"/>
      <w:pPr>
        <w:ind w:left="2160" w:hanging="360"/>
      </w:pPr>
      <w:rPr>
        <w:rFonts w:ascii="Wingdings" w:hAnsi="Wingdings" w:hint="default"/>
      </w:rPr>
    </w:lvl>
    <w:lvl w:ilvl="3" w:tplc="8A741CB0">
      <w:start w:val="1"/>
      <w:numFmt w:val="bullet"/>
      <w:lvlText w:val=""/>
      <w:lvlJc w:val="left"/>
      <w:pPr>
        <w:ind w:left="2880" w:hanging="360"/>
      </w:pPr>
      <w:rPr>
        <w:rFonts w:ascii="Symbol" w:hAnsi="Symbol" w:hint="default"/>
      </w:rPr>
    </w:lvl>
    <w:lvl w:ilvl="4" w:tplc="D566691E">
      <w:start w:val="1"/>
      <w:numFmt w:val="bullet"/>
      <w:lvlText w:val="o"/>
      <w:lvlJc w:val="left"/>
      <w:pPr>
        <w:ind w:left="3600" w:hanging="360"/>
      </w:pPr>
      <w:rPr>
        <w:rFonts w:ascii="Courier New" w:hAnsi="Courier New" w:hint="default"/>
      </w:rPr>
    </w:lvl>
    <w:lvl w:ilvl="5" w:tplc="018A8826">
      <w:start w:val="1"/>
      <w:numFmt w:val="bullet"/>
      <w:lvlText w:val=""/>
      <w:lvlJc w:val="left"/>
      <w:pPr>
        <w:ind w:left="4320" w:hanging="360"/>
      </w:pPr>
      <w:rPr>
        <w:rFonts w:ascii="Wingdings" w:hAnsi="Wingdings" w:hint="default"/>
      </w:rPr>
    </w:lvl>
    <w:lvl w:ilvl="6" w:tplc="C360E568">
      <w:start w:val="1"/>
      <w:numFmt w:val="bullet"/>
      <w:lvlText w:val=""/>
      <w:lvlJc w:val="left"/>
      <w:pPr>
        <w:ind w:left="5040" w:hanging="360"/>
      </w:pPr>
      <w:rPr>
        <w:rFonts w:ascii="Symbol" w:hAnsi="Symbol" w:hint="default"/>
      </w:rPr>
    </w:lvl>
    <w:lvl w:ilvl="7" w:tplc="610206C8">
      <w:start w:val="1"/>
      <w:numFmt w:val="bullet"/>
      <w:lvlText w:val="o"/>
      <w:lvlJc w:val="left"/>
      <w:pPr>
        <w:ind w:left="5760" w:hanging="360"/>
      </w:pPr>
      <w:rPr>
        <w:rFonts w:ascii="Courier New" w:hAnsi="Courier New" w:hint="default"/>
      </w:rPr>
    </w:lvl>
    <w:lvl w:ilvl="8" w:tplc="72B88994">
      <w:start w:val="1"/>
      <w:numFmt w:val="bullet"/>
      <w:lvlText w:val=""/>
      <w:lvlJc w:val="left"/>
      <w:pPr>
        <w:ind w:left="6480" w:hanging="360"/>
      </w:pPr>
      <w:rPr>
        <w:rFonts w:ascii="Wingdings" w:hAnsi="Wingdings" w:hint="default"/>
      </w:rPr>
    </w:lvl>
  </w:abstractNum>
  <w:abstractNum w:abstractNumId="4" w15:restartNumberingAfterBreak="0">
    <w:nsid w:val="4DB96E3A"/>
    <w:multiLevelType w:val="hybridMultilevel"/>
    <w:tmpl w:val="D724F730"/>
    <w:lvl w:ilvl="0" w:tplc="A7FE6C6C">
      <w:start w:val="1"/>
      <w:numFmt w:val="decimal"/>
      <w:lvlText w:val="%1."/>
      <w:lvlJc w:val="left"/>
      <w:pPr>
        <w:ind w:left="720" w:hanging="360"/>
      </w:pPr>
    </w:lvl>
    <w:lvl w:ilvl="1" w:tplc="E5D843CC">
      <w:start w:val="1"/>
      <w:numFmt w:val="lowerLetter"/>
      <w:lvlText w:val="%2."/>
      <w:lvlJc w:val="left"/>
      <w:pPr>
        <w:ind w:left="1440" w:hanging="360"/>
      </w:pPr>
    </w:lvl>
    <w:lvl w:ilvl="2" w:tplc="77149534">
      <w:start w:val="1"/>
      <w:numFmt w:val="lowerRoman"/>
      <w:lvlText w:val="%3."/>
      <w:lvlJc w:val="right"/>
      <w:pPr>
        <w:ind w:left="2160" w:hanging="180"/>
      </w:pPr>
    </w:lvl>
    <w:lvl w:ilvl="3" w:tplc="5CAA7040">
      <w:start w:val="1"/>
      <w:numFmt w:val="decimal"/>
      <w:lvlText w:val="%4."/>
      <w:lvlJc w:val="left"/>
      <w:pPr>
        <w:ind w:left="2880" w:hanging="360"/>
      </w:pPr>
    </w:lvl>
    <w:lvl w:ilvl="4" w:tplc="A2E82FCC">
      <w:start w:val="1"/>
      <w:numFmt w:val="lowerLetter"/>
      <w:lvlText w:val="%5."/>
      <w:lvlJc w:val="left"/>
      <w:pPr>
        <w:ind w:left="3600" w:hanging="360"/>
      </w:pPr>
    </w:lvl>
    <w:lvl w:ilvl="5" w:tplc="FD7E6816">
      <w:start w:val="1"/>
      <w:numFmt w:val="lowerRoman"/>
      <w:lvlText w:val="%6."/>
      <w:lvlJc w:val="right"/>
      <w:pPr>
        <w:ind w:left="4320" w:hanging="180"/>
      </w:pPr>
    </w:lvl>
    <w:lvl w:ilvl="6" w:tplc="A04AA0C8">
      <w:start w:val="1"/>
      <w:numFmt w:val="decimal"/>
      <w:lvlText w:val="%7."/>
      <w:lvlJc w:val="left"/>
      <w:pPr>
        <w:ind w:left="5040" w:hanging="360"/>
      </w:pPr>
    </w:lvl>
    <w:lvl w:ilvl="7" w:tplc="C4FED8AA">
      <w:start w:val="1"/>
      <w:numFmt w:val="lowerLetter"/>
      <w:lvlText w:val="%8."/>
      <w:lvlJc w:val="left"/>
      <w:pPr>
        <w:ind w:left="5760" w:hanging="360"/>
      </w:pPr>
    </w:lvl>
    <w:lvl w:ilvl="8" w:tplc="76C4CD76">
      <w:start w:val="1"/>
      <w:numFmt w:val="lowerRoman"/>
      <w:lvlText w:val="%9."/>
      <w:lvlJc w:val="right"/>
      <w:pPr>
        <w:ind w:left="6480" w:hanging="180"/>
      </w:pPr>
    </w:lvl>
  </w:abstractNum>
  <w:abstractNum w:abstractNumId="5" w15:restartNumberingAfterBreak="0">
    <w:nsid w:val="69C27837"/>
    <w:multiLevelType w:val="hybridMultilevel"/>
    <w:tmpl w:val="3F66A428"/>
    <w:lvl w:ilvl="0" w:tplc="1832750E">
      <w:start w:val="1"/>
      <w:numFmt w:val="decimal"/>
      <w:lvlText w:val="%1."/>
      <w:lvlJc w:val="left"/>
      <w:pPr>
        <w:ind w:left="720" w:hanging="360"/>
      </w:pPr>
    </w:lvl>
    <w:lvl w:ilvl="1" w:tplc="1D325ADC">
      <w:start w:val="1"/>
      <w:numFmt w:val="lowerLetter"/>
      <w:lvlText w:val="%2."/>
      <w:lvlJc w:val="left"/>
      <w:pPr>
        <w:ind w:left="1440" w:hanging="360"/>
      </w:pPr>
    </w:lvl>
    <w:lvl w:ilvl="2" w:tplc="14AC5C10">
      <w:start w:val="1"/>
      <w:numFmt w:val="lowerRoman"/>
      <w:lvlText w:val="%3."/>
      <w:lvlJc w:val="right"/>
      <w:pPr>
        <w:ind w:left="2160" w:hanging="180"/>
      </w:pPr>
    </w:lvl>
    <w:lvl w:ilvl="3" w:tplc="5F280A14">
      <w:start w:val="1"/>
      <w:numFmt w:val="decimal"/>
      <w:lvlText w:val="%4."/>
      <w:lvlJc w:val="left"/>
      <w:pPr>
        <w:ind w:left="2880" w:hanging="360"/>
      </w:pPr>
    </w:lvl>
    <w:lvl w:ilvl="4" w:tplc="1FBE4326">
      <w:start w:val="1"/>
      <w:numFmt w:val="lowerLetter"/>
      <w:lvlText w:val="%5."/>
      <w:lvlJc w:val="left"/>
      <w:pPr>
        <w:ind w:left="3600" w:hanging="360"/>
      </w:pPr>
    </w:lvl>
    <w:lvl w:ilvl="5" w:tplc="558096B2">
      <w:start w:val="1"/>
      <w:numFmt w:val="lowerRoman"/>
      <w:lvlText w:val="%6."/>
      <w:lvlJc w:val="right"/>
      <w:pPr>
        <w:ind w:left="4320" w:hanging="180"/>
      </w:pPr>
    </w:lvl>
    <w:lvl w:ilvl="6" w:tplc="B4022C8E">
      <w:start w:val="1"/>
      <w:numFmt w:val="decimal"/>
      <w:lvlText w:val="%7."/>
      <w:lvlJc w:val="left"/>
      <w:pPr>
        <w:ind w:left="5040" w:hanging="360"/>
      </w:pPr>
    </w:lvl>
    <w:lvl w:ilvl="7" w:tplc="88329180">
      <w:start w:val="1"/>
      <w:numFmt w:val="lowerLetter"/>
      <w:lvlText w:val="%8."/>
      <w:lvlJc w:val="left"/>
      <w:pPr>
        <w:ind w:left="5760" w:hanging="360"/>
      </w:pPr>
    </w:lvl>
    <w:lvl w:ilvl="8" w:tplc="6BEA6322">
      <w:start w:val="1"/>
      <w:numFmt w:val="lowerRoman"/>
      <w:lvlText w:val="%9."/>
      <w:lvlJc w:val="right"/>
      <w:pPr>
        <w:ind w:left="6480" w:hanging="180"/>
      </w:pPr>
    </w:lvl>
  </w:abstractNum>
  <w:abstractNum w:abstractNumId="6" w15:restartNumberingAfterBreak="0">
    <w:nsid w:val="70901BCF"/>
    <w:multiLevelType w:val="hybridMultilevel"/>
    <w:tmpl w:val="F6DAB36C"/>
    <w:lvl w:ilvl="0" w:tplc="BEA8C496">
      <w:start w:val="1"/>
      <w:numFmt w:val="decimal"/>
      <w:lvlText w:val="%1."/>
      <w:lvlJc w:val="left"/>
      <w:pPr>
        <w:ind w:left="720" w:hanging="360"/>
      </w:pPr>
    </w:lvl>
    <w:lvl w:ilvl="1" w:tplc="43F0D80C">
      <w:start w:val="1"/>
      <w:numFmt w:val="lowerLetter"/>
      <w:lvlText w:val="%2."/>
      <w:lvlJc w:val="left"/>
      <w:pPr>
        <w:ind w:left="1440" w:hanging="360"/>
      </w:pPr>
    </w:lvl>
    <w:lvl w:ilvl="2" w:tplc="C1F0BC24">
      <w:start w:val="1"/>
      <w:numFmt w:val="lowerRoman"/>
      <w:lvlText w:val="%3."/>
      <w:lvlJc w:val="right"/>
      <w:pPr>
        <w:ind w:left="2160" w:hanging="180"/>
      </w:pPr>
    </w:lvl>
    <w:lvl w:ilvl="3" w:tplc="2DD234F6">
      <w:start w:val="1"/>
      <w:numFmt w:val="decimal"/>
      <w:lvlText w:val="%4."/>
      <w:lvlJc w:val="left"/>
      <w:pPr>
        <w:ind w:left="2880" w:hanging="360"/>
      </w:pPr>
    </w:lvl>
    <w:lvl w:ilvl="4" w:tplc="0BA6496E">
      <w:start w:val="1"/>
      <w:numFmt w:val="lowerLetter"/>
      <w:lvlText w:val="%5."/>
      <w:lvlJc w:val="left"/>
      <w:pPr>
        <w:ind w:left="3600" w:hanging="360"/>
      </w:pPr>
    </w:lvl>
    <w:lvl w:ilvl="5" w:tplc="89449432">
      <w:start w:val="1"/>
      <w:numFmt w:val="lowerRoman"/>
      <w:lvlText w:val="%6."/>
      <w:lvlJc w:val="right"/>
      <w:pPr>
        <w:ind w:left="4320" w:hanging="180"/>
      </w:pPr>
    </w:lvl>
    <w:lvl w:ilvl="6" w:tplc="C26E7490">
      <w:start w:val="1"/>
      <w:numFmt w:val="decimal"/>
      <w:lvlText w:val="%7."/>
      <w:lvlJc w:val="left"/>
      <w:pPr>
        <w:ind w:left="5040" w:hanging="360"/>
      </w:pPr>
    </w:lvl>
    <w:lvl w:ilvl="7" w:tplc="137E4ED4">
      <w:start w:val="1"/>
      <w:numFmt w:val="lowerLetter"/>
      <w:lvlText w:val="%8."/>
      <w:lvlJc w:val="left"/>
      <w:pPr>
        <w:ind w:left="5760" w:hanging="360"/>
      </w:pPr>
    </w:lvl>
    <w:lvl w:ilvl="8" w:tplc="6D26EC02">
      <w:start w:val="1"/>
      <w:numFmt w:val="lowerRoman"/>
      <w:lvlText w:val="%9."/>
      <w:lvlJc w:val="right"/>
      <w:pPr>
        <w:ind w:left="6480" w:hanging="180"/>
      </w:pPr>
    </w:lvl>
  </w:abstractNum>
  <w:abstractNum w:abstractNumId="7" w15:restartNumberingAfterBreak="0">
    <w:nsid w:val="73D57DAD"/>
    <w:multiLevelType w:val="hybridMultilevel"/>
    <w:tmpl w:val="70E2F43C"/>
    <w:lvl w:ilvl="0" w:tplc="457AC750">
      <w:start w:val="1"/>
      <w:numFmt w:val="decimal"/>
      <w:lvlText w:val="%1."/>
      <w:lvlJc w:val="left"/>
      <w:pPr>
        <w:ind w:left="720" w:hanging="360"/>
      </w:pPr>
    </w:lvl>
    <w:lvl w:ilvl="1" w:tplc="D7FA2D56">
      <w:start w:val="1"/>
      <w:numFmt w:val="lowerLetter"/>
      <w:lvlText w:val="%2."/>
      <w:lvlJc w:val="left"/>
      <w:pPr>
        <w:ind w:left="1440" w:hanging="360"/>
      </w:pPr>
    </w:lvl>
    <w:lvl w:ilvl="2" w:tplc="922058AA">
      <w:start w:val="1"/>
      <w:numFmt w:val="lowerRoman"/>
      <w:lvlText w:val="%3."/>
      <w:lvlJc w:val="right"/>
      <w:pPr>
        <w:ind w:left="2160" w:hanging="180"/>
      </w:pPr>
    </w:lvl>
    <w:lvl w:ilvl="3" w:tplc="0A4C48DE">
      <w:start w:val="1"/>
      <w:numFmt w:val="decimal"/>
      <w:lvlText w:val="%4."/>
      <w:lvlJc w:val="left"/>
      <w:pPr>
        <w:ind w:left="2880" w:hanging="360"/>
      </w:pPr>
    </w:lvl>
    <w:lvl w:ilvl="4" w:tplc="04A0EDDE">
      <w:start w:val="1"/>
      <w:numFmt w:val="lowerLetter"/>
      <w:lvlText w:val="%5."/>
      <w:lvlJc w:val="left"/>
      <w:pPr>
        <w:ind w:left="3600" w:hanging="360"/>
      </w:pPr>
    </w:lvl>
    <w:lvl w:ilvl="5" w:tplc="DB9EF040">
      <w:start w:val="1"/>
      <w:numFmt w:val="lowerRoman"/>
      <w:lvlText w:val="%6."/>
      <w:lvlJc w:val="right"/>
      <w:pPr>
        <w:ind w:left="4320" w:hanging="180"/>
      </w:pPr>
    </w:lvl>
    <w:lvl w:ilvl="6" w:tplc="6C0C782C">
      <w:start w:val="1"/>
      <w:numFmt w:val="decimal"/>
      <w:lvlText w:val="%7."/>
      <w:lvlJc w:val="left"/>
      <w:pPr>
        <w:ind w:left="5040" w:hanging="360"/>
      </w:pPr>
    </w:lvl>
    <w:lvl w:ilvl="7" w:tplc="D4568CFC">
      <w:start w:val="1"/>
      <w:numFmt w:val="lowerLetter"/>
      <w:lvlText w:val="%8."/>
      <w:lvlJc w:val="left"/>
      <w:pPr>
        <w:ind w:left="5760" w:hanging="360"/>
      </w:pPr>
    </w:lvl>
    <w:lvl w:ilvl="8" w:tplc="0DB0927A">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F4"/>
    <w:rsid w:val="000828BD"/>
    <w:rsid w:val="000B3315"/>
    <w:rsid w:val="000E24B5"/>
    <w:rsid w:val="000E701C"/>
    <w:rsid w:val="000F51F4"/>
    <w:rsid w:val="000F61DD"/>
    <w:rsid w:val="001722AA"/>
    <w:rsid w:val="00195B59"/>
    <w:rsid w:val="001C1369"/>
    <w:rsid w:val="001F15F4"/>
    <w:rsid w:val="0021525A"/>
    <w:rsid w:val="0024276B"/>
    <w:rsid w:val="00264BFB"/>
    <w:rsid w:val="00270294"/>
    <w:rsid w:val="002865A6"/>
    <w:rsid w:val="00287307"/>
    <w:rsid w:val="002B4D15"/>
    <w:rsid w:val="002D6BE6"/>
    <w:rsid w:val="002F0196"/>
    <w:rsid w:val="003158AC"/>
    <w:rsid w:val="00362757"/>
    <w:rsid w:val="003773F7"/>
    <w:rsid w:val="003C7C1D"/>
    <w:rsid w:val="003E74DB"/>
    <w:rsid w:val="004B1CC6"/>
    <w:rsid w:val="0050358C"/>
    <w:rsid w:val="00520B09"/>
    <w:rsid w:val="005975C8"/>
    <w:rsid w:val="0059790A"/>
    <w:rsid w:val="005D5AA7"/>
    <w:rsid w:val="00676A32"/>
    <w:rsid w:val="006A41BD"/>
    <w:rsid w:val="006B0E2A"/>
    <w:rsid w:val="006D0327"/>
    <w:rsid w:val="00727AB1"/>
    <w:rsid w:val="00747A20"/>
    <w:rsid w:val="0075019C"/>
    <w:rsid w:val="007751D1"/>
    <w:rsid w:val="007B4982"/>
    <w:rsid w:val="00803578"/>
    <w:rsid w:val="0085264E"/>
    <w:rsid w:val="008C7723"/>
    <w:rsid w:val="00916F42"/>
    <w:rsid w:val="0094185F"/>
    <w:rsid w:val="00944B27"/>
    <w:rsid w:val="00967A29"/>
    <w:rsid w:val="009E4507"/>
    <w:rsid w:val="00A430E3"/>
    <w:rsid w:val="00B33230"/>
    <w:rsid w:val="00B75837"/>
    <w:rsid w:val="00BD0C89"/>
    <w:rsid w:val="00C46064"/>
    <w:rsid w:val="00D156E6"/>
    <w:rsid w:val="00D444AD"/>
    <w:rsid w:val="00D7251C"/>
    <w:rsid w:val="00DB5508"/>
    <w:rsid w:val="00DF2D26"/>
    <w:rsid w:val="00ED06FC"/>
    <w:rsid w:val="00EF202A"/>
    <w:rsid w:val="00F36E31"/>
    <w:rsid w:val="00F47D4E"/>
    <w:rsid w:val="00F56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DB25D"/>
  <w15:chartTrackingRefBased/>
  <w15:docId w15:val="{AF1E1779-D48F-4D74-AD10-07F189A0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5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3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1F4"/>
    <w:pPr>
      <w:spacing w:after="0" w:line="240" w:lineRule="auto"/>
    </w:pPr>
    <w:rPr>
      <w:rFonts w:eastAsiaTheme="minorEastAsia"/>
    </w:rPr>
  </w:style>
  <w:style w:type="character" w:customStyle="1" w:styleId="NoSpacingChar">
    <w:name w:val="No Spacing Char"/>
    <w:basedOn w:val="DefaultParagraphFont"/>
    <w:link w:val="NoSpacing"/>
    <w:uiPriority w:val="1"/>
    <w:rsid w:val="000F51F4"/>
    <w:rPr>
      <w:rFonts w:eastAsiaTheme="minorEastAsia"/>
    </w:rPr>
  </w:style>
  <w:style w:type="paragraph" w:styleId="Header">
    <w:name w:val="header"/>
    <w:basedOn w:val="Normal"/>
    <w:link w:val="HeaderChar"/>
    <w:uiPriority w:val="99"/>
    <w:unhideWhenUsed/>
    <w:rsid w:val="00215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25A"/>
  </w:style>
  <w:style w:type="paragraph" w:styleId="Footer">
    <w:name w:val="footer"/>
    <w:basedOn w:val="Normal"/>
    <w:link w:val="FooterChar"/>
    <w:uiPriority w:val="99"/>
    <w:unhideWhenUsed/>
    <w:rsid w:val="00215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25A"/>
  </w:style>
  <w:style w:type="character" w:customStyle="1" w:styleId="Heading2Char">
    <w:name w:val="Heading 2 Char"/>
    <w:basedOn w:val="DefaultParagraphFont"/>
    <w:link w:val="Heading2"/>
    <w:uiPriority w:val="9"/>
    <w:rsid w:val="00DF2D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30E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430E3"/>
    <w:pPr>
      <w:ind w:left="720"/>
      <w:contextualSpacing/>
    </w:pPr>
  </w:style>
  <w:style w:type="character" w:customStyle="1" w:styleId="Heading1Char">
    <w:name w:val="Heading 1 Char"/>
    <w:basedOn w:val="DefaultParagraphFont"/>
    <w:link w:val="Heading1"/>
    <w:uiPriority w:val="9"/>
    <w:rsid w:val="00D7251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2F01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33251">
      <w:bodyDiv w:val="1"/>
      <w:marLeft w:val="0"/>
      <w:marRight w:val="0"/>
      <w:marTop w:val="0"/>
      <w:marBottom w:val="0"/>
      <w:divBdr>
        <w:top w:val="none" w:sz="0" w:space="0" w:color="auto"/>
        <w:left w:val="none" w:sz="0" w:space="0" w:color="auto"/>
        <w:bottom w:val="none" w:sz="0" w:space="0" w:color="auto"/>
        <w:right w:val="none" w:sz="0" w:space="0" w:color="auto"/>
      </w:divBdr>
      <w:divsChild>
        <w:div w:id="1729646680">
          <w:marLeft w:val="0"/>
          <w:marRight w:val="0"/>
          <w:marTop w:val="0"/>
          <w:marBottom w:val="0"/>
          <w:divBdr>
            <w:top w:val="none" w:sz="0" w:space="0" w:color="auto"/>
            <w:left w:val="none" w:sz="0" w:space="0" w:color="auto"/>
            <w:bottom w:val="none" w:sz="0" w:space="0" w:color="auto"/>
            <w:right w:val="none" w:sz="0" w:space="0" w:color="auto"/>
          </w:divBdr>
          <w:divsChild>
            <w:div w:id="1961842281">
              <w:marLeft w:val="0"/>
              <w:marRight w:val="0"/>
              <w:marTop w:val="0"/>
              <w:marBottom w:val="0"/>
              <w:divBdr>
                <w:top w:val="none" w:sz="0" w:space="0" w:color="auto"/>
                <w:left w:val="none" w:sz="0" w:space="0" w:color="auto"/>
                <w:bottom w:val="none" w:sz="0" w:space="0" w:color="auto"/>
                <w:right w:val="none" w:sz="0" w:space="0" w:color="auto"/>
              </w:divBdr>
            </w:div>
            <w:div w:id="330916325">
              <w:marLeft w:val="0"/>
              <w:marRight w:val="0"/>
              <w:marTop w:val="0"/>
              <w:marBottom w:val="0"/>
              <w:divBdr>
                <w:top w:val="none" w:sz="0" w:space="0" w:color="auto"/>
                <w:left w:val="none" w:sz="0" w:space="0" w:color="auto"/>
                <w:bottom w:val="none" w:sz="0" w:space="0" w:color="auto"/>
                <w:right w:val="none" w:sz="0" w:space="0" w:color="auto"/>
              </w:divBdr>
            </w:div>
            <w:div w:id="740059006">
              <w:marLeft w:val="0"/>
              <w:marRight w:val="0"/>
              <w:marTop w:val="0"/>
              <w:marBottom w:val="0"/>
              <w:divBdr>
                <w:top w:val="none" w:sz="0" w:space="0" w:color="auto"/>
                <w:left w:val="none" w:sz="0" w:space="0" w:color="auto"/>
                <w:bottom w:val="none" w:sz="0" w:space="0" w:color="auto"/>
                <w:right w:val="none" w:sz="0" w:space="0" w:color="auto"/>
              </w:divBdr>
            </w:div>
            <w:div w:id="2141072353">
              <w:marLeft w:val="0"/>
              <w:marRight w:val="0"/>
              <w:marTop w:val="0"/>
              <w:marBottom w:val="0"/>
              <w:divBdr>
                <w:top w:val="none" w:sz="0" w:space="0" w:color="auto"/>
                <w:left w:val="none" w:sz="0" w:space="0" w:color="auto"/>
                <w:bottom w:val="none" w:sz="0" w:space="0" w:color="auto"/>
                <w:right w:val="none" w:sz="0" w:space="0" w:color="auto"/>
              </w:divBdr>
            </w:div>
            <w:div w:id="1700932308">
              <w:marLeft w:val="0"/>
              <w:marRight w:val="0"/>
              <w:marTop w:val="0"/>
              <w:marBottom w:val="0"/>
              <w:divBdr>
                <w:top w:val="none" w:sz="0" w:space="0" w:color="auto"/>
                <w:left w:val="none" w:sz="0" w:space="0" w:color="auto"/>
                <w:bottom w:val="none" w:sz="0" w:space="0" w:color="auto"/>
                <w:right w:val="none" w:sz="0" w:space="0" w:color="auto"/>
              </w:divBdr>
            </w:div>
            <w:div w:id="411658020">
              <w:marLeft w:val="0"/>
              <w:marRight w:val="0"/>
              <w:marTop w:val="0"/>
              <w:marBottom w:val="0"/>
              <w:divBdr>
                <w:top w:val="none" w:sz="0" w:space="0" w:color="auto"/>
                <w:left w:val="none" w:sz="0" w:space="0" w:color="auto"/>
                <w:bottom w:val="none" w:sz="0" w:space="0" w:color="auto"/>
                <w:right w:val="none" w:sz="0" w:space="0" w:color="auto"/>
              </w:divBdr>
            </w:div>
            <w:div w:id="124200405">
              <w:marLeft w:val="0"/>
              <w:marRight w:val="0"/>
              <w:marTop w:val="0"/>
              <w:marBottom w:val="0"/>
              <w:divBdr>
                <w:top w:val="none" w:sz="0" w:space="0" w:color="auto"/>
                <w:left w:val="none" w:sz="0" w:space="0" w:color="auto"/>
                <w:bottom w:val="none" w:sz="0" w:space="0" w:color="auto"/>
                <w:right w:val="none" w:sz="0" w:space="0" w:color="auto"/>
              </w:divBdr>
            </w:div>
            <w:div w:id="2082486517">
              <w:marLeft w:val="0"/>
              <w:marRight w:val="0"/>
              <w:marTop w:val="0"/>
              <w:marBottom w:val="0"/>
              <w:divBdr>
                <w:top w:val="none" w:sz="0" w:space="0" w:color="auto"/>
                <w:left w:val="none" w:sz="0" w:space="0" w:color="auto"/>
                <w:bottom w:val="none" w:sz="0" w:space="0" w:color="auto"/>
                <w:right w:val="none" w:sz="0" w:space="0" w:color="auto"/>
              </w:divBdr>
            </w:div>
            <w:div w:id="418869165">
              <w:marLeft w:val="0"/>
              <w:marRight w:val="0"/>
              <w:marTop w:val="0"/>
              <w:marBottom w:val="0"/>
              <w:divBdr>
                <w:top w:val="none" w:sz="0" w:space="0" w:color="auto"/>
                <w:left w:val="none" w:sz="0" w:space="0" w:color="auto"/>
                <w:bottom w:val="none" w:sz="0" w:space="0" w:color="auto"/>
                <w:right w:val="none" w:sz="0" w:space="0" w:color="auto"/>
              </w:divBdr>
            </w:div>
            <w:div w:id="1668054561">
              <w:marLeft w:val="0"/>
              <w:marRight w:val="0"/>
              <w:marTop w:val="0"/>
              <w:marBottom w:val="0"/>
              <w:divBdr>
                <w:top w:val="none" w:sz="0" w:space="0" w:color="auto"/>
                <w:left w:val="none" w:sz="0" w:space="0" w:color="auto"/>
                <w:bottom w:val="none" w:sz="0" w:space="0" w:color="auto"/>
                <w:right w:val="none" w:sz="0" w:space="0" w:color="auto"/>
              </w:divBdr>
            </w:div>
            <w:div w:id="1395663758">
              <w:marLeft w:val="0"/>
              <w:marRight w:val="0"/>
              <w:marTop w:val="0"/>
              <w:marBottom w:val="0"/>
              <w:divBdr>
                <w:top w:val="none" w:sz="0" w:space="0" w:color="auto"/>
                <w:left w:val="none" w:sz="0" w:space="0" w:color="auto"/>
                <w:bottom w:val="none" w:sz="0" w:space="0" w:color="auto"/>
                <w:right w:val="none" w:sz="0" w:space="0" w:color="auto"/>
              </w:divBdr>
            </w:div>
            <w:div w:id="582951199">
              <w:marLeft w:val="0"/>
              <w:marRight w:val="0"/>
              <w:marTop w:val="0"/>
              <w:marBottom w:val="0"/>
              <w:divBdr>
                <w:top w:val="none" w:sz="0" w:space="0" w:color="auto"/>
                <w:left w:val="none" w:sz="0" w:space="0" w:color="auto"/>
                <w:bottom w:val="none" w:sz="0" w:space="0" w:color="auto"/>
                <w:right w:val="none" w:sz="0" w:space="0" w:color="auto"/>
              </w:divBdr>
            </w:div>
            <w:div w:id="1122654228">
              <w:marLeft w:val="0"/>
              <w:marRight w:val="0"/>
              <w:marTop w:val="0"/>
              <w:marBottom w:val="0"/>
              <w:divBdr>
                <w:top w:val="none" w:sz="0" w:space="0" w:color="auto"/>
                <w:left w:val="none" w:sz="0" w:space="0" w:color="auto"/>
                <w:bottom w:val="none" w:sz="0" w:space="0" w:color="auto"/>
                <w:right w:val="none" w:sz="0" w:space="0" w:color="auto"/>
              </w:divBdr>
            </w:div>
            <w:div w:id="410321058">
              <w:marLeft w:val="0"/>
              <w:marRight w:val="0"/>
              <w:marTop w:val="0"/>
              <w:marBottom w:val="0"/>
              <w:divBdr>
                <w:top w:val="none" w:sz="0" w:space="0" w:color="auto"/>
                <w:left w:val="none" w:sz="0" w:space="0" w:color="auto"/>
                <w:bottom w:val="none" w:sz="0" w:space="0" w:color="auto"/>
                <w:right w:val="none" w:sz="0" w:space="0" w:color="auto"/>
              </w:divBdr>
            </w:div>
            <w:div w:id="1195271895">
              <w:marLeft w:val="0"/>
              <w:marRight w:val="0"/>
              <w:marTop w:val="0"/>
              <w:marBottom w:val="0"/>
              <w:divBdr>
                <w:top w:val="none" w:sz="0" w:space="0" w:color="auto"/>
                <w:left w:val="none" w:sz="0" w:space="0" w:color="auto"/>
                <w:bottom w:val="none" w:sz="0" w:space="0" w:color="auto"/>
                <w:right w:val="none" w:sz="0" w:space="0" w:color="auto"/>
              </w:divBdr>
            </w:div>
            <w:div w:id="1928810229">
              <w:marLeft w:val="0"/>
              <w:marRight w:val="0"/>
              <w:marTop w:val="0"/>
              <w:marBottom w:val="0"/>
              <w:divBdr>
                <w:top w:val="none" w:sz="0" w:space="0" w:color="auto"/>
                <w:left w:val="none" w:sz="0" w:space="0" w:color="auto"/>
                <w:bottom w:val="none" w:sz="0" w:space="0" w:color="auto"/>
                <w:right w:val="none" w:sz="0" w:space="0" w:color="auto"/>
              </w:divBdr>
            </w:div>
            <w:div w:id="442262490">
              <w:marLeft w:val="0"/>
              <w:marRight w:val="0"/>
              <w:marTop w:val="0"/>
              <w:marBottom w:val="0"/>
              <w:divBdr>
                <w:top w:val="none" w:sz="0" w:space="0" w:color="auto"/>
                <w:left w:val="none" w:sz="0" w:space="0" w:color="auto"/>
                <w:bottom w:val="none" w:sz="0" w:space="0" w:color="auto"/>
                <w:right w:val="none" w:sz="0" w:space="0" w:color="auto"/>
              </w:divBdr>
            </w:div>
            <w:div w:id="931350876">
              <w:marLeft w:val="0"/>
              <w:marRight w:val="0"/>
              <w:marTop w:val="0"/>
              <w:marBottom w:val="0"/>
              <w:divBdr>
                <w:top w:val="none" w:sz="0" w:space="0" w:color="auto"/>
                <w:left w:val="none" w:sz="0" w:space="0" w:color="auto"/>
                <w:bottom w:val="none" w:sz="0" w:space="0" w:color="auto"/>
                <w:right w:val="none" w:sz="0" w:space="0" w:color="auto"/>
              </w:divBdr>
            </w:div>
            <w:div w:id="1658000345">
              <w:marLeft w:val="0"/>
              <w:marRight w:val="0"/>
              <w:marTop w:val="0"/>
              <w:marBottom w:val="0"/>
              <w:divBdr>
                <w:top w:val="none" w:sz="0" w:space="0" w:color="auto"/>
                <w:left w:val="none" w:sz="0" w:space="0" w:color="auto"/>
                <w:bottom w:val="none" w:sz="0" w:space="0" w:color="auto"/>
                <w:right w:val="none" w:sz="0" w:space="0" w:color="auto"/>
              </w:divBdr>
            </w:div>
            <w:div w:id="1858083354">
              <w:marLeft w:val="0"/>
              <w:marRight w:val="0"/>
              <w:marTop w:val="0"/>
              <w:marBottom w:val="0"/>
              <w:divBdr>
                <w:top w:val="none" w:sz="0" w:space="0" w:color="auto"/>
                <w:left w:val="none" w:sz="0" w:space="0" w:color="auto"/>
                <w:bottom w:val="none" w:sz="0" w:space="0" w:color="auto"/>
                <w:right w:val="none" w:sz="0" w:space="0" w:color="auto"/>
              </w:divBdr>
            </w:div>
            <w:div w:id="1620993676">
              <w:marLeft w:val="0"/>
              <w:marRight w:val="0"/>
              <w:marTop w:val="0"/>
              <w:marBottom w:val="0"/>
              <w:divBdr>
                <w:top w:val="none" w:sz="0" w:space="0" w:color="auto"/>
                <w:left w:val="none" w:sz="0" w:space="0" w:color="auto"/>
                <w:bottom w:val="none" w:sz="0" w:space="0" w:color="auto"/>
                <w:right w:val="none" w:sz="0" w:space="0" w:color="auto"/>
              </w:divBdr>
            </w:div>
            <w:div w:id="730889768">
              <w:marLeft w:val="0"/>
              <w:marRight w:val="0"/>
              <w:marTop w:val="0"/>
              <w:marBottom w:val="0"/>
              <w:divBdr>
                <w:top w:val="none" w:sz="0" w:space="0" w:color="auto"/>
                <w:left w:val="none" w:sz="0" w:space="0" w:color="auto"/>
                <w:bottom w:val="none" w:sz="0" w:space="0" w:color="auto"/>
                <w:right w:val="none" w:sz="0" w:space="0" w:color="auto"/>
              </w:divBdr>
            </w:div>
            <w:div w:id="1917470177">
              <w:marLeft w:val="0"/>
              <w:marRight w:val="0"/>
              <w:marTop w:val="0"/>
              <w:marBottom w:val="0"/>
              <w:divBdr>
                <w:top w:val="none" w:sz="0" w:space="0" w:color="auto"/>
                <w:left w:val="none" w:sz="0" w:space="0" w:color="auto"/>
                <w:bottom w:val="none" w:sz="0" w:space="0" w:color="auto"/>
                <w:right w:val="none" w:sz="0" w:space="0" w:color="auto"/>
              </w:divBdr>
            </w:div>
            <w:div w:id="1631938617">
              <w:marLeft w:val="0"/>
              <w:marRight w:val="0"/>
              <w:marTop w:val="0"/>
              <w:marBottom w:val="0"/>
              <w:divBdr>
                <w:top w:val="none" w:sz="0" w:space="0" w:color="auto"/>
                <w:left w:val="none" w:sz="0" w:space="0" w:color="auto"/>
                <w:bottom w:val="none" w:sz="0" w:space="0" w:color="auto"/>
                <w:right w:val="none" w:sz="0" w:space="0" w:color="auto"/>
              </w:divBdr>
            </w:div>
            <w:div w:id="2041275640">
              <w:marLeft w:val="0"/>
              <w:marRight w:val="0"/>
              <w:marTop w:val="0"/>
              <w:marBottom w:val="0"/>
              <w:divBdr>
                <w:top w:val="none" w:sz="0" w:space="0" w:color="auto"/>
                <w:left w:val="none" w:sz="0" w:space="0" w:color="auto"/>
                <w:bottom w:val="none" w:sz="0" w:space="0" w:color="auto"/>
                <w:right w:val="none" w:sz="0" w:space="0" w:color="auto"/>
              </w:divBdr>
            </w:div>
            <w:div w:id="697121795">
              <w:marLeft w:val="0"/>
              <w:marRight w:val="0"/>
              <w:marTop w:val="0"/>
              <w:marBottom w:val="0"/>
              <w:divBdr>
                <w:top w:val="none" w:sz="0" w:space="0" w:color="auto"/>
                <w:left w:val="none" w:sz="0" w:space="0" w:color="auto"/>
                <w:bottom w:val="none" w:sz="0" w:space="0" w:color="auto"/>
                <w:right w:val="none" w:sz="0" w:space="0" w:color="auto"/>
              </w:divBdr>
            </w:div>
            <w:div w:id="1338264234">
              <w:marLeft w:val="0"/>
              <w:marRight w:val="0"/>
              <w:marTop w:val="0"/>
              <w:marBottom w:val="0"/>
              <w:divBdr>
                <w:top w:val="none" w:sz="0" w:space="0" w:color="auto"/>
                <w:left w:val="none" w:sz="0" w:space="0" w:color="auto"/>
                <w:bottom w:val="none" w:sz="0" w:space="0" w:color="auto"/>
                <w:right w:val="none" w:sz="0" w:space="0" w:color="auto"/>
              </w:divBdr>
            </w:div>
            <w:div w:id="1853690668">
              <w:marLeft w:val="0"/>
              <w:marRight w:val="0"/>
              <w:marTop w:val="0"/>
              <w:marBottom w:val="0"/>
              <w:divBdr>
                <w:top w:val="none" w:sz="0" w:space="0" w:color="auto"/>
                <w:left w:val="none" w:sz="0" w:space="0" w:color="auto"/>
                <w:bottom w:val="none" w:sz="0" w:space="0" w:color="auto"/>
                <w:right w:val="none" w:sz="0" w:space="0" w:color="auto"/>
              </w:divBdr>
            </w:div>
            <w:div w:id="309095380">
              <w:marLeft w:val="0"/>
              <w:marRight w:val="0"/>
              <w:marTop w:val="0"/>
              <w:marBottom w:val="0"/>
              <w:divBdr>
                <w:top w:val="none" w:sz="0" w:space="0" w:color="auto"/>
                <w:left w:val="none" w:sz="0" w:space="0" w:color="auto"/>
                <w:bottom w:val="none" w:sz="0" w:space="0" w:color="auto"/>
                <w:right w:val="none" w:sz="0" w:space="0" w:color="auto"/>
              </w:divBdr>
            </w:div>
            <w:div w:id="1069962601">
              <w:marLeft w:val="0"/>
              <w:marRight w:val="0"/>
              <w:marTop w:val="0"/>
              <w:marBottom w:val="0"/>
              <w:divBdr>
                <w:top w:val="none" w:sz="0" w:space="0" w:color="auto"/>
                <w:left w:val="none" w:sz="0" w:space="0" w:color="auto"/>
                <w:bottom w:val="none" w:sz="0" w:space="0" w:color="auto"/>
                <w:right w:val="none" w:sz="0" w:space="0" w:color="auto"/>
              </w:divBdr>
            </w:div>
            <w:div w:id="1267152574">
              <w:marLeft w:val="0"/>
              <w:marRight w:val="0"/>
              <w:marTop w:val="0"/>
              <w:marBottom w:val="0"/>
              <w:divBdr>
                <w:top w:val="none" w:sz="0" w:space="0" w:color="auto"/>
                <w:left w:val="none" w:sz="0" w:space="0" w:color="auto"/>
                <w:bottom w:val="none" w:sz="0" w:space="0" w:color="auto"/>
                <w:right w:val="none" w:sz="0" w:space="0" w:color="auto"/>
              </w:divBdr>
            </w:div>
            <w:div w:id="533202229">
              <w:marLeft w:val="0"/>
              <w:marRight w:val="0"/>
              <w:marTop w:val="0"/>
              <w:marBottom w:val="0"/>
              <w:divBdr>
                <w:top w:val="none" w:sz="0" w:space="0" w:color="auto"/>
                <w:left w:val="none" w:sz="0" w:space="0" w:color="auto"/>
                <w:bottom w:val="none" w:sz="0" w:space="0" w:color="auto"/>
                <w:right w:val="none" w:sz="0" w:space="0" w:color="auto"/>
              </w:divBdr>
            </w:div>
            <w:div w:id="1231892360">
              <w:marLeft w:val="0"/>
              <w:marRight w:val="0"/>
              <w:marTop w:val="0"/>
              <w:marBottom w:val="0"/>
              <w:divBdr>
                <w:top w:val="none" w:sz="0" w:space="0" w:color="auto"/>
                <w:left w:val="none" w:sz="0" w:space="0" w:color="auto"/>
                <w:bottom w:val="none" w:sz="0" w:space="0" w:color="auto"/>
                <w:right w:val="none" w:sz="0" w:space="0" w:color="auto"/>
              </w:divBdr>
            </w:div>
            <w:div w:id="2068144944">
              <w:marLeft w:val="0"/>
              <w:marRight w:val="0"/>
              <w:marTop w:val="0"/>
              <w:marBottom w:val="0"/>
              <w:divBdr>
                <w:top w:val="none" w:sz="0" w:space="0" w:color="auto"/>
                <w:left w:val="none" w:sz="0" w:space="0" w:color="auto"/>
                <w:bottom w:val="none" w:sz="0" w:space="0" w:color="auto"/>
                <w:right w:val="none" w:sz="0" w:space="0" w:color="auto"/>
              </w:divBdr>
            </w:div>
            <w:div w:id="1266772257">
              <w:marLeft w:val="0"/>
              <w:marRight w:val="0"/>
              <w:marTop w:val="0"/>
              <w:marBottom w:val="0"/>
              <w:divBdr>
                <w:top w:val="none" w:sz="0" w:space="0" w:color="auto"/>
                <w:left w:val="none" w:sz="0" w:space="0" w:color="auto"/>
                <w:bottom w:val="none" w:sz="0" w:space="0" w:color="auto"/>
                <w:right w:val="none" w:sz="0" w:space="0" w:color="auto"/>
              </w:divBdr>
            </w:div>
            <w:div w:id="1162086275">
              <w:marLeft w:val="0"/>
              <w:marRight w:val="0"/>
              <w:marTop w:val="0"/>
              <w:marBottom w:val="0"/>
              <w:divBdr>
                <w:top w:val="none" w:sz="0" w:space="0" w:color="auto"/>
                <w:left w:val="none" w:sz="0" w:space="0" w:color="auto"/>
                <w:bottom w:val="none" w:sz="0" w:space="0" w:color="auto"/>
                <w:right w:val="none" w:sz="0" w:space="0" w:color="auto"/>
              </w:divBdr>
            </w:div>
            <w:div w:id="777332266">
              <w:marLeft w:val="0"/>
              <w:marRight w:val="0"/>
              <w:marTop w:val="0"/>
              <w:marBottom w:val="0"/>
              <w:divBdr>
                <w:top w:val="none" w:sz="0" w:space="0" w:color="auto"/>
                <w:left w:val="none" w:sz="0" w:space="0" w:color="auto"/>
                <w:bottom w:val="none" w:sz="0" w:space="0" w:color="auto"/>
                <w:right w:val="none" w:sz="0" w:space="0" w:color="auto"/>
              </w:divBdr>
            </w:div>
            <w:div w:id="875120440">
              <w:marLeft w:val="0"/>
              <w:marRight w:val="0"/>
              <w:marTop w:val="0"/>
              <w:marBottom w:val="0"/>
              <w:divBdr>
                <w:top w:val="none" w:sz="0" w:space="0" w:color="auto"/>
                <w:left w:val="none" w:sz="0" w:space="0" w:color="auto"/>
                <w:bottom w:val="none" w:sz="0" w:space="0" w:color="auto"/>
                <w:right w:val="none" w:sz="0" w:space="0" w:color="auto"/>
              </w:divBdr>
            </w:div>
            <w:div w:id="1321303041">
              <w:marLeft w:val="0"/>
              <w:marRight w:val="0"/>
              <w:marTop w:val="0"/>
              <w:marBottom w:val="0"/>
              <w:divBdr>
                <w:top w:val="none" w:sz="0" w:space="0" w:color="auto"/>
                <w:left w:val="none" w:sz="0" w:space="0" w:color="auto"/>
                <w:bottom w:val="none" w:sz="0" w:space="0" w:color="auto"/>
                <w:right w:val="none" w:sz="0" w:space="0" w:color="auto"/>
              </w:divBdr>
            </w:div>
            <w:div w:id="1469011406">
              <w:marLeft w:val="0"/>
              <w:marRight w:val="0"/>
              <w:marTop w:val="0"/>
              <w:marBottom w:val="0"/>
              <w:divBdr>
                <w:top w:val="none" w:sz="0" w:space="0" w:color="auto"/>
                <w:left w:val="none" w:sz="0" w:space="0" w:color="auto"/>
                <w:bottom w:val="none" w:sz="0" w:space="0" w:color="auto"/>
                <w:right w:val="none" w:sz="0" w:space="0" w:color="auto"/>
              </w:divBdr>
            </w:div>
            <w:div w:id="15007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design for Nodeflix’s offerings to make them more efficient when customers sign up.</Abstract>
  <CompanyAddress/>
  <CompanyPhone/>
  <CompanyFax/>
  <CompanyEmail>Team Lead- Grayton Savickas, Fred Marble, &amp; Perry Fulf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CD71F-CF81-46AF-A3D0-5CAEF07E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odeflix</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flix</dc:title>
  <dc:subject>Business Proposal &amp; Executive Summary</dc:subject>
  <dc:creator>Team Luna</dc:creator>
  <cp:keywords/>
  <dc:description/>
  <cp:lastModifiedBy>Fred Marble</cp:lastModifiedBy>
  <cp:revision>2</cp:revision>
  <dcterms:created xsi:type="dcterms:W3CDTF">2021-05-16T17:52:00Z</dcterms:created>
  <dcterms:modified xsi:type="dcterms:W3CDTF">2021-05-16T20:07:00Z</dcterms:modified>
</cp:coreProperties>
</file>